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1B7" w:rsidRDefault="00282FE1" w:rsidP="00560171">
      <w:pPr>
        <w:rPr>
          <w:rFonts w:ascii="Arial Narrow" w:hAnsi="Arial Narrow"/>
          <w:b/>
          <w:sz w:val="96"/>
          <w:szCs w:val="9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5.05pt;margin-top:-70.75pt;width:593.85pt;height:840.45pt;z-index:251665408;mso-position-horizontal-relative:text;mso-position-vertical-relative:text;mso-width-relative:page;mso-height-relative:page">
            <v:imagedata r:id="rId6" o:title="Educação Infantil"/>
          </v:shape>
        </w:pict>
      </w:r>
    </w:p>
    <w:p w:rsidR="006C0862" w:rsidRDefault="006C0862" w:rsidP="00CE71B7">
      <w:pPr>
        <w:jc w:val="center"/>
        <w:rPr>
          <w:rFonts w:ascii="Arial Narrow" w:hAnsi="Arial Narrow"/>
          <w:b/>
          <w:sz w:val="96"/>
          <w:szCs w:val="96"/>
        </w:rPr>
      </w:pPr>
    </w:p>
    <w:p w:rsidR="006C0862" w:rsidRDefault="006C0862" w:rsidP="00CE71B7">
      <w:pPr>
        <w:jc w:val="center"/>
        <w:rPr>
          <w:rFonts w:ascii="Arial Narrow" w:hAnsi="Arial Narrow"/>
          <w:b/>
          <w:sz w:val="96"/>
          <w:szCs w:val="96"/>
        </w:rPr>
      </w:pPr>
    </w:p>
    <w:p w:rsidR="006C0862" w:rsidRDefault="006C0862" w:rsidP="00CE71B7">
      <w:pPr>
        <w:jc w:val="center"/>
        <w:rPr>
          <w:rFonts w:ascii="Arial Narrow" w:hAnsi="Arial Narrow"/>
          <w:b/>
          <w:sz w:val="96"/>
          <w:szCs w:val="96"/>
        </w:rPr>
      </w:pPr>
    </w:p>
    <w:p w:rsidR="006C0862" w:rsidRPr="00241B54" w:rsidRDefault="006C0862" w:rsidP="00CE71B7">
      <w:pPr>
        <w:jc w:val="center"/>
        <w:rPr>
          <w:rFonts w:ascii="Arial Narrow" w:hAnsi="Arial Narrow"/>
          <w:b/>
          <w:sz w:val="96"/>
          <w:szCs w:val="96"/>
        </w:rPr>
      </w:pPr>
    </w:p>
    <w:p w:rsidR="00CE71B7" w:rsidRDefault="00CE71B7" w:rsidP="00CE71B7">
      <w:pPr>
        <w:jc w:val="center"/>
        <w:rPr>
          <w:rFonts w:ascii="Arial Narrow" w:hAnsi="Arial Narrow"/>
          <w:b/>
          <w:sz w:val="96"/>
          <w:szCs w:val="96"/>
        </w:rPr>
      </w:pPr>
    </w:p>
    <w:p w:rsidR="00CE71B7" w:rsidRDefault="00CE71B7" w:rsidP="00CE71B7">
      <w:pPr>
        <w:jc w:val="center"/>
        <w:rPr>
          <w:rFonts w:ascii="Arial Narrow" w:hAnsi="Arial Narrow"/>
          <w:b/>
          <w:sz w:val="96"/>
          <w:szCs w:val="96"/>
        </w:rPr>
      </w:pPr>
    </w:p>
    <w:p w:rsidR="00CE71B7" w:rsidRDefault="00CE71B7" w:rsidP="00CE71B7">
      <w:pPr>
        <w:jc w:val="center"/>
        <w:rPr>
          <w:rFonts w:ascii="Arial Narrow" w:hAnsi="Arial Narrow"/>
          <w:b/>
          <w:sz w:val="96"/>
          <w:szCs w:val="96"/>
        </w:rPr>
      </w:pPr>
    </w:p>
    <w:p w:rsidR="00CE71B7" w:rsidRDefault="00CE71B7" w:rsidP="00CE71B7">
      <w:pPr>
        <w:jc w:val="center"/>
        <w:rPr>
          <w:rFonts w:ascii="Arial Narrow" w:hAnsi="Arial Narrow"/>
          <w:b/>
          <w:sz w:val="96"/>
          <w:szCs w:val="96"/>
        </w:rPr>
      </w:pPr>
    </w:p>
    <w:p w:rsidR="00CE71B7" w:rsidRDefault="00CE71B7" w:rsidP="00CE71B7">
      <w:pPr>
        <w:jc w:val="center"/>
        <w:rPr>
          <w:rFonts w:ascii="Arial Narrow" w:hAnsi="Arial Narrow"/>
          <w:b/>
          <w:sz w:val="96"/>
          <w:szCs w:val="96"/>
        </w:rPr>
      </w:pPr>
    </w:p>
    <w:p w:rsidR="00CE71B7" w:rsidRDefault="00CE71B7" w:rsidP="00CE71B7">
      <w:pPr>
        <w:rPr>
          <w:rFonts w:asciiTheme="majorHAnsi" w:hAnsiTheme="majorHAnsi" w:cstheme="majorHAnsi"/>
          <w:sz w:val="32"/>
          <w:szCs w:val="32"/>
        </w:rPr>
      </w:pPr>
    </w:p>
    <w:p w:rsidR="00CE71B7" w:rsidRDefault="00CE71B7" w:rsidP="008F2CAF">
      <w:pPr>
        <w:ind w:left="708" w:hanging="708"/>
        <w:rPr>
          <w:rFonts w:asciiTheme="majorHAnsi" w:hAnsiTheme="majorHAnsi" w:cstheme="majorHAnsi"/>
          <w:sz w:val="32"/>
          <w:szCs w:val="32"/>
        </w:rPr>
      </w:pPr>
    </w:p>
    <w:p w:rsidR="00CE71B7" w:rsidRDefault="00CE71B7" w:rsidP="00CE71B7">
      <w:pPr>
        <w:rPr>
          <w:rFonts w:asciiTheme="majorHAnsi" w:hAnsiTheme="majorHAnsi" w:cstheme="majorHAnsi"/>
          <w:sz w:val="32"/>
          <w:szCs w:val="32"/>
        </w:rPr>
      </w:pPr>
    </w:p>
    <w:p w:rsidR="00CE71B7" w:rsidRDefault="00CE71B7" w:rsidP="00CE71B7">
      <w:pPr>
        <w:rPr>
          <w:rFonts w:asciiTheme="majorHAnsi" w:hAnsiTheme="majorHAnsi" w:cstheme="majorHAnsi"/>
          <w:sz w:val="32"/>
          <w:szCs w:val="32"/>
        </w:rPr>
      </w:pPr>
    </w:p>
    <w:p w:rsidR="00CE71B7" w:rsidRPr="00CE71B7" w:rsidRDefault="00CE71B7" w:rsidP="00CE71B7">
      <w:pPr>
        <w:jc w:val="both"/>
        <w:rPr>
          <w:rFonts w:ascii="Arial Narrow" w:hAnsi="Arial Narrow" w:cstheme="majorHAnsi"/>
        </w:rPr>
      </w:pPr>
    </w:p>
    <w:p w:rsidR="00CE71B7" w:rsidRPr="00CE71B7" w:rsidRDefault="00CE71B7" w:rsidP="00CE71B7">
      <w:pPr>
        <w:jc w:val="both"/>
        <w:rPr>
          <w:rFonts w:ascii="Arial Narrow" w:hAnsi="Arial Narrow" w:cstheme="majorHAnsi"/>
        </w:rPr>
      </w:pPr>
    </w:p>
    <w:p w:rsidR="00CE71B7" w:rsidRPr="00CE71B7" w:rsidRDefault="00CE71B7" w:rsidP="00CE71B7">
      <w:pPr>
        <w:ind w:left="3742"/>
        <w:jc w:val="both"/>
        <w:rPr>
          <w:rFonts w:ascii="Arial Narrow" w:hAnsi="Arial Narrow" w:cstheme="majorHAnsi"/>
          <w:b/>
        </w:rPr>
      </w:pPr>
      <w:r w:rsidRPr="00CE71B7">
        <w:rPr>
          <w:rFonts w:ascii="Arial Narrow" w:hAnsi="Arial Narrow" w:cstheme="majorHAnsi"/>
        </w:rPr>
        <w:t xml:space="preserve">PREZADOS PAIS E RESPONSÁVEIS, Renovamos nossas expectativas de que este novo ano letivo seja abençoado, repleto de conquistas e de muito </w:t>
      </w:r>
      <w:r w:rsidR="00560171"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5004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9270</wp:posOffset>
            </wp:positionV>
            <wp:extent cx="7524750" cy="10991850"/>
            <wp:effectExtent l="0" t="0" r="0" b="0"/>
            <wp:wrapNone/>
            <wp:docPr id="2" name="Imagem 2" descr="F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ND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99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71B7">
        <w:rPr>
          <w:rFonts w:ascii="Arial Narrow" w:hAnsi="Arial Narrow" w:cstheme="majorHAnsi"/>
        </w:rPr>
        <w:t>aprendizado. Para o bom andamento das atividades, destacamos algumas normas que resultam em segurança da comunidade granberyense, reforço da disciplina e melhoria do desempenho dos/as nossos/as alunos/as.</w:t>
      </w:r>
    </w:p>
    <w:p w:rsidR="00CE71B7" w:rsidRPr="00CE71B7" w:rsidRDefault="00CE71B7" w:rsidP="00CE71B7">
      <w:pPr>
        <w:jc w:val="both"/>
        <w:rPr>
          <w:rFonts w:ascii="Arial Narrow" w:hAnsi="Arial Narrow"/>
        </w:rPr>
      </w:pPr>
    </w:p>
    <w:p w:rsidR="00CE71B7" w:rsidRPr="00CE71B7" w:rsidRDefault="00CE71B7" w:rsidP="00CE71B7">
      <w:pPr>
        <w:jc w:val="both"/>
        <w:rPr>
          <w:rFonts w:ascii="Arial Narrow" w:hAnsi="Arial Narrow"/>
        </w:rPr>
      </w:pPr>
    </w:p>
    <w:p w:rsidR="00CE71B7" w:rsidRPr="00CE71B7" w:rsidRDefault="00560171" w:rsidP="00560171">
      <w:pPr>
        <w:tabs>
          <w:tab w:val="left" w:pos="779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CE71B7" w:rsidRPr="00CE71B7" w:rsidRDefault="00CE71B7" w:rsidP="00CE71B7">
      <w:pPr>
        <w:jc w:val="both"/>
        <w:rPr>
          <w:rFonts w:ascii="Arial Narrow" w:hAnsi="Arial Narrow"/>
        </w:rPr>
      </w:pPr>
    </w:p>
    <w:p w:rsidR="00CE71B7" w:rsidRPr="00CE71B7" w:rsidRDefault="00CE71B7" w:rsidP="00CE71B7">
      <w:pPr>
        <w:jc w:val="both"/>
        <w:rPr>
          <w:rFonts w:ascii="Arial Narrow" w:hAnsi="Arial Narrow"/>
        </w:rPr>
      </w:pPr>
    </w:p>
    <w:p w:rsidR="00CE71B7" w:rsidRPr="00CE71B7" w:rsidRDefault="00CE71B7" w:rsidP="00CE71B7">
      <w:pPr>
        <w:jc w:val="both"/>
        <w:rPr>
          <w:rFonts w:ascii="Arial Narrow" w:hAnsi="Arial Narrow"/>
        </w:rPr>
      </w:pPr>
    </w:p>
    <w:p w:rsidR="00CE71B7" w:rsidRPr="00CE71B7" w:rsidRDefault="00CE71B7" w:rsidP="00CE71B7">
      <w:pPr>
        <w:jc w:val="both"/>
        <w:rPr>
          <w:rFonts w:ascii="Arial Narrow" w:hAnsi="Arial Narrow"/>
        </w:rPr>
      </w:pPr>
    </w:p>
    <w:p w:rsidR="00CE71B7" w:rsidRPr="00CE71B7" w:rsidRDefault="00CE71B7" w:rsidP="00CE71B7">
      <w:pPr>
        <w:jc w:val="both"/>
        <w:rPr>
          <w:rFonts w:ascii="Arial Narrow" w:hAnsi="Arial Narrow"/>
        </w:rPr>
      </w:pPr>
    </w:p>
    <w:p w:rsidR="00CE71B7" w:rsidRPr="00CE71B7" w:rsidRDefault="00CE71B7" w:rsidP="00CE71B7">
      <w:pPr>
        <w:jc w:val="both"/>
        <w:rPr>
          <w:rFonts w:ascii="Arial Narrow" w:hAnsi="Arial Narrow"/>
        </w:rPr>
      </w:pPr>
    </w:p>
    <w:p w:rsidR="00CE71B7" w:rsidRPr="00CE71B7" w:rsidRDefault="00CE71B7" w:rsidP="00CE71B7">
      <w:pPr>
        <w:jc w:val="both"/>
        <w:rPr>
          <w:rFonts w:ascii="Arial Narrow" w:hAnsi="Arial Narrow"/>
        </w:rPr>
      </w:pPr>
    </w:p>
    <w:p w:rsidR="00CE71B7" w:rsidRPr="00CE71B7" w:rsidRDefault="00CE71B7" w:rsidP="00CE71B7">
      <w:pPr>
        <w:jc w:val="both"/>
        <w:rPr>
          <w:rFonts w:ascii="Arial Narrow" w:hAnsi="Arial Narrow"/>
        </w:rPr>
      </w:pPr>
    </w:p>
    <w:p w:rsidR="00CE71B7" w:rsidRPr="00CE71B7" w:rsidRDefault="00CE71B7" w:rsidP="00CE71B7">
      <w:pPr>
        <w:spacing w:line="600" w:lineRule="auto"/>
        <w:jc w:val="both"/>
        <w:rPr>
          <w:rFonts w:ascii="Arial Narrow" w:hAnsi="Arial Narrow"/>
          <w:b/>
        </w:rPr>
      </w:pPr>
    </w:p>
    <w:p w:rsidR="00CE71B7" w:rsidRPr="008C1513" w:rsidRDefault="00CE71B7" w:rsidP="008C1513">
      <w:pPr>
        <w:spacing w:line="360" w:lineRule="auto"/>
        <w:jc w:val="center"/>
        <w:rPr>
          <w:rFonts w:ascii="Arial Narrow" w:hAnsi="Arial Narrow" w:cstheme="majorHAnsi"/>
          <w:b/>
          <w:sz w:val="32"/>
          <w:szCs w:val="32"/>
        </w:rPr>
      </w:pPr>
      <w:r w:rsidRPr="008C1513">
        <w:rPr>
          <w:rFonts w:ascii="Arial Narrow" w:hAnsi="Arial Narrow" w:cstheme="majorHAnsi"/>
          <w:b/>
          <w:sz w:val="32"/>
          <w:szCs w:val="32"/>
        </w:rPr>
        <w:t>SUMÁRIO</w:t>
      </w:r>
    </w:p>
    <w:p w:rsidR="00282535" w:rsidRDefault="00C251BA" w:rsidP="00CE71B7">
      <w:pPr>
        <w:spacing w:line="360" w:lineRule="auto"/>
        <w:jc w:val="both"/>
        <w:rPr>
          <w:rFonts w:ascii="Arial Narrow" w:hAnsi="Arial Narrow" w:cstheme="majorHAnsi"/>
          <w:b/>
        </w:rPr>
      </w:pPr>
      <w:r w:rsidRPr="007A1CEF">
        <w:rPr>
          <w:rFonts w:ascii="Arial Narrow" w:hAnsi="Arial Narrow" w:cstheme="majorHAnsi"/>
          <w:b/>
        </w:rPr>
        <w:t>0</w:t>
      </w:r>
      <w:r w:rsidR="00CE71B7" w:rsidRPr="00CE71B7">
        <w:rPr>
          <w:rFonts w:ascii="Arial Narrow" w:hAnsi="Arial Narrow" w:cstheme="majorHAnsi"/>
          <w:b/>
        </w:rPr>
        <w:t xml:space="preserve">1 - PALAVRA DA PASTORAL                                                                                                       </w:t>
      </w:r>
    </w:p>
    <w:p w:rsidR="00A570E1" w:rsidRDefault="007A1CEF" w:rsidP="00CE71B7">
      <w:pPr>
        <w:spacing w:line="360" w:lineRule="auto"/>
        <w:jc w:val="both"/>
        <w:rPr>
          <w:rFonts w:ascii="Arial Narrow" w:hAnsi="Arial Narrow" w:cstheme="majorHAnsi"/>
          <w:b/>
        </w:rPr>
      </w:pPr>
      <w:r w:rsidRPr="007A1CEF">
        <w:rPr>
          <w:rFonts w:ascii="Arial Narrow" w:hAnsi="Arial Narrow" w:cstheme="majorHAnsi"/>
          <w:b/>
        </w:rPr>
        <w:t>0</w:t>
      </w:r>
      <w:r>
        <w:rPr>
          <w:rFonts w:ascii="Arial Narrow" w:hAnsi="Arial Narrow" w:cstheme="majorHAnsi"/>
          <w:b/>
        </w:rPr>
        <w:t>2 - PALAVRA</w:t>
      </w:r>
      <w:r w:rsidR="00CE71B7" w:rsidRPr="00CE71B7">
        <w:rPr>
          <w:rFonts w:ascii="Arial Narrow" w:hAnsi="Arial Narrow" w:cstheme="majorHAnsi"/>
          <w:b/>
        </w:rPr>
        <w:t xml:space="preserve"> DA DIREÇÃO                                                                                                         </w:t>
      </w:r>
    </w:p>
    <w:p w:rsidR="00CE71B7" w:rsidRPr="00CE71B7" w:rsidRDefault="00C251BA" w:rsidP="00CE71B7">
      <w:pPr>
        <w:spacing w:line="360" w:lineRule="auto"/>
        <w:jc w:val="both"/>
        <w:rPr>
          <w:rFonts w:ascii="Arial Narrow" w:hAnsi="Arial Narrow" w:cstheme="majorHAnsi"/>
          <w:b/>
        </w:rPr>
      </w:pPr>
      <w:r w:rsidRPr="007A1CEF">
        <w:rPr>
          <w:rFonts w:ascii="Arial Narrow" w:hAnsi="Arial Narrow" w:cstheme="majorHAnsi"/>
          <w:b/>
        </w:rPr>
        <w:t>0</w:t>
      </w:r>
      <w:r w:rsidR="00CE71B7" w:rsidRPr="00CE71B7">
        <w:rPr>
          <w:rFonts w:ascii="Arial Narrow" w:hAnsi="Arial Narrow" w:cstheme="majorHAnsi"/>
          <w:b/>
        </w:rPr>
        <w:t xml:space="preserve">3 - NOSSA VISÃO                                                                                                                        </w:t>
      </w:r>
    </w:p>
    <w:p w:rsidR="00CE71B7" w:rsidRPr="00CE71B7" w:rsidRDefault="00C251BA" w:rsidP="00CE71B7">
      <w:pPr>
        <w:spacing w:line="360" w:lineRule="auto"/>
        <w:jc w:val="both"/>
        <w:rPr>
          <w:rFonts w:ascii="Arial Narrow" w:hAnsi="Arial Narrow" w:cstheme="majorHAnsi"/>
          <w:b/>
        </w:rPr>
      </w:pPr>
      <w:r w:rsidRPr="007A1CEF">
        <w:rPr>
          <w:rFonts w:ascii="Arial Narrow" w:hAnsi="Arial Narrow" w:cstheme="majorHAnsi"/>
          <w:b/>
        </w:rPr>
        <w:t>0</w:t>
      </w:r>
      <w:r w:rsidR="00CE71B7" w:rsidRPr="00CE71B7">
        <w:rPr>
          <w:rFonts w:ascii="Arial Narrow" w:hAnsi="Arial Narrow" w:cstheme="majorHAnsi"/>
          <w:b/>
        </w:rPr>
        <w:t xml:space="preserve">4 - NOSSA MISSÃO                                                                                                                     </w:t>
      </w:r>
    </w:p>
    <w:p w:rsidR="00A570E1" w:rsidRDefault="00C251BA" w:rsidP="00CE71B7">
      <w:pPr>
        <w:spacing w:line="360" w:lineRule="auto"/>
        <w:jc w:val="both"/>
        <w:rPr>
          <w:rFonts w:ascii="Arial Narrow" w:hAnsi="Arial Narrow" w:cstheme="majorHAnsi"/>
          <w:b/>
        </w:rPr>
      </w:pPr>
      <w:r w:rsidRPr="007A1CEF">
        <w:rPr>
          <w:rFonts w:ascii="Arial Narrow" w:hAnsi="Arial Narrow" w:cstheme="majorHAnsi"/>
          <w:b/>
        </w:rPr>
        <w:t>0</w:t>
      </w:r>
      <w:r w:rsidR="00CE71B7" w:rsidRPr="00CE71B7">
        <w:rPr>
          <w:rFonts w:ascii="Arial Narrow" w:hAnsi="Arial Narrow" w:cstheme="majorHAnsi"/>
          <w:b/>
        </w:rPr>
        <w:t>5 - NOSSOS VALORES</w:t>
      </w:r>
    </w:p>
    <w:p w:rsidR="00A570E1" w:rsidRDefault="00C251BA" w:rsidP="00CE71B7">
      <w:pPr>
        <w:spacing w:line="360" w:lineRule="auto"/>
        <w:jc w:val="both"/>
        <w:rPr>
          <w:rFonts w:ascii="Arial Narrow" w:hAnsi="Arial Narrow" w:cstheme="majorHAnsi"/>
          <w:b/>
        </w:rPr>
      </w:pPr>
      <w:r w:rsidRPr="007A1CEF">
        <w:rPr>
          <w:rFonts w:ascii="Arial Narrow" w:hAnsi="Arial Narrow" w:cstheme="majorHAnsi"/>
          <w:b/>
        </w:rPr>
        <w:t>0</w:t>
      </w:r>
      <w:r w:rsidR="00A570E1">
        <w:rPr>
          <w:rFonts w:ascii="Arial Narrow" w:hAnsi="Arial Narrow" w:cstheme="majorHAnsi"/>
          <w:b/>
        </w:rPr>
        <w:t>6</w:t>
      </w:r>
      <w:r w:rsidR="007A1CEF">
        <w:rPr>
          <w:rFonts w:ascii="Arial Narrow" w:hAnsi="Arial Narrow" w:cstheme="majorHAnsi"/>
          <w:b/>
        </w:rPr>
        <w:t xml:space="preserve"> </w:t>
      </w:r>
      <w:r w:rsidR="00A570E1">
        <w:rPr>
          <w:rFonts w:ascii="Arial Narrow" w:hAnsi="Arial Narrow" w:cstheme="majorHAnsi"/>
          <w:b/>
        </w:rPr>
        <w:t>- LINHA PEDAGÓGICA</w:t>
      </w:r>
    </w:p>
    <w:p w:rsidR="00A570E1" w:rsidRDefault="00A570E1" w:rsidP="00CE71B7">
      <w:pPr>
        <w:spacing w:line="360" w:lineRule="auto"/>
        <w:jc w:val="both"/>
        <w:rPr>
          <w:rFonts w:ascii="Arial Narrow" w:hAnsi="Arial Narrow" w:cstheme="majorHAnsi"/>
          <w:b/>
        </w:rPr>
      </w:pPr>
      <w:r>
        <w:rPr>
          <w:rFonts w:ascii="Arial Narrow" w:hAnsi="Arial Narrow" w:cstheme="majorHAnsi"/>
          <w:b/>
        </w:rPr>
        <w:t>07- EDUCAÇÃO INFANTIL</w:t>
      </w:r>
    </w:p>
    <w:p w:rsidR="009F4A15" w:rsidRPr="007A1CEF" w:rsidRDefault="009F4A15" w:rsidP="00D34AB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0"/>
          <w:szCs w:val="20"/>
        </w:rPr>
      </w:pPr>
      <w:r w:rsidRPr="007A1CEF">
        <w:rPr>
          <w:rFonts w:ascii="Arial Narrow" w:hAnsi="Arial Narrow" w:cstheme="majorHAnsi"/>
          <w:sz w:val="20"/>
          <w:szCs w:val="20"/>
        </w:rPr>
        <w:t>OBJETIVOS</w:t>
      </w:r>
    </w:p>
    <w:p w:rsidR="00A570E1" w:rsidRPr="007A1CEF" w:rsidRDefault="00A570E1" w:rsidP="00D34AB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0"/>
          <w:szCs w:val="20"/>
        </w:rPr>
      </w:pPr>
      <w:r w:rsidRPr="007A1CEF">
        <w:rPr>
          <w:rFonts w:ascii="Arial Narrow" w:hAnsi="Arial Narrow" w:cstheme="majorHAnsi"/>
          <w:sz w:val="20"/>
          <w:szCs w:val="20"/>
        </w:rPr>
        <w:t>A CONSTRUÇÃO DO CONHECIMENTO</w:t>
      </w:r>
    </w:p>
    <w:p w:rsidR="00A570E1" w:rsidRPr="007A1CEF" w:rsidRDefault="00A570E1" w:rsidP="00D34AB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0"/>
          <w:szCs w:val="20"/>
        </w:rPr>
      </w:pPr>
      <w:r w:rsidRPr="007A1CEF">
        <w:rPr>
          <w:rFonts w:ascii="Arial Narrow" w:hAnsi="Arial Narrow" w:cstheme="majorHAnsi"/>
          <w:sz w:val="20"/>
          <w:szCs w:val="20"/>
        </w:rPr>
        <w:t>O PAPEL DO EDUCADOR</w:t>
      </w:r>
    </w:p>
    <w:p w:rsidR="00A570E1" w:rsidRPr="007A1CEF" w:rsidRDefault="00A570E1" w:rsidP="00D34AB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0"/>
          <w:szCs w:val="20"/>
        </w:rPr>
      </w:pPr>
      <w:r w:rsidRPr="007A1CEF">
        <w:rPr>
          <w:rFonts w:ascii="Arial Narrow" w:hAnsi="Arial Narrow" w:cstheme="majorHAnsi"/>
          <w:sz w:val="20"/>
          <w:szCs w:val="20"/>
        </w:rPr>
        <w:t>AVALIAÇÃO</w:t>
      </w:r>
      <w:r w:rsidR="00CE71B7" w:rsidRPr="007A1CEF">
        <w:rPr>
          <w:rFonts w:ascii="Arial Narrow" w:hAnsi="Arial Narrow" w:cstheme="majorHAnsi"/>
          <w:sz w:val="20"/>
          <w:szCs w:val="20"/>
        </w:rPr>
        <w:t xml:space="preserve">   </w:t>
      </w:r>
    </w:p>
    <w:p w:rsidR="00A570E1" w:rsidRPr="007A1CEF" w:rsidRDefault="00A570E1" w:rsidP="00D34AB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0"/>
          <w:szCs w:val="20"/>
        </w:rPr>
      </w:pPr>
      <w:r w:rsidRPr="007A1CEF">
        <w:rPr>
          <w:rFonts w:ascii="Arial Narrow" w:hAnsi="Arial Narrow" w:cstheme="majorHAnsi"/>
          <w:sz w:val="20"/>
          <w:szCs w:val="20"/>
        </w:rPr>
        <w:t>CURRÍCULO</w:t>
      </w:r>
      <w:r w:rsidR="00CE71B7" w:rsidRPr="007A1CEF">
        <w:rPr>
          <w:rFonts w:ascii="Arial Narrow" w:hAnsi="Arial Narrow" w:cstheme="majorHAnsi"/>
          <w:sz w:val="20"/>
          <w:szCs w:val="20"/>
        </w:rPr>
        <w:t xml:space="preserve"> </w:t>
      </w:r>
    </w:p>
    <w:p w:rsidR="00CE71B7" w:rsidRPr="007A1CEF" w:rsidRDefault="00A570E1" w:rsidP="00D34AB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0"/>
          <w:szCs w:val="20"/>
        </w:rPr>
      </w:pPr>
      <w:r w:rsidRPr="007A1CEF">
        <w:rPr>
          <w:rFonts w:ascii="Arial Narrow" w:hAnsi="Arial Narrow" w:cstheme="majorHAnsi"/>
          <w:sz w:val="20"/>
          <w:szCs w:val="20"/>
        </w:rPr>
        <w:t>AMBIENTES DE APRENDIZAGEM</w:t>
      </w:r>
      <w:r w:rsidR="00CE71B7" w:rsidRPr="007A1CEF">
        <w:rPr>
          <w:rFonts w:ascii="Arial Narrow" w:hAnsi="Arial Narrow" w:cstheme="majorHAnsi"/>
          <w:sz w:val="20"/>
          <w:szCs w:val="20"/>
        </w:rPr>
        <w:t xml:space="preserve">                                                                                                             </w:t>
      </w:r>
    </w:p>
    <w:p w:rsidR="00667D64" w:rsidRDefault="009F4A15" w:rsidP="00667D64">
      <w:pPr>
        <w:spacing w:line="360" w:lineRule="auto"/>
        <w:jc w:val="both"/>
        <w:rPr>
          <w:rFonts w:ascii="Arial Narrow" w:hAnsi="Arial Narrow" w:cstheme="majorHAnsi"/>
          <w:b/>
        </w:rPr>
      </w:pPr>
      <w:r>
        <w:rPr>
          <w:rFonts w:ascii="Arial Narrow" w:hAnsi="Arial Narrow" w:cstheme="majorHAnsi"/>
          <w:b/>
        </w:rPr>
        <w:t xml:space="preserve">08- </w:t>
      </w:r>
      <w:r w:rsidR="00CE71B7" w:rsidRPr="00CE71B7">
        <w:rPr>
          <w:rFonts w:ascii="Arial Narrow" w:hAnsi="Arial Narrow" w:cstheme="majorHAnsi"/>
          <w:b/>
        </w:rPr>
        <w:t>O</w:t>
      </w:r>
      <w:r w:rsidR="00F54CCA">
        <w:rPr>
          <w:rFonts w:ascii="Arial Narrow" w:hAnsi="Arial Narrow" w:cstheme="majorHAnsi"/>
          <w:b/>
        </w:rPr>
        <w:t xml:space="preserve"> </w:t>
      </w:r>
      <w:r w:rsidR="00CE71B7" w:rsidRPr="00CE71B7">
        <w:rPr>
          <w:rFonts w:ascii="Arial Narrow" w:hAnsi="Arial Narrow" w:cstheme="majorHAnsi"/>
          <w:b/>
        </w:rPr>
        <w:t>(A) ALUNO</w:t>
      </w:r>
      <w:r w:rsidR="008C1513">
        <w:rPr>
          <w:rFonts w:ascii="Arial Narrow" w:hAnsi="Arial Narrow" w:cstheme="majorHAnsi"/>
          <w:b/>
        </w:rPr>
        <w:t xml:space="preserve"> </w:t>
      </w:r>
      <w:r w:rsidR="00CE71B7" w:rsidRPr="00CE71B7">
        <w:rPr>
          <w:rFonts w:ascii="Arial Narrow" w:hAnsi="Arial Narrow" w:cstheme="majorHAnsi"/>
          <w:b/>
        </w:rPr>
        <w:t xml:space="preserve">(A) GRANBERYENSE                                                                                              </w:t>
      </w:r>
    </w:p>
    <w:p w:rsidR="00C251BA" w:rsidRDefault="00667D64" w:rsidP="00C251BA">
      <w:pPr>
        <w:spacing w:line="360" w:lineRule="auto"/>
        <w:jc w:val="both"/>
        <w:rPr>
          <w:rFonts w:ascii="Arial Narrow" w:hAnsi="Arial Narrow" w:cstheme="majorHAnsi"/>
          <w:sz w:val="20"/>
          <w:szCs w:val="20"/>
        </w:rPr>
      </w:pPr>
      <w:r>
        <w:rPr>
          <w:rFonts w:ascii="Arial Narrow" w:hAnsi="Arial Narrow" w:cstheme="majorHAnsi"/>
          <w:b/>
        </w:rPr>
        <w:t>09-</w:t>
      </w:r>
      <w:r w:rsidR="00CE71B7" w:rsidRPr="007A1CEF">
        <w:rPr>
          <w:rFonts w:ascii="Arial Narrow" w:hAnsi="Arial Narrow" w:cstheme="majorHAnsi"/>
          <w:b/>
        </w:rPr>
        <w:t>PAPEL DA FAMÍLIA</w:t>
      </w:r>
      <w:r w:rsidR="00CE71B7" w:rsidRPr="007A1CEF">
        <w:rPr>
          <w:rFonts w:ascii="Arial Narrow" w:hAnsi="Arial Narrow" w:cstheme="majorHAnsi"/>
          <w:sz w:val="20"/>
          <w:szCs w:val="20"/>
        </w:rPr>
        <w:t xml:space="preserve"> </w:t>
      </w:r>
    </w:p>
    <w:p w:rsidR="00CE71B7" w:rsidRPr="00C251BA" w:rsidRDefault="00667D64" w:rsidP="00C251BA">
      <w:pPr>
        <w:spacing w:line="360" w:lineRule="auto"/>
        <w:jc w:val="both"/>
        <w:rPr>
          <w:rFonts w:ascii="Arial Narrow" w:hAnsi="Arial Narrow" w:cstheme="majorHAnsi"/>
          <w:b/>
        </w:rPr>
      </w:pPr>
      <w:r>
        <w:rPr>
          <w:rFonts w:ascii="Arial Narrow" w:hAnsi="Arial Narrow" w:cstheme="majorHAnsi"/>
          <w:b/>
        </w:rPr>
        <w:t>10</w:t>
      </w:r>
      <w:r w:rsidR="00CE71B7" w:rsidRPr="00D34AB3">
        <w:rPr>
          <w:rFonts w:ascii="Arial Narrow" w:hAnsi="Arial Narrow" w:cstheme="majorHAnsi"/>
          <w:b/>
        </w:rPr>
        <w:t xml:space="preserve">- CALENDÁRIO                     </w:t>
      </w:r>
      <w:r w:rsidR="00D34AB3" w:rsidRPr="00D34AB3">
        <w:rPr>
          <w:rFonts w:ascii="Arial Narrow" w:hAnsi="Arial Narrow" w:cstheme="majorHAnsi"/>
          <w:b/>
        </w:rPr>
        <w:t xml:space="preserve">                            </w:t>
      </w:r>
      <w:r w:rsidR="00CE71B7" w:rsidRPr="00D34AB3">
        <w:rPr>
          <w:rFonts w:ascii="Arial Narrow" w:hAnsi="Arial Narrow" w:cstheme="majorHAnsi"/>
          <w:b/>
        </w:rPr>
        <w:t xml:space="preserve">                                                                     </w:t>
      </w:r>
    </w:p>
    <w:p w:rsidR="00CE71B7" w:rsidRPr="00CE71B7" w:rsidRDefault="00667D64" w:rsidP="00CE71B7">
      <w:pPr>
        <w:spacing w:line="360" w:lineRule="auto"/>
        <w:jc w:val="both"/>
        <w:rPr>
          <w:rFonts w:ascii="Arial Narrow" w:hAnsi="Arial Narrow" w:cstheme="majorHAnsi"/>
          <w:b/>
        </w:rPr>
      </w:pPr>
      <w:r w:rsidRPr="007A1CEF">
        <w:rPr>
          <w:rFonts w:ascii="Arial Narrow" w:hAnsi="Arial Narrow" w:cstheme="majorHAnsi"/>
          <w:b/>
        </w:rPr>
        <w:t>11</w:t>
      </w:r>
      <w:r w:rsidR="00CE71B7" w:rsidRPr="00CE71B7">
        <w:rPr>
          <w:rFonts w:ascii="Arial Narrow" w:hAnsi="Arial Narrow" w:cstheme="majorHAnsi"/>
          <w:b/>
        </w:rPr>
        <w:t xml:space="preserve"> - NORMAS GERAIS                                                                                                                 </w:t>
      </w:r>
    </w:p>
    <w:p w:rsidR="00CE71B7" w:rsidRPr="007A1CEF" w:rsidRDefault="00CE71B7" w:rsidP="00D34AB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0"/>
          <w:szCs w:val="20"/>
        </w:rPr>
      </w:pPr>
      <w:r w:rsidRPr="007A1CEF">
        <w:rPr>
          <w:rFonts w:ascii="Arial Narrow" w:hAnsi="Arial Narrow" w:cstheme="majorHAnsi"/>
          <w:sz w:val="20"/>
          <w:szCs w:val="20"/>
        </w:rPr>
        <w:t xml:space="preserve">ATENDIMENTO </w:t>
      </w:r>
      <w:r w:rsidR="009F4A15" w:rsidRPr="007A1CEF">
        <w:rPr>
          <w:rFonts w:ascii="Arial Narrow" w:hAnsi="Arial Narrow" w:cstheme="majorHAnsi"/>
          <w:sz w:val="20"/>
          <w:szCs w:val="20"/>
        </w:rPr>
        <w:t>E FORMAS DE COMUNICAÇÃO</w:t>
      </w:r>
    </w:p>
    <w:p w:rsidR="007A1CEF" w:rsidRPr="007A1CEF" w:rsidRDefault="007A1CEF" w:rsidP="007A1CE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0"/>
          <w:szCs w:val="20"/>
        </w:rPr>
      </w:pPr>
      <w:r w:rsidRPr="007A1CEF">
        <w:rPr>
          <w:rFonts w:ascii="Arial Narrow" w:hAnsi="Arial Narrow" w:cstheme="majorHAnsi"/>
          <w:sz w:val="20"/>
          <w:szCs w:val="20"/>
        </w:rPr>
        <w:t xml:space="preserve">UNIFORME                                                                                                                                </w:t>
      </w:r>
    </w:p>
    <w:p w:rsidR="009F4A15" w:rsidRPr="007A1CEF" w:rsidRDefault="007A1CEF" w:rsidP="007A1CE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0"/>
          <w:szCs w:val="20"/>
        </w:rPr>
      </w:pPr>
      <w:r w:rsidRPr="007A1CEF">
        <w:rPr>
          <w:rFonts w:ascii="Arial Narrow" w:hAnsi="Arial Narrow" w:cstheme="majorHAnsi"/>
          <w:sz w:val="20"/>
          <w:szCs w:val="20"/>
        </w:rPr>
        <w:t xml:space="preserve">ACHADOS </w:t>
      </w:r>
      <w:r w:rsidR="009F4A15" w:rsidRPr="007A1CEF">
        <w:rPr>
          <w:rFonts w:ascii="Arial Narrow" w:hAnsi="Arial Narrow" w:cstheme="majorHAnsi"/>
          <w:sz w:val="20"/>
          <w:szCs w:val="20"/>
        </w:rPr>
        <w:t>EVENTOS</w:t>
      </w:r>
    </w:p>
    <w:p w:rsidR="00CE71B7" w:rsidRPr="007A1CEF" w:rsidRDefault="00CE71B7" w:rsidP="00D34AB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0"/>
          <w:szCs w:val="20"/>
        </w:rPr>
      </w:pPr>
      <w:r w:rsidRPr="007A1CEF">
        <w:rPr>
          <w:rFonts w:ascii="Arial Narrow" w:hAnsi="Arial Narrow" w:cstheme="majorHAnsi"/>
          <w:sz w:val="20"/>
          <w:szCs w:val="20"/>
        </w:rPr>
        <w:t xml:space="preserve">HORÁRIO                                                                                                                                   </w:t>
      </w:r>
    </w:p>
    <w:p w:rsidR="00CE71B7" w:rsidRPr="007A1CEF" w:rsidRDefault="00560171" w:rsidP="00D34AB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0"/>
          <w:szCs w:val="20"/>
        </w:rPr>
      </w:pPr>
      <w:r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51072" behindDoc="1" locked="0" layoutInCell="1" allowOverlap="1" wp14:anchorId="0416076E" wp14:editId="5C27BB42">
            <wp:simplePos x="0" y="0"/>
            <wp:positionH relativeFrom="page">
              <wp:align>left</wp:align>
            </wp:positionH>
            <wp:positionV relativeFrom="paragraph">
              <wp:posOffset>-905050</wp:posOffset>
            </wp:positionV>
            <wp:extent cx="7524750" cy="10991850"/>
            <wp:effectExtent l="0" t="0" r="0" b="0"/>
            <wp:wrapNone/>
            <wp:docPr id="3" name="Imagem 3" descr="F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ND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99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CEF">
        <w:rPr>
          <w:rFonts w:ascii="Arial Narrow" w:hAnsi="Arial Narrow" w:cstheme="majorHAnsi"/>
          <w:sz w:val="20"/>
          <w:szCs w:val="20"/>
        </w:rPr>
        <w:t xml:space="preserve">ACHADOS </w:t>
      </w:r>
      <w:r w:rsidR="00CE71B7" w:rsidRPr="007A1CEF">
        <w:rPr>
          <w:rFonts w:ascii="Arial Narrow" w:hAnsi="Arial Narrow" w:cstheme="majorHAnsi"/>
          <w:sz w:val="20"/>
          <w:szCs w:val="20"/>
        </w:rPr>
        <w:t xml:space="preserve">E PERDIDOS                                                                                                            </w:t>
      </w:r>
    </w:p>
    <w:p w:rsidR="009F4A15" w:rsidRDefault="00667D64" w:rsidP="009F4A15">
      <w:pPr>
        <w:spacing w:line="360" w:lineRule="auto"/>
        <w:jc w:val="both"/>
        <w:rPr>
          <w:rFonts w:ascii="Arial Narrow" w:hAnsi="Arial Narrow" w:cstheme="majorHAnsi"/>
          <w:b/>
        </w:rPr>
      </w:pPr>
      <w:r w:rsidRPr="007A1CEF">
        <w:rPr>
          <w:rFonts w:ascii="Arial Narrow" w:hAnsi="Arial Narrow" w:cstheme="majorHAnsi"/>
          <w:b/>
        </w:rPr>
        <w:t>12</w:t>
      </w:r>
      <w:r w:rsidR="007A1CEF">
        <w:rPr>
          <w:rFonts w:ascii="Arial Narrow" w:hAnsi="Arial Narrow" w:cstheme="majorHAnsi"/>
          <w:b/>
        </w:rPr>
        <w:t xml:space="preserve"> -</w:t>
      </w:r>
      <w:r w:rsidR="009F4A15" w:rsidRPr="00CE71B7">
        <w:rPr>
          <w:rFonts w:ascii="Arial Narrow" w:hAnsi="Arial Narrow" w:cstheme="majorHAnsi"/>
          <w:b/>
        </w:rPr>
        <w:t xml:space="preserve"> CONTATOS </w:t>
      </w:r>
    </w:p>
    <w:p w:rsidR="009F4A15" w:rsidRPr="00CE71B7" w:rsidRDefault="009F4A15" w:rsidP="009F4A15">
      <w:pPr>
        <w:spacing w:line="360" w:lineRule="auto"/>
        <w:jc w:val="both"/>
        <w:rPr>
          <w:rFonts w:ascii="Arial Narrow" w:hAnsi="Arial Narrow" w:cstheme="majorHAnsi"/>
        </w:rPr>
      </w:pPr>
      <w:r w:rsidRPr="007A1CEF">
        <w:rPr>
          <w:rFonts w:ascii="Arial Narrow" w:hAnsi="Arial Narrow" w:cstheme="majorHAnsi"/>
          <w:b/>
        </w:rPr>
        <w:t>1</w:t>
      </w:r>
      <w:r w:rsidR="00667D64" w:rsidRPr="007A1CEF">
        <w:rPr>
          <w:rFonts w:ascii="Arial Narrow" w:hAnsi="Arial Narrow" w:cstheme="majorHAnsi"/>
          <w:b/>
        </w:rPr>
        <w:t>3</w:t>
      </w:r>
      <w:r w:rsidR="007A1CEF">
        <w:rPr>
          <w:rFonts w:ascii="Arial Narrow" w:hAnsi="Arial Narrow" w:cstheme="majorHAnsi"/>
          <w:b/>
        </w:rPr>
        <w:t xml:space="preserve"> </w:t>
      </w:r>
      <w:r w:rsidRPr="007A1CEF">
        <w:rPr>
          <w:rFonts w:ascii="Arial Narrow" w:hAnsi="Arial Narrow" w:cstheme="majorHAnsi"/>
          <w:b/>
        </w:rPr>
        <w:t>-</w:t>
      </w:r>
      <w:r>
        <w:rPr>
          <w:rFonts w:ascii="Arial Narrow" w:hAnsi="Arial Narrow" w:cstheme="majorHAnsi"/>
          <w:b/>
        </w:rPr>
        <w:t xml:space="preserve"> OBSERVAÇÕES FINAIS</w:t>
      </w:r>
      <w:r w:rsidRPr="00CE71B7">
        <w:rPr>
          <w:rFonts w:ascii="Arial Narrow" w:hAnsi="Arial Narrow" w:cstheme="majorHAnsi"/>
          <w:b/>
        </w:rPr>
        <w:t xml:space="preserve">                                                                                                                     </w:t>
      </w:r>
      <w:r>
        <w:rPr>
          <w:rFonts w:ascii="Arial Narrow" w:hAnsi="Arial Narrow" w:cstheme="majorHAnsi"/>
          <w:b/>
        </w:rPr>
        <w:t xml:space="preserve"> </w:t>
      </w:r>
    </w:p>
    <w:p w:rsidR="00CE71B7" w:rsidRPr="00CE71B7" w:rsidRDefault="009F4A15" w:rsidP="00CE71B7">
      <w:pPr>
        <w:spacing w:line="360" w:lineRule="auto"/>
        <w:jc w:val="both"/>
        <w:rPr>
          <w:rFonts w:ascii="Arial Narrow" w:hAnsi="Arial Narrow" w:cstheme="majorHAnsi"/>
          <w:b/>
        </w:rPr>
      </w:pPr>
      <w:r w:rsidRPr="007A1CEF">
        <w:rPr>
          <w:rFonts w:ascii="Arial Narrow" w:hAnsi="Arial Narrow" w:cstheme="majorHAnsi"/>
          <w:b/>
        </w:rPr>
        <w:t>1</w:t>
      </w:r>
      <w:r w:rsidR="00667D64" w:rsidRPr="007A1CEF">
        <w:rPr>
          <w:rFonts w:ascii="Arial Narrow" w:hAnsi="Arial Narrow" w:cstheme="majorHAnsi"/>
          <w:b/>
        </w:rPr>
        <w:t>4</w:t>
      </w:r>
      <w:r w:rsidR="007A1CEF">
        <w:rPr>
          <w:rFonts w:ascii="Arial Narrow" w:hAnsi="Arial Narrow" w:cstheme="majorHAnsi"/>
          <w:b/>
        </w:rPr>
        <w:t xml:space="preserve"> </w:t>
      </w:r>
      <w:r>
        <w:rPr>
          <w:rFonts w:ascii="Arial Narrow" w:hAnsi="Arial Narrow" w:cstheme="majorHAnsi"/>
          <w:b/>
        </w:rPr>
        <w:t xml:space="preserve">- </w:t>
      </w:r>
      <w:r w:rsidRPr="009F4A15">
        <w:rPr>
          <w:rFonts w:ascii="Arial Narrow" w:hAnsi="Arial Narrow" w:cstheme="majorHAnsi"/>
          <w:b/>
        </w:rPr>
        <w:t xml:space="preserve"> </w:t>
      </w:r>
      <w:r w:rsidRPr="00CE71B7">
        <w:rPr>
          <w:rFonts w:ascii="Arial Narrow" w:hAnsi="Arial Narrow" w:cstheme="majorHAnsi"/>
          <w:b/>
        </w:rPr>
        <w:t xml:space="preserve">EQUIPE PEDAGÓGICA                                                                        </w:t>
      </w:r>
      <w:r>
        <w:rPr>
          <w:rFonts w:ascii="Arial Narrow" w:hAnsi="Arial Narrow" w:cstheme="majorHAnsi"/>
          <w:b/>
        </w:rPr>
        <w:t xml:space="preserve">                               - </w:t>
      </w:r>
      <w:r w:rsidR="00CE71B7" w:rsidRPr="00CE71B7">
        <w:rPr>
          <w:rFonts w:ascii="Arial Narrow" w:hAnsi="Arial Narrow" w:cstheme="majorHAnsi"/>
          <w:b/>
        </w:rPr>
        <w:t xml:space="preserve">                                                                                    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  <w:b/>
        </w:rPr>
      </w:pP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/>
        </w:rPr>
      </w:pPr>
    </w:p>
    <w:p w:rsidR="00CE71B7" w:rsidRDefault="00CE71B7" w:rsidP="00CE71B7">
      <w:pPr>
        <w:spacing w:line="360" w:lineRule="auto"/>
        <w:jc w:val="both"/>
        <w:rPr>
          <w:rFonts w:ascii="Arial Narrow" w:hAnsi="Arial Narrow"/>
        </w:rPr>
      </w:pPr>
    </w:p>
    <w:p w:rsidR="00CE71B7" w:rsidRDefault="00CE71B7" w:rsidP="00CE71B7">
      <w:pPr>
        <w:spacing w:line="360" w:lineRule="auto"/>
        <w:jc w:val="both"/>
        <w:rPr>
          <w:rFonts w:ascii="Arial Narrow" w:hAnsi="Arial Narrow"/>
        </w:rPr>
      </w:pPr>
    </w:p>
    <w:p w:rsidR="00CE71B7" w:rsidRDefault="00CE71B7" w:rsidP="00CE71B7">
      <w:pPr>
        <w:spacing w:line="360" w:lineRule="auto"/>
        <w:jc w:val="both"/>
        <w:rPr>
          <w:rFonts w:ascii="Arial Narrow" w:hAnsi="Arial Narrow"/>
        </w:rPr>
      </w:pP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/>
        </w:rPr>
      </w:pP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/>
        </w:rPr>
      </w:pPr>
    </w:p>
    <w:p w:rsidR="00CE71B7" w:rsidRDefault="00282535" w:rsidP="00CE71B7">
      <w:pPr>
        <w:numPr>
          <w:ilvl w:val="0"/>
          <w:numId w:val="2"/>
        </w:numPr>
        <w:spacing w:line="360" w:lineRule="auto"/>
        <w:jc w:val="both"/>
        <w:rPr>
          <w:rFonts w:ascii="Arial Narrow" w:hAnsi="Arial Narrow" w:cstheme="majorHAnsi"/>
          <w:b/>
          <w:bCs/>
        </w:rPr>
      </w:pPr>
      <w:r>
        <w:rPr>
          <w:rFonts w:ascii="Arial Narrow" w:hAnsi="Arial Narrow" w:cstheme="majorHAnsi"/>
          <w:b/>
          <w:bCs/>
        </w:rPr>
        <w:t xml:space="preserve">PALAVRA DA PASTORAL </w:t>
      </w:r>
    </w:p>
    <w:p w:rsidR="007A561C" w:rsidRPr="00CE71B7" w:rsidRDefault="007A561C" w:rsidP="007A561C">
      <w:pPr>
        <w:spacing w:line="360" w:lineRule="auto"/>
        <w:jc w:val="both"/>
        <w:rPr>
          <w:rFonts w:ascii="Arial Narrow" w:hAnsi="Arial Narrow" w:cstheme="majorHAnsi"/>
          <w:b/>
          <w:bCs/>
        </w:rPr>
      </w:pPr>
    </w:p>
    <w:p w:rsidR="00CE71B7" w:rsidRPr="00CE71B7" w:rsidRDefault="00CE71B7" w:rsidP="00CE71B7">
      <w:pPr>
        <w:spacing w:line="360" w:lineRule="auto"/>
        <w:ind w:left="720"/>
        <w:jc w:val="both"/>
        <w:rPr>
          <w:rFonts w:ascii="Arial Narrow" w:hAnsi="Arial Narrow" w:cstheme="majorHAnsi"/>
          <w:b/>
          <w:bCs/>
        </w:rPr>
      </w:pP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t xml:space="preserve">A Pastoral Universitária e Escolar está presente em todas as instituições de ensino metodistas no Brasil e tem como missão desenvolver ações que apoiam e fortalecem a comunidade interna e externa, tanto em seu projeto educacional como em suas diversas situações vivenciais. São ações que envolvem alunos, professores, funcionários do Colégio e da Faculdade Metodista Granbery e respectivos familiares. Seus objetivos são: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Promover eventos diversos como celebrações litúrgicas,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Assembleias ordinárias e extraordinárias com os alunos,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Momentos devocionais variados e encontros de convivência;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Oferecer atendimento pastoral a pessoas e famílias;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Disponibilizar visitas hospitalares e residenciais aos enfermos;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Prestar apoio em situações de crises, luto, entre outras;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Desenvolver programas de promoção social; </w:t>
      </w:r>
    </w:p>
    <w:p w:rsid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Promover e apoiar projetos em defesa da vida em suas diversas expressões. </w:t>
      </w:r>
    </w:p>
    <w:p w:rsidR="007A1CEF" w:rsidRDefault="007A1CEF" w:rsidP="00CE71B7">
      <w:pPr>
        <w:spacing w:line="360" w:lineRule="auto"/>
        <w:jc w:val="both"/>
        <w:rPr>
          <w:rFonts w:ascii="Arial Narrow" w:hAnsi="Arial Narrow" w:cstheme="majorHAnsi"/>
          <w:b/>
        </w:rPr>
      </w:pPr>
    </w:p>
    <w:p w:rsidR="007A1CEF" w:rsidRDefault="007A1CEF" w:rsidP="00CE71B7">
      <w:pPr>
        <w:spacing w:line="360" w:lineRule="auto"/>
        <w:jc w:val="both"/>
        <w:rPr>
          <w:rFonts w:ascii="Arial Narrow" w:hAnsi="Arial Narrow" w:cstheme="majorHAnsi"/>
          <w:b/>
        </w:rPr>
      </w:pP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  <w:b/>
        </w:rPr>
      </w:pPr>
      <w:r w:rsidRPr="00CE71B7">
        <w:rPr>
          <w:rFonts w:ascii="Arial Narrow" w:hAnsi="Arial Narrow" w:cstheme="majorHAnsi"/>
          <w:b/>
        </w:rPr>
        <w:t xml:space="preserve">PASTORES: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t xml:space="preserve">Vicente de Paula Ferreira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  <w:b/>
          <w:bCs/>
        </w:rPr>
      </w:pPr>
      <w:r w:rsidRPr="00CE71B7">
        <w:rPr>
          <w:rFonts w:ascii="Arial Narrow" w:hAnsi="Arial Narrow" w:cstheme="majorHAnsi"/>
        </w:rPr>
        <w:t>João Marcos Garcia Matos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  <w:b/>
          <w:bCs/>
        </w:rPr>
      </w:pPr>
    </w:p>
    <w:p w:rsidR="00CE71B7" w:rsidRPr="00CE71B7" w:rsidRDefault="00560171" w:rsidP="00CE71B7">
      <w:pPr>
        <w:spacing w:line="360" w:lineRule="auto"/>
        <w:jc w:val="both"/>
        <w:rPr>
          <w:rFonts w:ascii="Arial Narrow" w:hAnsi="Arial Narrow" w:cstheme="majorHAnsi"/>
          <w:b/>
          <w:bCs/>
        </w:rPr>
      </w:pPr>
      <w:r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52096" behindDoc="1" locked="0" layoutInCell="1" allowOverlap="1" wp14:anchorId="0416076E" wp14:editId="5C27BB42">
            <wp:simplePos x="0" y="0"/>
            <wp:positionH relativeFrom="page">
              <wp:align>right</wp:align>
            </wp:positionH>
            <wp:positionV relativeFrom="paragraph">
              <wp:posOffset>-898635</wp:posOffset>
            </wp:positionV>
            <wp:extent cx="7524750" cy="10991850"/>
            <wp:effectExtent l="0" t="0" r="0" b="0"/>
            <wp:wrapNone/>
            <wp:docPr id="4" name="Imagem 4" descr="F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ND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99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  <w:b/>
          <w:bCs/>
        </w:rPr>
      </w:pP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  <w:b/>
          <w:bCs/>
        </w:rPr>
      </w:pP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  <w:b/>
          <w:bCs/>
        </w:rPr>
      </w:pP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  <w:b/>
          <w:bCs/>
        </w:rPr>
      </w:pP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  <w:b/>
          <w:bCs/>
        </w:rPr>
      </w:pP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  <w:b/>
          <w:bCs/>
        </w:rPr>
      </w:pP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  <w:b/>
          <w:bCs/>
        </w:rPr>
      </w:pP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  <w:b/>
          <w:bCs/>
        </w:rPr>
      </w:pP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  <w:b/>
          <w:bCs/>
        </w:rPr>
      </w:pP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  <w:b/>
          <w:bCs/>
        </w:rPr>
      </w:pP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  <w:b/>
          <w:bCs/>
        </w:rPr>
      </w:pPr>
    </w:p>
    <w:p w:rsidR="00CE71B7" w:rsidRDefault="00CE71B7" w:rsidP="00282535">
      <w:pPr>
        <w:spacing w:line="360" w:lineRule="auto"/>
        <w:ind w:left="720"/>
        <w:jc w:val="both"/>
        <w:rPr>
          <w:rFonts w:ascii="Arial Narrow" w:hAnsi="Arial Narrow" w:cstheme="majorHAnsi"/>
          <w:b/>
          <w:bCs/>
        </w:rPr>
      </w:pPr>
    </w:p>
    <w:p w:rsidR="00CE71B7" w:rsidRDefault="007A561C" w:rsidP="00CE71B7">
      <w:pPr>
        <w:numPr>
          <w:ilvl w:val="0"/>
          <w:numId w:val="2"/>
        </w:numPr>
        <w:spacing w:line="360" w:lineRule="auto"/>
        <w:jc w:val="both"/>
        <w:rPr>
          <w:rFonts w:ascii="Arial Narrow" w:hAnsi="Arial Narrow" w:cstheme="majorHAnsi"/>
          <w:b/>
          <w:bCs/>
        </w:rPr>
      </w:pPr>
      <w:r>
        <w:rPr>
          <w:rFonts w:ascii="Arial Narrow" w:hAnsi="Arial Narrow" w:cstheme="majorHAnsi"/>
          <w:b/>
          <w:bCs/>
        </w:rPr>
        <w:t>PALAVRA DA DIREÇÃO</w:t>
      </w:r>
    </w:p>
    <w:p w:rsidR="007A561C" w:rsidRPr="00CE71B7" w:rsidRDefault="007A561C" w:rsidP="007A561C">
      <w:pPr>
        <w:spacing w:line="360" w:lineRule="auto"/>
        <w:jc w:val="both"/>
        <w:rPr>
          <w:rFonts w:ascii="Arial Narrow" w:hAnsi="Arial Narrow" w:cstheme="majorHAnsi"/>
          <w:b/>
          <w:bCs/>
        </w:rPr>
      </w:pPr>
    </w:p>
    <w:p w:rsidR="00CE71B7" w:rsidRPr="00CE71B7" w:rsidRDefault="007A1CEF" w:rsidP="00CE71B7">
      <w:pPr>
        <w:spacing w:line="276" w:lineRule="auto"/>
        <w:jc w:val="both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 xml:space="preserve">    </w:t>
      </w:r>
      <w:r w:rsidR="00466697">
        <w:rPr>
          <w:rFonts w:ascii="Arial Narrow" w:hAnsi="Arial Narrow" w:cstheme="majorHAnsi"/>
        </w:rPr>
        <w:t xml:space="preserve">  Família Granberyense,</w:t>
      </w:r>
    </w:p>
    <w:p w:rsidR="00CE71B7" w:rsidRPr="00CE71B7" w:rsidRDefault="00CE71B7" w:rsidP="00CE71B7">
      <w:pPr>
        <w:spacing w:line="276" w:lineRule="auto"/>
        <w:jc w:val="both"/>
        <w:rPr>
          <w:rFonts w:ascii="Arial Narrow" w:eastAsia="HelveticaNeueLTPro-Roman" w:hAnsi="Arial Narrow" w:cstheme="majorHAnsi"/>
        </w:rPr>
      </w:pPr>
      <w:r w:rsidRPr="00CE71B7">
        <w:rPr>
          <w:rFonts w:ascii="Arial Narrow" w:hAnsi="Arial Narrow" w:cstheme="majorHAnsi"/>
          <w:bCs/>
          <w:i/>
          <w:iCs/>
        </w:rPr>
        <w:t xml:space="preserve">      Sejam bem-vindos a mais uma jornada rumo ao conhecimento!</w:t>
      </w:r>
    </w:p>
    <w:p w:rsidR="00CE71B7" w:rsidRPr="00CE71B7" w:rsidRDefault="00CE71B7" w:rsidP="00CE71B7">
      <w:pPr>
        <w:spacing w:line="276" w:lineRule="auto"/>
        <w:jc w:val="both"/>
        <w:rPr>
          <w:rFonts w:ascii="Arial Narrow" w:eastAsia="HelveticaNeueLTPro-Roman" w:hAnsi="Arial Narrow" w:cstheme="majorHAnsi"/>
        </w:rPr>
      </w:pPr>
      <w:r w:rsidRPr="00CE71B7">
        <w:rPr>
          <w:rFonts w:ascii="Arial Narrow" w:eastAsia="HelveticaNeueLTPro-Roman" w:hAnsi="Arial Narrow" w:cstheme="majorHAnsi"/>
        </w:rPr>
        <w:t xml:space="preserve">      As Normas Gerais que você tem em mãos traz orientações atualizadas do Colégio Metodista Granbery. Seu conteúdo é baseado no Regimento Escolar</w:t>
      </w:r>
      <w:r w:rsidR="000D2D28">
        <w:rPr>
          <w:rFonts w:ascii="Arial Narrow" w:eastAsia="HelveticaNeueLTPro-Roman" w:hAnsi="Arial Narrow" w:cstheme="majorHAnsi"/>
        </w:rPr>
        <w:t xml:space="preserve"> e </w:t>
      </w:r>
      <w:r w:rsidR="00CF7CE0">
        <w:rPr>
          <w:rFonts w:ascii="Arial Narrow" w:eastAsia="HelveticaNeueLTPro-Roman" w:hAnsi="Arial Narrow" w:cstheme="majorHAnsi"/>
        </w:rPr>
        <w:t>na Proposta Pedagógica</w:t>
      </w:r>
      <w:r w:rsidRPr="00CE71B7">
        <w:rPr>
          <w:rFonts w:ascii="Arial Narrow" w:eastAsia="HelveticaNeueLTPro-Roman" w:hAnsi="Arial Narrow" w:cstheme="majorHAnsi"/>
        </w:rPr>
        <w:t>, documento com os detalhes que caracterizam o Colégio Metodista Granbery como colégio confessional cristão. Contém ainda informações que agilizam a resolução de problemas e facilitam o relacionamento das famílias com os diferentes setores do Colégio.</w:t>
      </w:r>
    </w:p>
    <w:p w:rsidR="00CE71B7" w:rsidRPr="00CE71B7" w:rsidRDefault="00CE71B7" w:rsidP="00CE71B7">
      <w:pPr>
        <w:spacing w:line="276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t xml:space="preserve">      A educação não se restringe à escola, é fruto interativo entre alunos, professores e pais que possuem o mesmo ideal: a construção da “pessoa”, a formação do caráter e da personalidade para sentir-se realizada e feliz. Assim, contamos com vocês para com responsabilidade, competência, companheirismo, paciência, amor e tempo dedicado a eles enfrentarmos juntos os desafios do ano letivo.</w:t>
      </w:r>
    </w:p>
    <w:p w:rsidR="00CE71B7" w:rsidRPr="00CE71B7" w:rsidRDefault="00CE71B7" w:rsidP="00CE71B7">
      <w:pPr>
        <w:spacing w:line="276" w:lineRule="auto"/>
        <w:jc w:val="both"/>
        <w:rPr>
          <w:rFonts w:ascii="Arial Narrow" w:eastAsia="HelveticaNeueLTPro-Roman" w:hAnsi="Arial Narrow" w:cstheme="majorHAnsi"/>
        </w:rPr>
      </w:pPr>
      <w:r w:rsidRPr="00CE71B7">
        <w:rPr>
          <w:rFonts w:ascii="Arial Narrow" w:eastAsia="HelveticaNeueLTPro-Roman" w:hAnsi="Arial Narrow" w:cstheme="majorHAnsi"/>
        </w:rPr>
        <w:t xml:space="preserve">      Somos uma escola centenária</w:t>
      </w:r>
      <w:r w:rsidR="006C0862">
        <w:rPr>
          <w:rFonts w:ascii="Arial Narrow" w:eastAsia="HelveticaNeueLTPro-Roman" w:hAnsi="Arial Narrow" w:cstheme="majorHAnsi"/>
        </w:rPr>
        <w:t>, onde a tradição e a inovação</w:t>
      </w:r>
      <w:r w:rsidRPr="00CE71B7">
        <w:rPr>
          <w:rFonts w:ascii="Arial Narrow" w:eastAsia="HelveticaNeueLTPro-Roman" w:hAnsi="Arial Narrow" w:cstheme="majorHAnsi"/>
        </w:rPr>
        <w:t xml:space="preserve"> estão em permanente encontro. Um colégio confessional que investe em tecnologia, e as pessoas estão sempre em primeiro lugar. Um espaço privilegiado de pluralidade, de cuidado personalizado e de convivência solidária. Estudantes, famílias, ex-alunos, juntam-se aos professores, colaboradores e pastores, dando vida, ânimo e realizando uma excelente obra educacional e social.</w:t>
      </w:r>
    </w:p>
    <w:p w:rsidR="00CE71B7" w:rsidRPr="00CE71B7" w:rsidRDefault="00CE71B7" w:rsidP="00CE71B7">
      <w:pPr>
        <w:spacing w:line="276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t xml:space="preserve">      Oferecemos boas condições para o seu aprendizado, começando pela nossa estrutura física, passando pela nossa proposta pedagógica, nossos professores e colaboradores qualificados e uma visão cristã de Educação baseada nas Escrituras Sagradas e em princípios cristãos metodistas consolidados na sociedade, a saber: amor ao próximo, solidariedade, respeito ao outro.</w:t>
      </w:r>
    </w:p>
    <w:p w:rsidR="00CE71B7" w:rsidRPr="00CE71B7" w:rsidRDefault="00CE71B7" w:rsidP="00CE71B7">
      <w:pPr>
        <w:spacing w:line="276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t xml:space="preserve">      Aproveite bem o seu tempo e tudo o que o Colégio Metodista Granbery lhe oferece a partir de agora, uma grande porta se abre para que o seu futuro seja de sucesso!</w:t>
      </w:r>
    </w:p>
    <w:p w:rsidR="00CE71B7" w:rsidRDefault="00CE71B7" w:rsidP="00CE71B7">
      <w:pPr>
        <w:spacing w:line="276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t xml:space="preserve">       Ele planeja a nossa história, Ele tem planos e propósitos em tudo que faz...</w:t>
      </w:r>
    </w:p>
    <w:p w:rsidR="000D2D28" w:rsidRPr="00CE71B7" w:rsidRDefault="00560171" w:rsidP="00CE71B7">
      <w:pPr>
        <w:spacing w:line="276" w:lineRule="auto"/>
        <w:jc w:val="both"/>
        <w:rPr>
          <w:rFonts w:ascii="Arial Narrow" w:hAnsi="Arial Narrow" w:cstheme="majorHAnsi"/>
        </w:rPr>
      </w:pPr>
      <w:r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53120" behindDoc="1" locked="0" layoutInCell="1" allowOverlap="1" wp14:anchorId="0416076E" wp14:editId="5C27BB42">
            <wp:simplePos x="0" y="0"/>
            <wp:positionH relativeFrom="page">
              <wp:align>right</wp:align>
            </wp:positionH>
            <wp:positionV relativeFrom="paragraph">
              <wp:posOffset>-901087</wp:posOffset>
            </wp:positionV>
            <wp:extent cx="7524750" cy="10991850"/>
            <wp:effectExtent l="0" t="0" r="0" b="0"/>
            <wp:wrapNone/>
            <wp:docPr id="6" name="Imagem 6" descr="F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ND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99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D28">
        <w:rPr>
          <w:rFonts w:ascii="Arial Narrow" w:hAnsi="Arial Narrow" w:cstheme="majorHAnsi"/>
        </w:rPr>
        <w:t xml:space="preserve">                                                     Deus abençoe o ano le</w:t>
      </w:r>
      <w:r w:rsidR="00C000B7">
        <w:rPr>
          <w:rFonts w:ascii="Arial Narrow" w:hAnsi="Arial Narrow" w:cstheme="majorHAnsi"/>
        </w:rPr>
        <w:t>tivo de 2019</w:t>
      </w:r>
      <w:r w:rsidR="000D2D28">
        <w:rPr>
          <w:rFonts w:ascii="Arial Narrow" w:hAnsi="Arial Narrow" w:cstheme="majorHAnsi"/>
        </w:rPr>
        <w:t>.</w:t>
      </w:r>
    </w:p>
    <w:p w:rsidR="008C1513" w:rsidRDefault="008C1513" w:rsidP="008C1513">
      <w:pPr>
        <w:autoSpaceDE w:val="0"/>
        <w:autoSpaceDN w:val="0"/>
        <w:adjustRightInd w:val="0"/>
        <w:jc w:val="center"/>
        <w:rPr>
          <w:rFonts w:ascii="Arial Narrow" w:hAnsi="Arial Narrow" w:cstheme="majorHAnsi"/>
          <w:b/>
          <w:bCs/>
        </w:rPr>
      </w:pPr>
    </w:p>
    <w:p w:rsidR="00466697" w:rsidRDefault="00466697" w:rsidP="008C1513">
      <w:pPr>
        <w:autoSpaceDE w:val="0"/>
        <w:autoSpaceDN w:val="0"/>
        <w:adjustRightInd w:val="0"/>
        <w:jc w:val="center"/>
        <w:rPr>
          <w:rFonts w:ascii="Arial Narrow" w:hAnsi="Arial Narrow" w:cstheme="majorHAnsi"/>
          <w:b/>
          <w:bCs/>
        </w:rPr>
      </w:pPr>
    </w:p>
    <w:p w:rsidR="00466697" w:rsidRDefault="00466697" w:rsidP="008C1513">
      <w:pPr>
        <w:autoSpaceDE w:val="0"/>
        <w:autoSpaceDN w:val="0"/>
        <w:adjustRightInd w:val="0"/>
        <w:jc w:val="center"/>
        <w:rPr>
          <w:rFonts w:ascii="Arial Narrow" w:hAnsi="Arial Narrow" w:cstheme="majorHAnsi"/>
          <w:b/>
          <w:bCs/>
        </w:rPr>
      </w:pPr>
    </w:p>
    <w:p w:rsidR="00466697" w:rsidRDefault="00466697" w:rsidP="008C1513">
      <w:pPr>
        <w:autoSpaceDE w:val="0"/>
        <w:autoSpaceDN w:val="0"/>
        <w:adjustRightInd w:val="0"/>
        <w:jc w:val="center"/>
        <w:rPr>
          <w:rFonts w:ascii="Arial Narrow" w:hAnsi="Arial Narrow" w:cstheme="majorHAnsi"/>
          <w:b/>
          <w:bCs/>
        </w:rPr>
      </w:pPr>
    </w:p>
    <w:p w:rsidR="00466697" w:rsidRDefault="00466697" w:rsidP="008C1513">
      <w:pPr>
        <w:autoSpaceDE w:val="0"/>
        <w:autoSpaceDN w:val="0"/>
        <w:adjustRightInd w:val="0"/>
        <w:jc w:val="center"/>
        <w:rPr>
          <w:rFonts w:ascii="Arial Narrow" w:hAnsi="Arial Narrow" w:cstheme="majorHAnsi"/>
          <w:b/>
          <w:bCs/>
        </w:rPr>
      </w:pPr>
    </w:p>
    <w:p w:rsidR="00CE71B7" w:rsidRPr="00CE71B7" w:rsidRDefault="00CE71B7" w:rsidP="008C1513">
      <w:pPr>
        <w:autoSpaceDE w:val="0"/>
        <w:autoSpaceDN w:val="0"/>
        <w:adjustRightInd w:val="0"/>
        <w:jc w:val="center"/>
        <w:rPr>
          <w:rFonts w:ascii="Arial Narrow" w:hAnsi="Arial Narrow" w:cstheme="majorHAnsi"/>
          <w:b/>
          <w:bCs/>
        </w:rPr>
      </w:pPr>
      <w:r w:rsidRPr="00CE71B7">
        <w:rPr>
          <w:rFonts w:ascii="Arial Narrow" w:hAnsi="Arial Narrow" w:cstheme="majorHAnsi"/>
          <w:b/>
          <w:bCs/>
        </w:rPr>
        <w:t>Cleide Mara dos Santos Rocha</w:t>
      </w:r>
    </w:p>
    <w:p w:rsidR="00CE71B7" w:rsidRPr="00CE71B7" w:rsidRDefault="00CE71B7" w:rsidP="008C1513">
      <w:pPr>
        <w:autoSpaceDE w:val="0"/>
        <w:autoSpaceDN w:val="0"/>
        <w:adjustRightInd w:val="0"/>
        <w:jc w:val="center"/>
        <w:rPr>
          <w:rFonts w:ascii="Arial Narrow" w:hAnsi="Arial Narrow" w:cstheme="majorHAnsi"/>
          <w:b/>
        </w:rPr>
      </w:pPr>
      <w:r w:rsidRPr="00CE71B7">
        <w:rPr>
          <w:rFonts w:ascii="Arial Narrow" w:hAnsi="Arial Narrow" w:cstheme="majorHAnsi"/>
          <w:b/>
          <w:bCs/>
        </w:rPr>
        <w:t>Diretora Pedagógica</w:t>
      </w:r>
    </w:p>
    <w:p w:rsidR="00CE71B7" w:rsidRPr="00CE71B7" w:rsidRDefault="00CE71B7" w:rsidP="008C1513">
      <w:pPr>
        <w:spacing w:line="360" w:lineRule="auto"/>
        <w:jc w:val="center"/>
        <w:rPr>
          <w:rFonts w:ascii="Arial Narrow" w:hAnsi="Arial Narrow" w:cstheme="majorHAnsi"/>
          <w:b/>
        </w:rPr>
      </w:pP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  <w:b/>
        </w:rPr>
      </w:pP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/>
          <w:b/>
        </w:rPr>
      </w:pP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/>
          <w:b/>
        </w:rPr>
      </w:pPr>
    </w:p>
    <w:p w:rsidR="00CE71B7" w:rsidRDefault="00CE71B7" w:rsidP="00CE71B7">
      <w:pPr>
        <w:spacing w:line="360" w:lineRule="auto"/>
        <w:jc w:val="both"/>
        <w:rPr>
          <w:rFonts w:ascii="Arial Narrow" w:hAnsi="Arial Narrow"/>
          <w:b/>
        </w:rPr>
      </w:pPr>
    </w:p>
    <w:p w:rsidR="00CE71B7" w:rsidRDefault="00CE71B7" w:rsidP="00CE71B7">
      <w:pPr>
        <w:spacing w:line="360" w:lineRule="auto"/>
        <w:jc w:val="both"/>
        <w:rPr>
          <w:rFonts w:ascii="Arial Narrow" w:hAnsi="Arial Narrow"/>
          <w:b/>
        </w:rPr>
      </w:pPr>
    </w:p>
    <w:p w:rsidR="00466697" w:rsidRDefault="00466697" w:rsidP="00CE71B7">
      <w:pPr>
        <w:spacing w:line="360" w:lineRule="auto"/>
        <w:jc w:val="both"/>
        <w:rPr>
          <w:rFonts w:ascii="Arial Narrow" w:hAnsi="Arial Narrow"/>
          <w:b/>
        </w:rPr>
      </w:pPr>
    </w:p>
    <w:p w:rsidR="00D51D2E" w:rsidRPr="00CE71B7" w:rsidRDefault="00D51D2E" w:rsidP="00CE71B7">
      <w:pPr>
        <w:spacing w:line="360" w:lineRule="auto"/>
        <w:jc w:val="both"/>
        <w:rPr>
          <w:rFonts w:ascii="Arial Narrow" w:hAnsi="Arial Narrow"/>
          <w:b/>
        </w:rPr>
      </w:pP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  <w:b/>
        </w:rPr>
      </w:pPr>
      <w:r w:rsidRPr="00CE71B7">
        <w:rPr>
          <w:rFonts w:ascii="Arial Narrow" w:hAnsi="Arial Narrow" w:cstheme="majorHAnsi"/>
          <w:b/>
        </w:rPr>
        <w:t xml:space="preserve">3 – NOSSA VISÃO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t xml:space="preserve">Sob a inspiração do Evangelho de Jesus Cristo, oferecer formação integral que possibilite aos educandos o desenvolvimento de um aprendizado comprometido consigo mesmo, com a transformação da sociedade e com valores do reino de Deus.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  <w:b/>
        </w:rPr>
      </w:pPr>
      <w:r w:rsidRPr="00CE71B7">
        <w:rPr>
          <w:rFonts w:ascii="Arial Narrow" w:hAnsi="Arial Narrow" w:cstheme="majorHAnsi"/>
          <w:b/>
        </w:rPr>
        <w:t xml:space="preserve">4 – NOSSA MISSÃO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t xml:space="preserve">Oferecer educação inovadora e de qualidade, capaz de transformar a realidade. Colaborar com a formação integral do ser humano, tendo como fundamento os valores ético-cristãos metodistas.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  <w:b/>
        </w:rPr>
      </w:pPr>
      <w:r w:rsidRPr="00CE71B7">
        <w:rPr>
          <w:rFonts w:ascii="Arial Narrow" w:hAnsi="Arial Narrow" w:cstheme="majorHAnsi"/>
          <w:b/>
        </w:rPr>
        <w:t xml:space="preserve">5 – NOSSOS VALORES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t xml:space="preserve">Promovemos uma educação por meio de valores na educação, porque devemos aceitar o fato de que é necessário dividir o mundo com outros e direcionar nossas ações para o bem dos outros. Nesse sentido, destacamos que o Colégio Metodista Granbery tem ainda por princípios: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A Bíblia Sagrada como regra de fé e prática;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Fé em Jesus Cristo como único mediador entre Deus e os homens;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Espiritualidade cristã;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Tradição e inovação;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Cidadania plena;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Humanização e promoção da vida;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Justiça, ética e solidariedade; </w:t>
      </w:r>
    </w:p>
    <w:p w:rsidR="00CE71B7" w:rsidRPr="00CE71B7" w:rsidRDefault="00560171" w:rsidP="00CE71B7">
      <w:pPr>
        <w:spacing w:line="360" w:lineRule="auto"/>
        <w:jc w:val="both"/>
        <w:rPr>
          <w:rFonts w:ascii="Arial Narrow" w:hAnsi="Arial Narrow" w:cstheme="majorHAnsi"/>
          <w:b/>
        </w:rPr>
      </w:pPr>
      <w:r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54144" behindDoc="1" locked="0" layoutInCell="1" allowOverlap="1" wp14:anchorId="0416076E" wp14:editId="5C27BB42">
            <wp:simplePos x="0" y="0"/>
            <wp:positionH relativeFrom="page">
              <wp:align>left</wp:align>
            </wp:positionH>
            <wp:positionV relativeFrom="paragraph">
              <wp:posOffset>-886613</wp:posOffset>
            </wp:positionV>
            <wp:extent cx="7524750" cy="10991850"/>
            <wp:effectExtent l="0" t="0" r="0" b="0"/>
            <wp:wrapNone/>
            <wp:docPr id="7" name="Imagem 7" descr="F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ND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99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1B7" w:rsidRPr="00CE71B7">
        <w:rPr>
          <w:rFonts w:ascii="Arial Narrow" w:hAnsi="Arial Narrow" w:cstheme="majorHAnsi"/>
        </w:rPr>
        <w:sym w:font="Symbol" w:char="F0B7"/>
      </w:r>
      <w:r w:rsidR="00CE71B7" w:rsidRPr="00CE71B7">
        <w:rPr>
          <w:rFonts w:ascii="Arial Narrow" w:hAnsi="Arial Narrow" w:cstheme="majorHAnsi"/>
        </w:rPr>
        <w:t xml:space="preserve"> Comunhão.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/>
        </w:rPr>
      </w:pPr>
      <w:r w:rsidRPr="00CE71B7">
        <w:rPr>
          <w:rFonts w:ascii="Arial Narrow" w:hAnsi="Arial Narrow"/>
        </w:rPr>
        <w:t>.</w:t>
      </w:r>
      <w:r w:rsidR="00560171" w:rsidRPr="00560171">
        <w:rPr>
          <w:rFonts w:ascii="Arial Narrow" w:hAnsi="Arial Narrow"/>
          <w:noProof/>
        </w:rPr>
        <w:t xml:space="preserve"> </w:t>
      </w:r>
    </w:p>
    <w:p w:rsidR="00CE71B7" w:rsidRPr="00CE71B7" w:rsidRDefault="00282535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  <w:b/>
        </w:rPr>
      </w:pPr>
      <w:r>
        <w:rPr>
          <w:rFonts w:ascii="Arial Narrow" w:hAnsi="Arial Narrow" w:cstheme="majorHAnsi"/>
          <w:b/>
        </w:rPr>
        <w:t xml:space="preserve">6- </w:t>
      </w:r>
      <w:r w:rsidR="00CE71B7" w:rsidRPr="00CE71B7">
        <w:rPr>
          <w:rFonts w:ascii="Arial Narrow" w:hAnsi="Arial Narrow" w:cstheme="majorHAnsi"/>
          <w:b/>
        </w:rPr>
        <w:t xml:space="preserve">LINHA PEDAGÓGICA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  <w:b/>
          <w:i/>
        </w:rPr>
      </w:pPr>
      <w:r w:rsidRPr="00CE71B7">
        <w:rPr>
          <w:rFonts w:ascii="Arial Narrow" w:hAnsi="Arial Narrow" w:cstheme="majorHAnsi"/>
          <w:b/>
          <w:i/>
        </w:rPr>
        <w:t>Um estímulo constante para o conhecimento e autonomia.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t>Seguindo a</w:t>
      </w:r>
      <w:r w:rsidR="00C000B7">
        <w:rPr>
          <w:rFonts w:ascii="Arial Narrow" w:hAnsi="Arial Narrow" w:cstheme="majorHAnsi"/>
        </w:rPr>
        <w:t xml:space="preserve"> orientação sociointeracionista e a nova BNCC (Base Nacional Comum Curricular)</w:t>
      </w:r>
      <w:r w:rsidRPr="00CE71B7">
        <w:rPr>
          <w:rFonts w:ascii="Arial Narrow" w:hAnsi="Arial Narrow" w:cstheme="majorHAnsi"/>
        </w:rPr>
        <w:t xml:space="preserve"> acreditamos que a educação Infantil tem como principal objet</w:t>
      </w:r>
      <w:r w:rsidR="00C000B7">
        <w:rPr>
          <w:rFonts w:ascii="Arial Narrow" w:hAnsi="Arial Narrow" w:cstheme="majorHAnsi"/>
        </w:rPr>
        <w:t xml:space="preserve">ivo estimular </w:t>
      </w:r>
      <w:r w:rsidRPr="00CE71B7">
        <w:rPr>
          <w:rFonts w:ascii="Arial Narrow" w:hAnsi="Arial Narrow" w:cstheme="majorHAnsi"/>
        </w:rPr>
        <w:t>a curiosidade de conhecer, a autoconfiança e o respeito pelo próximo, fundamentados nas seguintes concepções: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t xml:space="preserve">Segundo a UNESCO, é sustentada por quatro pilares: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  <w:b/>
        </w:rPr>
        <w:t>Aprender a conhecer</w:t>
      </w:r>
      <w:r w:rsidRPr="00CE71B7">
        <w:rPr>
          <w:rFonts w:ascii="Arial Narrow" w:hAnsi="Arial Narrow" w:cstheme="majorHAnsi"/>
        </w:rPr>
        <w:t>: se refere à aquisição dos "instrumentos do conhecimento", desenvolvendo nos alunos o raciocínio lógico, a capacidade de compreensão, o pensamento dedutivo e intuitivo e a memória. O importante é não apenas despertar nos estudantes esses instrumentos, mas motivá-los a desenvolver sua vontade de aprender e querer</w:t>
      </w:r>
      <w:r w:rsidR="000D2D28">
        <w:rPr>
          <w:rFonts w:ascii="Arial Narrow" w:hAnsi="Arial Narrow" w:cstheme="majorHAnsi"/>
        </w:rPr>
        <w:t xml:space="preserve"> saber mais e melhor. Em sala, são</w:t>
      </w:r>
      <w:r w:rsidRPr="00CE71B7">
        <w:rPr>
          <w:rFonts w:ascii="Arial Narrow" w:hAnsi="Arial Narrow" w:cstheme="majorHAnsi"/>
        </w:rPr>
        <w:t xml:space="preserve"> exp</w:t>
      </w:r>
      <w:r w:rsidR="000D2D28">
        <w:rPr>
          <w:rFonts w:ascii="Arial Narrow" w:hAnsi="Arial Narrow" w:cstheme="majorHAnsi"/>
        </w:rPr>
        <w:t>ostas</w:t>
      </w:r>
      <w:r w:rsidRPr="00CE71B7">
        <w:rPr>
          <w:rFonts w:ascii="Arial Narrow" w:hAnsi="Arial Narrow" w:cstheme="majorHAnsi"/>
        </w:rPr>
        <w:t xml:space="preserve"> a</w:t>
      </w:r>
      <w:r w:rsidR="000D2D28">
        <w:rPr>
          <w:rFonts w:ascii="Arial Narrow" w:hAnsi="Arial Narrow" w:cstheme="majorHAnsi"/>
        </w:rPr>
        <w:t>s</w:t>
      </w:r>
      <w:r w:rsidRPr="00CE71B7">
        <w:rPr>
          <w:rFonts w:ascii="Arial Narrow" w:hAnsi="Arial Narrow" w:cstheme="majorHAnsi"/>
        </w:rPr>
        <w:t xml:space="preserve"> atividades que estimulam à problematização, contextualização e resolução de problemas.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  <w:b/>
        </w:rPr>
        <w:t>Aprender a fazer:</w:t>
      </w:r>
      <w:r w:rsidRPr="00CE71B7">
        <w:rPr>
          <w:rFonts w:ascii="Arial Narrow" w:hAnsi="Arial Narrow" w:cstheme="majorHAnsi"/>
        </w:rPr>
        <w:t xml:space="preserve"> “É fazendo que se aprende a fazer aquilo que se deve aprender a fazer” (Aristóteles). Saber fazer ou dominar competências não se separa de aprender a conhecer, mas confere também ao aluno uma formação técnico-profissional em que aplicará na prática seus conhecimentos teóricos.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  <w:b/>
        </w:rPr>
        <w:t>Aprender a Conviver:</w:t>
      </w:r>
      <w:r w:rsidRPr="00CE71B7">
        <w:rPr>
          <w:rFonts w:ascii="Arial Narrow" w:hAnsi="Arial Narrow" w:cstheme="majorHAnsi"/>
        </w:rPr>
        <w:t xml:space="preserve"> esse domínio da aprendizagem atua no campo das atitudes e dos valores e envolve uma consciência e ações contra o preconceito e as rivalidades diárias que se apresentam no desafio de viver. No Granbery, algumas ações contribuem para esse aprendizado, como por exemplo: rodas de conversa com os alunos para ouvir suas necessidades e interesses; elaboração conjunta de combinados internos; reflexão contínua sobre a importância das regras e a necessidade de respeitá-las.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  <w:b/>
        </w:rPr>
        <w:t>Aprender a ser:</w:t>
      </w:r>
      <w:r w:rsidRPr="00CE71B7">
        <w:rPr>
          <w:rFonts w:ascii="Arial Narrow" w:hAnsi="Arial Narrow" w:cstheme="majorHAnsi"/>
        </w:rPr>
        <w:t xml:space="preserve"> esta aprendizagem depende das outras três, e dessa forma a educação deve propor como uma de suas finalidades essenciais o desenvolvimento do indivíduo, espírito e corpo, sensibilidade, sentido estético, responsabilidade pessoal e espiritualidade.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/>
        </w:rPr>
      </w:pPr>
    </w:p>
    <w:p w:rsidR="00CE71B7" w:rsidRPr="00CE71B7" w:rsidRDefault="00282535" w:rsidP="00CE71B7">
      <w:pPr>
        <w:spacing w:line="360" w:lineRule="auto"/>
        <w:jc w:val="both"/>
        <w:rPr>
          <w:rFonts w:ascii="Arial Narrow" w:hAnsi="Arial Narrow" w:cstheme="majorHAnsi"/>
          <w:b/>
        </w:rPr>
      </w:pPr>
      <w:r>
        <w:rPr>
          <w:rFonts w:ascii="Arial Narrow" w:hAnsi="Arial Narrow" w:cstheme="majorHAnsi"/>
          <w:b/>
        </w:rPr>
        <w:t xml:space="preserve">7- </w:t>
      </w:r>
      <w:r w:rsidR="00CE71B7" w:rsidRPr="00CE71B7">
        <w:rPr>
          <w:rFonts w:ascii="Arial Narrow" w:hAnsi="Arial Narrow" w:cstheme="majorHAnsi"/>
          <w:b/>
        </w:rPr>
        <w:t>EDUCAÇÃO INFANTIL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t xml:space="preserve">Pesquisas científicas sobre desenvolvimento infantil deixam evidente a real importância dos primeiros anos de vida para o desenvolvimento físico, cognitivo, afetivo e social dos seres humanos. A educação infantil tem um papel fundamental na formação do indivíduo e reflete em uma melhora significativa no aprendizado da criança.         </w:t>
      </w:r>
    </w:p>
    <w:p w:rsidR="00CE71B7" w:rsidRPr="009D3067" w:rsidRDefault="00560171" w:rsidP="00CE71B7">
      <w:pPr>
        <w:spacing w:line="360" w:lineRule="auto"/>
        <w:jc w:val="both"/>
        <w:rPr>
          <w:rFonts w:ascii="Arial Narrow" w:hAnsi="Arial Narrow" w:cstheme="majorHAnsi"/>
          <w:b/>
          <w:bCs/>
          <w:color w:val="31849B"/>
        </w:rPr>
      </w:pPr>
      <w:r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55168" behindDoc="1" locked="0" layoutInCell="1" allowOverlap="1" wp14:anchorId="0416076E" wp14:editId="5C27BB42">
            <wp:simplePos x="0" y="0"/>
            <wp:positionH relativeFrom="page">
              <wp:align>right</wp:align>
            </wp:positionH>
            <wp:positionV relativeFrom="paragraph">
              <wp:posOffset>-898919</wp:posOffset>
            </wp:positionV>
            <wp:extent cx="7524750" cy="10991850"/>
            <wp:effectExtent l="0" t="0" r="0" b="0"/>
            <wp:wrapNone/>
            <wp:docPr id="8" name="Imagem 8" descr="F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ND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99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1B7" w:rsidRPr="00CE71B7">
        <w:rPr>
          <w:rFonts w:ascii="Arial Narrow" w:hAnsi="Arial Narrow" w:cstheme="majorHAnsi"/>
        </w:rPr>
        <w:t>É na Educação Infantil que os pequenos começarão a se conhecer e a conhecer o outro, a se respeitar e a respeitar o outro, e a desenvolver suas habilidades e construir conhecimento. Por isso, a Educação Infantil tem por objetivo o desenvolvimento integral da criança de 0 a 5 anos em seus aspectos físico, afetivo, psicológico, intelectual, social, moral e linguístico ao partilhar situações, trocar experiências, somar culturas, estabelecer rotinas e regras de convivência, complementando a ação da família e da comunidade</w:t>
      </w:r>
      <w:r w:rsidR="00CE71B7" w:rsidRPr="00CE71B7">
        <w:rPr>
          <w:rFonts w:ascii="Arial Narrow" w:hAnsi="Arial Narrow"/>
        </w:rPr>
        <w:t>.</w:t>
      </w:r>
    </w:p>
    <w:p w:rsidR="00CE71B7" w:rsidRPr="00CE71B7" w:rsidRDefault="00CE71B7" w:rsidP="00CE71B7">
      <w:pPr>
        <w:shd w:val="clear" w:color="auto" w:fill="FFFFFF"/>
        <w:spacing w:line="360" w:lineRule="auto"/>
        <w:jc w:val="both"/>
        <w:rPr>
          <w:rFonts w:ascii="Arial Narrow" w:hAnsi="Arial Narrow" w:cstheme="majorHAnsi"/>
          <w:color w:val="333333"/>
        </w:rPr>
      </w:pPr>
      <w:r w:rsidRPr="00CE71B7">
        <w:rPr>
          <w:rFonts w:ascii="Arial Narrow" w:hAnsi="Arial Narrow" w:cstheme="majorHAnsi"/>
        </w:rPr>
        <w:t>Embora as crianças desenvolvam suas capacidades de maneira heterogênea, a educação tem por função criar condições para o desenvolvimento integral de todas as crianças, considerando, também, as possibilidades de aprendizagem que apresentam nas diferentes faixas etárias. Para que isso ocorra, faz-se necessário uma atuação que propicia o desenvolvimento de capacidades envolvendo aquelas de ordem física, afetiva, cognitiva, ética, estética, de relação interpessoal e inserção social.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  <w:b/>
        </w:rPr>
      </w:pPr>
      <w:r w:rsidRPr="00CE71B7">
        <w:rPr>
          <w:rFonts w:ascii="Arial Narrow" w:hAnsi="Arial Narrow" w:cstheme="majorHAnsi"/>
        </w:rPr>
        <w:t>Tais aspectos contribuem para a construção da identidade e formação de cidadãos críticos, reflexivos e autônomos. Sendo assim, no Colégio Metodista Granbery a Educação Infantil contempla princípios e práticas pedagógicas que buscam atender a criança por meio de uma educação de qualidade e cuidados especiais, relacionando o fazer pedagógico às práticas significativas de aprendizagem e desenvolvimento.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/>
        </w:rPr>
      </w:pP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  <w:b/>
        </w:rPr>
      </w:pPr>
      <w:r w:rsidRPr="00CE71B7">
        <w:rPr>
          <w:rFonts w:ascii="Arial Narrow" w:hAnsi="Arial Narrow" w:cstheme="majorHAnsi"/>
          <w:b/>
        </w:rPr>
        <w:t xml:space="preserve">A CONSTRUÇÃO DO CONHECIMENTO </w:t>
      </w:r>
    </w:p>
    <w:p w:rsidR="00CE71B7" w:rsidRPr="00CE71B7" w:rsidRDefault="001F55B5" w:rsidP="00CE71B7">
      <w:pPr>
        <w:spacing w:line="360" w:lineRule="auto"/>
        <w:jc w:val="both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 xml:space="preserve"> </w:t>
      </w:r>
      <w:r w:rsidR="00CE71B7" w:rsidRPr="00CE71B7">
        <w:rPr>
          <w:rFonts w:ascii="Arial Narrow" w:hAnsi="Arial Narrow" w:cstheme="majorHAnsi"/>
        </w:rPr>
        <w:t xml:space="preserve">A proposta de trabalho é centrada na criança em suas necessidades, formação e desenvolvimento, e oferece experiências que sejam desafiadoras e investigativas. Assim, favorece a construção do conhecimento pela criança de maneira coletiva, o desenvolvimento da imaginação e da sensibilidade. Nesse contexto, o professor torna-se peça fundamental ao propor desafios adequados para a evolução do pensamento. Uma escola comprometida com a construção do conhecimento e formação do cidadão privilegia a qualidade nas relações e no processo de aprendizagem. Reconhece o erro como parte do processo, permitindo à criança refletir sobre suas hipóteses e querer buscar as informações necessárias para maior aprofundamento do conhecimento.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</w:p>
    <w:p w:rsidR="00CE71B7" w:rsidRPr="00CE71B7" w:rsidRDefault="00DE7A4B" w:rsidP="00CE71B7">
      <w:pPr>
        <w:spacing w:line="360" w:lineRule="auto"/>
        <w:jc w:val="both"/>
        <w:rPr>
          <w:rFonts w:ascii="Arial Narrow" w:hAnsi="Arial Narrow" w:cstheme="majorHAnsi"/>
        </w:rPr>
      </w:pPr>
      <w:r>
        <w:rPr>
          <w:rFonts w:ascii="Arial Narrow" w:hAnsi="Arial Narrow" w:cstheme="majorHAnsi"/>
          <w:b/>
        </w:rPr>
        <w:t>A CONSTRUÇÃO D</w:t>
      </w:r>
      <w:r w:rsidRPr="007A1CEF">
        <w:rPr>
          <w:rFonts w:ascii="Arial Narrow" w:hAnsi="Arial Narrow" w:cstheme="majorHAnsi"/>
          <w:b/>
        </w:rPr>
        <w:t>A</w:t>
      </w:r>
      <w:r w:rsidR="00CE71B7" w:rsidRPr="00CE71B7">
        <w:rPr>
          <w:rFonts w:ascii="Arial Narrow" w:hAnsi="Arial Narrow" w:cstheme="majorHAnsi"/>
          <w:b/>
        </w:rPr>
        <w:t xml:space="preserve"> LINGUAGEM ORAL E ESCRITA</w:t>
      </w:r>
      <w:r w:rsidR="00CE71B7" w:rsidRPr="00CE71B7">
        <w:rPr>
          <w:rFonts w:ascii="Arial Narrow" w:hAnsi="Arial Narrow" w:cstheme="majorHAnsi"/>
        </w:rPr>
        <w:t xml:space="preserve">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t xml:space="preserve">É objetivo específico propiciar à criança oportunidades variadas de interação com a linguagem oral e escrita, em um ambiente no qual será desafiada a pensar e discutir sobre este universo de forma lúdica e contextualizada, respeitando suas possibilidades.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</w:p>
    <w:p w:rsidR="00CE71B7" w:rsidRPr="00CE71B7" w:rsidRDefault="00560171" w:rsidP="00CE71B7">
      <w:pPr>
        <w:spacing w:line="360" w:lineRule="auto"/>
        <w:jc w:val="both"/>
        <w:rPr>
          <w:rFonts w:ascii="Arial Narrow" w:hAnsi="Arial Narrow" w:cstheme="majorHAnsi"/>
        </w:rPr>
      </w:pPr>
      <w:r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0416076E" wp14:editId="5C27BB42">
            <wp:simplePos x="0" y="0"/>
            <wp:positionH relativeFrom="page">
              <wp:align>right</wp:align>
            </wp:positionH>
            <wp:positionV relativeFrom="paragraph">
              <wp:posOffset>-899160</wp:posOffset>
            </wp:positionV>
            <wp:extent cx="7524750" cy="10991850"/>
            <wp:effectExtent l="0" t="0" r="0" b="0"/>
            <wp:wrapNone/>
            <wp:docPr id="9" name="Imagem 9" descr="F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ND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99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1B7" w:rsidRPr="00CE71B7">
        <w:rPr>
          <w:rFonts w:ascii="Arial Narrow" w:hAnsi="Arial Narrow" w:cstheme="majorHAnsi"/>
          <w:b/>
        </w:rPr>
        <w:t>O PAPEL DO EDUCADOR</w:t>
      </w:r>
      <w:r w:rsidR="00CE71B7" w:rsidRPr="00CE71B7">
        <w:rPr>
          <w:rFonts w:ascii="Arial Narrow" w:hAnsi="Arial Narrow" w:cstheme="majorHAnsi"/>
        </w:rPr>
        <w:t xml:space="preserve">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t xml:space="preserve">Além do preparo profissional, a grande tarefa do professor na Educação Infantil do Colégio Metodista Granbery consiste em ser o facilitador ou mediador no processo de formação, aprendizagem e desenvolvimento, criando e mantendo um ambiente motivador. </w:t>
      </w:r>
    </w:p>
    <w:p w:rsidR="00CE71B7" w:rsidRDefault="00CE71B7" w:rsidP="00CE71B7">
      <w:pPr>
        <w:spacing w:line="360" w:lineRule="auto"/>
        <w:jc w:val="both"/>
        <w:rPr>
          <w:rFonts w:ascii="Arial Narrow" w:hAnsi="Arial Narrow" w:cstheme="majorHAnsi"/>
          <w:b/>
        </w:rPr>
      </w:pP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  <w:b/>
        </w:rPr>
        <w:t>AVALIAÇÃO</w:t>
      </w:r>
      <w:r w:rsidRPr="00CE71B7">
        <w:rPr>
          <w:rFonts w:ascii="Arial Narrow" w:hAnsi="Arial Narrow" w:cstheme="majorHAnsi"/>
        </w:rPr>
        <w:t xml:space="preserve">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t xml:space="preserve">A avaliação na Educação Infantil é feita de forma qualitativa e constitui um processo contínuo, presente no dia a dia escolar em todas as atividades desenvolvidas, com base em observações sistemáticas tendo em vista os seguintes cuidados: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Avaliar cada criança de acordo com o comportamento esperado dentro da sua faixa etária </w:t>
      </w:r>
      <w:r w:rsidR="00560171" w:rsidRPr="00CE71B7">
        <w:rPr>
          <w:rFonts w:ascii="Arial Narrow" w:hAnsi="Arial Narrow" w:cstheme="majorHAnsi"/>
        </w:rPr>
        <w:t xml:space="preserve"> </w:t>
      </w:r>
      <w:r w:rsidRPr="00CE71B7">
        <w:rPr>
          <w:rFonts w:ascii="Arial Narrow" w:hAnsi="Arial Narrow" w:cstheme="majorHAnsi"/>
        </w:rPr>
        <w:t xml:space="preserve">(turma), relacionando com os objetivos trabalhados;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Identificar as conquistas alcançadas;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Enxergar possíveis dificuldades como desafios a vencer. </w:t>
      </w:r>
    </w:p>
    <w:p w:rsidR="00CE71B7" w:rsidRPr="00CE71B7" w:rsidRDefault="001F55B5" w:rsidP="00CE71B7">
      <w:pPr>
        <w:spacing w:line="360" w:lineRule="auto"/>
        <w:jc w:val="both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 xml:space="preserve"> </w:t>
      </w:r>
      <w:r w:rsidR="00CE71B7" w:rsidRPr="00CE71B7">
        <w:rPr>
          <w:rFonts w:ascii="Arial Narrow" w:hAnsi="Arial Narrow" w:cstheme="majorHAnsi"/>
        </w:rPr>
        <w:t xml:space="preserve">Como forma de registro e retorno para as famílias, </w:t>
      </w:r>
      <w:r w:rsidR="00BE5A66">
        <w:rPr>
          <w:rFonts w:ascii="Arial Narrow" w:hAnsi="Arial Narrow" w:cstheme="majorHAnsi"/>
        </w:rPr>
        <w:t xml:space="preserve">apresentaremos bimestralmente </w:t>
      </w:r>
      <w:r w:rsidR="00CE71B7" w:rsidRPr="00CE71B7">
        <w:rPr>
          <w:rFonts w:ascii="Arial Narrow" w:hAnsi="Arial Narrow" w:cstheme="majorHAnsi"/>
        </w:rPr>
        <w:t xml:space="preserve"> um “Relatório </w:t>
      </w:r>
      <w:r w:rsidR="000B5136">
        <w:rPr>
          <w:rFonts w:ascii="Arial Narrow" w:hAnsi="Arial Narrow" w:cstheme="majorHAnsi"/>
        </w:rPr>
        <w:t>Descr</w:t>
      </w:r>
      <w:r w:rsidR="00E63D15">
        <w:rPr>
          <w:rFonts w:ascii="Arial Narrow" w:hAnsi="Arial Narrow" w:cstheme="majorHAnsi"/>
        </w:rPr>
        <w:t>i</w:t>
      </w:r>
      <w:r w:rsidR="000B5136">
        <w:rPr>
          <w:rFonts w:ascii="Arial Narrow" w:hAnsi="Arial Narrow" w:cstheme="majorHAnsi"/>
        </w:rPr>
        <w:t>tivo</w:t>
      </w:r>
      <w:r w:rsidR="00CE71B7" w:rsidRPr="00CE71B7">
        <w:rPr>
          <w:rFonts w:ascii="Arial Narrow" w:hAnsi="Arial Narrow" w:cstheme="majorHAnsi"/>
        </w:rPr>
        <w:t>”</w:t>
      </w:r>
      <w:r w:rsidR="00BE5A66">
        <w:rPr>
          <w:rFonts w:ascii="Arial Narrow" w:hAnsi="Arial Narrow" w:cstheme="majorHAnsi"/>
        </w:rPr>
        <w:t xml:space="preserve"> em reuniões de pais </w:t>
      </w:r>
      <w:r w:rsidR="00CE71B7" w:rsidRPr="00CE71B7">
        <w:rPr>
          <w:rFonts w:ascii="Arial Narrow" w:hAnsi="Arial Narrow" w:cstheme="majorHAnsi"/>
        </w:rPr>
        <w:t xml:space="preserve">, que consiste em registrar o desenvolvimento da criança com base nos seguintes aspectos: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No relacionamento;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Nas brincadeiras;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Na adaptação à rotina escolar; </w:t>
      </w:r>
    </w:p>
    <w:p w:rsidR="00BE5A66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No desenvolvimento das atividades;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Na higiene;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Na alimentação;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No parque e nos momentos livres;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Nas atividades criadoras;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Na linguagem oral e escrita;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Nos conceitos matemáticos;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Nos conceitos relacionados à natureza e à sociedade;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Nas atividades complementares como </w:t>
      </w:r>
      <w:r w:rsidR="00BE5A66">
        <w:rPr>
          <w:rFonts w:ascii="Arial Narrow" w:hAnsi="Arial Narrow" w:cstheme="majorHAnsi"/>
        </w:rPr>
        <w:t>Movimento</w:t>
      </w:r>
      <w:r w:rsidRPr="00CE71B7">
        <w:rPr>
          <w:rFonts w:ascii="Arial Narrow" w:hAnsi="Arial Narrow" w:cstheme="majorHAnsi"/>
        </w:rPr>
        <w:t xml:space="preserve">, Música, Ensino Religioso e Inglês.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  <w:b/>
        </w:rPr>
      </w:pPr>
      <w:r w:rsidRPr="00CE71B7">
        <w:rPr>
          <w:rFonts w:ascii="Arial Narrow" w:hAnsi="Arial Narrow" w:cstheme="majorHAnsi"/>
          <w:b/>
        </w:rPr>
        <w:t xml:space="preserve">CURRÍCULO </w:t>
      </w:r>
    </w:p>
    <w:p w:rsidR="00CE71B7" w:rsidRPr="00BE5A66" w:rsidRDefault="00CE71B7" w:rsidP="00CE71B7">
      <w:pPr>
        <w:spacing w:line="360" w:lineRule="auto"/>
        <w:jc w:val="both"/>
        <w:rPr>
          <w:rFonts w:ascii="Arial Narrow" w:hAnsi="Arial Narrow" w:cstheme="majorHAnsi"/>
          <w:shd w:val="clear" w:color="auto" w:fill="FFFFFF"/>
        </w:rPr>
      </w:pPr>
      <w:r w:rsidRPr="008C1513">
        <w:rPr>
          <w:rFonts w:ascii="Arial Narrow" w:hAnsi="Arial Narrow" w:cstheme="majorHAnsi"/>
          <w:shd w:val="clear" w:color="auto" w:fill="FFFFFF"/>
        </w:rPr>
        <w:t>Segue o referencial curricular nacional integrando Arte, Movimento, Linguagem Oral e Escrita, Matemática, Aut</w:t>
      </w:r>
      <w:r w:rsidR="00107A40">
        <w:rPr>
          <w:rFonts w:ascii="Arial Narrow" w:hAnsi="Arial Narrow" w:cstheme="majorHAnsi"/>
          <w:shd w:val="clear" w:color="auto" w:fill="FFFFFF"/>
        </w:rPr>
        <w:t>onomia, Natureza e Sociedade</w:t>
      </w:r>
      <w:r w:rsidR="00107A40" w:rsidRPr="007A1CEF">
        <w:rPr>
          <w:rFonts w:ascii="Arial Narrow" w:hAnsi="Arial Narrow" w:cstheme="majorHAnsi"/>
          <w:shd w:val="clear" w:color="auto" w:fill="FFFFFF"/>
        </w:rPr>
        <w:t>,</w:t>
      </w:r>
      <w:r w:rsidR="00107A40">
        <w:rPr>
          <w:rFonts w:ascii="Arial Narrow" w:hAnsi="Arial Narrow" w:cstheme="majorHAnsi"/>
          <w:shd w:val="clear" w:color="auto" w:fill="FFFFFF"/>
        </w:rPr>
        <w:t xml:space="preserve"> </w:t>
      </w:r>
      <w:r w:rsidRPr="008C1513">
        <w:rPr>
          <w:rFonts w:ascii="Arial Narrow" w:hAnsi="Arial Narrow" w:cstheme="majorHAnsi"/>
          <w:shd w:val="clear" w:color="auto" w:fill="FFFFFF"/>
        </w:rPr>
        <w:t>Música</w:t>
      </w:r>
      <w:r w:rsidR="00107A40">
        <w:rPr>
          <w:rFonts w:ascii="Arial Narrow" w:hAnsi="Arial Narrow" w:cstheme="majorHAnsi"/>
          <w:shd w:val="clear" w:color="auto" w:fill="FFFFFF"/>
        </w:rPr>
        <w:t xml:space="preserve"> </w:t>
      </w:r>
      <w:r w:rsidR="00107A40" w:rsidRPr="007A1CEF">
        <w:rPr>
          <w:rFonts w:ascii="Arial Narrow" w:hAnsi="Arial Narrow" w:cstheme="majorHAnsi"/>
          <w:shd w:val="clear" w:color="auto" w:fill="FFFFFF"/>
        </w:rPr>
        <w:t>,</w:t>
      </w:r>
      <w:r w:rsidR="00107A40">
        <w:rPr>
          <w:rFonts w:ascii="Arial Narrow" w:hAnsi="Arial Narrow" w:cstheme="majorHAnsi"/>
          <w:shd w:val="clear" w:color="auto" w:fill="FFFFFF"/>
        </w:rPr>
        <w:t xml:space="preserve"> </w:t>
      </w:r>
      <w:r w:rsidR="00BE5A66">
        <w:rPr>
          <w:rFonts w:ascii="Arial Narrow" w:hAnsi="Arial Narrow" w:cstheme="majorHAnsi"/>
          <w:shd w:val="clear" w:color="auto" w:fill="FFFFFF"/>
        </w:rPr>
        <w:t>Inglês e Informática</w:t>
      </w:r>
      <w:r w:rsidR="00107A40">
        <w:rPr>
          <w:rFonts w:ascii="Arial Narrow" w:hAnsi="Arial Narrow" w:cstheme="majorHAnsi"/>
        </w:rPr>
        <w:t xml:space="preserve"> a partir do  Maternal III.</w:t>
      </w:r>
    </w:p>
    <w:p w:rsidR="00CE71B7" w:rsidRPr="00CE71B7" w:rsidRDefault="00560171" w:rsidP="00CE71B7">
      <w:pPr>
        <w:spacing w:line="360" w:lineRule="auto"/>
        <w:jc w:val="both"/>
        <w:rPr>
          <w:rFonts w:ascii="Arial Narrow" w:hAnsi="Arial Narrow" w:cstheme="majorHAnsi"/>
        </w:rPr>
      </w:pPr>
      <w:r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0416076E" wp14:editId="5C27BB42">
            <wp:simplePos x="0" y="0"/>
            <wp:positionH relativeFrom="page">
              <wp:align>right</wp:align>
            </wp:positionH>
            <wp:positionV relativeFrom="paragraph">
              <wp:posOffset>-898635</wp:posOffset>
            </wp:positionV>
            <wp:extent cx="7524750" cy="10991850"/>
            <wp:effectExtent l="0" t="0" r="0" b="0"/>
            <wp:wrapNone/>
            <wp:docPr id="11" name="Imagem 11" descr="F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ND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99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  <w:b/>
        </w:rPr>
      </w:pPr>
      <w:r w:rsidRPr="00CE71B7">
        <w:rPr>
          <w:rFonts w:ascii="Arial Narrow" w:hAnsi="Arial Narrow" w:cstheme="majorHAnsi"/>
          <w:b/>
        </w:rPr>
        <w:t xml:space="preserve">AMBIENTES DE APRENDIZAGEM E CONVIVÊNCIA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</w:t>
      </w:r>
      <w:r w:rsidRPr="007A1CEF">
        <w:rPr>
          <w:rFonts w:ascii="Arial Narrow" w:hAnsi="Arial Narrow" w:cstheme="majorHAnsi"/>
        </w:rPr>
        <w:t>Laboratórios de Informática</w:t>
      </w:r>
      <w:r w:rsidRPr="00CE71B7">
        <w:rPr>
          <w:rFonts w:ascii="Arial Narrow" w:hAnsi="Arial Narrow" w:cstheme="majorHAnsi"/>
        </w:rPr>
        <w:t xml:space="preserve"> </w:t>
      </w:r>
      <w:r w:rsidR="00107A40">
        <w:rPr>
          <w:rFonts w:ascii="Arial Narrow" w:hAnsi="Arial Narrow" w:cstheme="majorHAnsi"/>
        </w:rPr>
        <w:t>( Uso dos tablets em sala)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Biblioteca Infantil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="00BE5A66">
        <w:rPr>
          <w:rFonts w:ascii="Arial Narrow" w:hAnsi="Arial Narrow" w:cstheme="majorHAnsi"/>
        </w:rPr>
        <w:t xml:space="preserve"> Áreas esportivas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Parquinho</w:t>
      </w:r>
    </w:p>
    <w:p w:rsidR="00CE71B7" w:rsidRPr="00CE71B7" w:rsidRDefault="00CE71B7" w:rsidP="00CE71B7">
      <w:pPr>
        <w:numPr>
          <w:ilvl w:val="0"/>
          <w:numId w:val="3"/>
        </w:num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t xml:space="preserve">Espaço Alternativo CEFE (Centro de Educação Física e Esportes) para alguns projetos, horas de lazer, </w:t>
      </w:r>
      <w:r w:rsidR="00E63D15">
        <w:rPr>
          <w:rFonts w:ascii="Arial Narrow" w:hAnsi="Arial Narrow" w:cstheme="majorHAnsi"/>
        </w:rPr>
        <w:t>recreação na piscina</w:t>
      </w:r>
      <w:r w:rsidR="000B5136">
        <w:rPr>
          <w:rFonts w:ascii="Arial Narrow" w:hAnsi="Arial Narrow" w:cstheme="majorHAnsi"/>
        </w:rPr>
        <w:t xml:space="preserve">, </w:t>
      </w:r>
      <w:r w:rsidRPr="00CE71B7">
        <w:rPr>
          <w:rFonts w:ascii="Arial Narrow" w:hAnsi="Arial Narrow" w:cstheme="majorHAnsi"/>
        </w:rPr>
        <w:t>uso do parque interno, quadras e um excelente contato com a natureza.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</w:p>
    <w:p w:rsidR="00CE71B7" w:rsidRPr="00CE71B7" w:rsidRDefault="00603121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7A1CEF">
        <w:rPr>
          <w:rFonts w:ascii="Arial Narrow" w:hAnsi="Arial Narrow" w:cstheme="majorHAnsi"/>
          <w:b/>
        </w:rPr>
        <w:t>8-</w:t>
      </w:r>
      <w:r>
        <w:rPr>
          <w:rFonts w:ascii="Arial Narrow" w:hAnsi="Arial Narrow" w:cstheme="majorHAnsi"/>
          <w:b/>
        </w:rPr>
        <w:t xml:space="preserve"> </w:t>
      </w:r>
      <w:r w:rsidR="00CE71B7" w:rsidRPr="00CE71B7">
        <w:rPr>
          <w:rFonts w:ascii="Arial Narrow" w:hAnsi="Arial Narrow" w:cstheme="majorHAnsi"/>
          <w:b/>
        </w:rPr>
        <w:t>O (A) ALUNO GRANBERYENSE</w:t>
      </w:r>
      <w:r w:rsidR="00CE71B7" w:rsidRPr="00CE71B7">
        <w:rPr>
          <w:rFonts w:ascii="Arial Narrow" w:hAnsi="Arial Narrow" w:cstheme="majorHAnsi"/>
        </w:rPr>
        <w:t xml:space="preserve">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t xml:space="preserve">Acreditamos que determinadas atitudes favorecem e alicerçam a trajetória escolar do educando. Nesse sentido, o aluno granberyense precisa desenvolver: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  <w:b/>
        </w:rPr>
        <w:t>Respeito:</w:t>
      </w:r>
      <w:r w:rsidRPr="00CE71B7">
        <w:rPr>
          <w:rFonts w:ascii="Arial Narrow" w:hAnsi="Arial Narrow" w:cstheme="majorHAnsi"/>
        </w:rPr>
        <w:t xml:space="preserve"> é atitude essencial e determinante no comportamento do aluno. É necessário respeitar professores, colegas e funcionários, assim como o patrimônio do Colégio.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  <w:b/>
        </w:rPr>
        <w:t>Interesse e curiosidade</w:t>
      </w:r>
      <w:r w:rsidRPr="00CE71B7">
        <w:rPr>
          <w:rFonts w:ascii="Arial Narrow" w:hAnsi="Arial Narrow" w:cstheme="majorHAnsi"/>
        </w:rPr>
        <w:t xml:space="preserve">: a vontade de aprender e o desejo de buscar o conhecimento são elementos cruciais no processo de aprendizagem. Por isso, valorizamos a curiosidade e o desejo de adquirir novos saberes como sentimentos que caracterizam nosso aluno.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  <w:b/>
        </w:rPr>
        <w:t>Dedicação:</w:t>
      </w:r>
      <w:r w:rsidRPr="00CE71B7">
        <w:rPr>
          <w:rFonts w:ascii="Arial Narrow" w:hAnsi="Arial Narrow" w:cstheme="majorHAnsi"/>
        </w:rPr>
        <w:t xml:space="preserve"> aplicar-se ao estudo e à aprendizagem requer que nosso</w:t>
      </w:r>
      <w:r w:rsidR="000B5136">
        <w:rPr>
          <w:rFonts w:ascii="Arial Narrow" w:hAnsi="Arial Narrow" w:cstheme="majorHAnsi"/>
        </w:rPr>
        <w:t xml:space="preserve"> </w:t>
      </w:r>
      <w:r w:rsidRPr="00CE71B7">
        <w:rPr>
          <w:rFonts w:ascii="Arial Narrow" w:hAnsi="Arial Narrow" w:cstheme="majorHAnsi"/>
        </w:rPr>
        <w:t xml:space="preserve">(a) aluno (a) seja frequente, participe ativamente das atividades propostas pelo Colégio e tenha hábitos de estudos diários.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  <w:b/>
        </w:rPr>
        <w:t>Valores</w:t>
      </w:r>
      <w:r w:rsidRPr="00CE71B7">
        <w:rPr>
          <w:rFonts w:ascii="Arial Narrow" w:hAnsi="Arial Narrow" w:cstheme="majorHAnsi"/>
        </w:rPr>
        <w:t>: ser promotor da solidariedade, cidadania, justiça, paz e consciência crítica, na perspectiva dos valores ético-cristãos;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t>Amar a Deus, amor ao próximo e amor à criação.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</w:p>
    <w:p w:rsidR="00CE71B7" w:rsidRPr="00CE71B7" w:rsidRDefault="00667D64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7A1CEF">
        <w:rPr>
          <w:rFonts w:ascii="Arial Narrow" w:hAnsi="Arial Narrow" w:cstheme="majorHAnsi"/>
          <w:b/>
        </w:rPr>
        <w:t>9-</w:t>
      </w:r>
      <w:r w:rsidR="00CE71B7">
        <w:rPr>
          <w:rFonts w:ascii="Arial Narrow" w:hAnsi="Arial Narrow" w:cstheme="majorHAnsi"/>
          <w:b/>
        </w:rPr>
        <w:t>PAPEL DA FAMÍLIA</w:t>
      </w:r>
    </w:p>
    <w:p w:rsidR="00CE71B7" w:rsidRPr="00CE71B7" w:rsidRDefault="00112E84" w:rsidP="00CE71B7">
      <w:pPr>
        <w:spacing w:line="360" w:lineRule="auto"/>
        <w:jc w:val="both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 xml:space="preserve"> </w:t>
      </w:r>
      <w:r w:rsidR="00CE71B7" w:rsidRPr="00CE71B7">
        <w:rPr>
          <w:rFonts w:ascii="Arial Narrow" w:hAnsi="Arial Narrow" w:cstheme="majorHAnsi"/>
        </w:rPr>
        <w:t xml:space="preserve">Acreditamos que família é um projeto nascido no coração de Deus. Acreditamos que ela é a base de formação de qualquer sujeito. Por isso, é importante que família e escola atuem em parceria, ficando bem definidos seus papéis e limites quanto à formação dos educandos. À família que opta por matricular seu filho no Colégio Metodista Granbery cabe: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Compreender e respeitar que som</w:t>
      </w:r>
      <w:r w:rsidR="000B5136">
        <w:rPr>
          <w:rFonts w:ascii="Arial Narrow" w:hAnsi="Arial Narrow" w:cstheme="majorHAnsi"/>
        </w:rPr>
        <w:t>os uma instituição educacional c</w:t>
      </w:r>
      <w:r w:rsidRPr="00CE71B7">
        <w:rPr>
          <w:rFonts w:ascii="Arial Narrow" w:hAnsi="Arial Narrow" w:cstheme="majorHAnsi"/>
        </w:rPr>
        <w:t xml:space="preserve">onfessional que segue as orientações dos documentos da Igreja Metodista, a saber: as Diretrizes para a Educação da Igreja Metodista e o Plano para a Vida e Missão da Igreja, com autonomia de instituição particular, regulamentada pelos órgãos governamentais competentes; </w:t>
      </w:r>
    </w:p>
    <w:p w:rsidR="00CE71B7" w:rsidRPr="00CE71B7" w:rsidRDefault="00560171" w:rsidP="00CE71B7">
      <w:pPr>
        <w:spacing w:line="360" w:lineRule="auto"/>
        <w:jc w:val="both"/>
        <w:rPr>
          <w:rFonts w:ascii="Arial Narrow" w:hAnsi="Arial Narrow" w:cstheme="majorHAnsi"/>
        </w:rPr>
      </w:pPr>
      <w:r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416076E" wp14:editId="5C27BB42">
            <wp:simplePos x="0" y="0"/>
            <wp:positionH relativeFrom="page">
              <wp:align>left</wp:align>
            </wp:positionH>
            <wp:positionV relativeFrom="paragraph">
              <wp:posOffset>-893313</wp:posOffset>
            </wp:positionV>
            <wp:extent cx="7524750" cy="10991850"/>
            <wp:effectExtent l="0" t="0" r="0" b="0"/>
            <wp:wrapNone/>
            <wp:docPr id="12" name="Imagem 12" descr="F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ND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99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1B7" w:rsidRPr="00CE71B7">
        <w:rPr>
          <w:rFonts w:ascii="Arial Narrow" w:hAnsi="Arial Narrow" w:cstheme="majorHAnsi"/>
        </w:rPr>
        <w:t xml:space="preserve"> </w:t>
      </w:r>
      <w:r w:rsidR="00CE71B7" w:rsidRPr="00CE71B7">
        <w:rPr>
          <w:rFonts w:ascii="Arial Narrow" w:hAnsi="Arial Narrow" w:cstheme="majorHAnsi"/>
        </w:rPr>
        <w:sym w:font="Symbol" w:char="F0B7"/>
      </w:r>
      <w:r w:rsidR="00CE71B7" w:rsidRPr="00CE71B7">
        <w:rPr>
          <w:rFonts w:ascii="Arial Narrow" w:hAnsi="Arial Narrow" w:cstheme="majorHAnsi"/>
        </w:rPr>
        <w:t xml:space="preserve"> Cumprir o contrato de matrícula;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Valorizar e apoiar as iniciativas e atividades do Colégio;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Respeitar os espaços de diálogo e de tomada de decisão da Instituição;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Acompanhar os estudos e o rendimento acadêmico de seu/sua filho(a);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Conhecer e respeitar o Regimento Escolar e a Proposta Pedagógica do Colégio;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Zelar pela pontualidade e assiduidade;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Providenciar no início do ano letivo, e quando necessário, o material didático solicitado para o pleno desenvolvimento do educando.</w:t>
      </w:r>
      <w:r w:rsidR="00560171" w:rsidRPr="00560171">
        <w:rPr>
          <w:rFonts w:ascii="Arial Narrow" w:hAnsi="Arial Narrow"/>
          <w:noProof/>
        </w:rPr>
        <w:t xml:space="preserve">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/>
        </w:rPr>
      </w:pPr>
    </w:p>
    <w:p w:rsidR="00282FE1" w:rsidRDefault="00603121" w:rsidP="00282FE1">
      <w:pPr>
        <w:tabs>
          <w:tab w:val="left" w:pos="2063"/>
        </w:tabs>
        <w:spacing w:line="360" w:lineRule="auto"/>
        <w:jc w:val="both"/>
        <w:rPr>
          <w:rFonts w:ascii="Arial Narrow" w:hAnsi="Arial Narrow" w:cstheme="majorHAnsi"/>
          <w:b/>
        </w:rPr>
      </w:pPr>
      <w:r w:rsidRPr="007A1CEF">
        <w:rPr>
          <w:rFonts w:ascii="Arial Narrow" w:hAnsi="Arial Narrow" w:cstheme="majorHAnsi"/>
          <w:b/>
        </w:rPr>
        <w:t>10</w:t>
      </w:r>
      <w:r w:rsidR="00CE71B7" w:rsidRPr="007A1CEF">
        <w:rPr>
          <w:rFonts w:ascii="Arial Narrow" w:hAnsi="Arial Narrow" w:cstheme="majorHAnsi"/>
          <w:b/>
        </w:rPr>
        <w:t>- CALENDÁRIO</w:t>
      </w:r>
    </w:p>
    <w:p w:rsidR="00282FE1" w:rsidRDefault="00282FE1" w:rsidP="00282FE1">
      <w:pPr>
        <w:rPr>
          <w:sz w:val="22"/>
          <w:szCs w:val="22"/>
        </w:rPr>
      </w:pPr>
      <w:hyperlink r:id="rId8" w:history="1">
        <w:r>
          <w:rPr>
            <w:rStyle w:val="Hiperligao"/>
          </w:rPr>
          <w:t>http://colegiometodista.g12.br/granbery/pedagogico/calendario-escolar/</w:t>
        </w:r>
      </w:hyperlink>
    </w:p>
    <w:p w:rsidR="00CE71B7" w:rsidRPr="00CE71B7" w:rsidRDefault="00282FE1" w:rsidP="00282FE1">
      <w:pPr>
        <w:tabs>
          <w:tab w:val="left" w:pos="2063"/>
        </w:tabs>
        <w:spacing w:line="360" w:lineRule="auto"/>
        <w:jc w:val="both"/>
        <w:rPr>
          <w:rFonts w:ascii="Arial Narrow" w:hAnsi="Arial Narrow" w:cstheme="majorHAnsi"/>
          <w:b/>
        </w:rPr>
      </w:pPr>
      <w:bookmarkStart w:id="0" w:name="_GoBack"/>
      <w:bookmarkEnd w:id="0"/>
      <w:r>
        <w:rPr>
          <w:rFonts w:ascii="Arial Narrow" w:hAnsi="Arial Narrow" w:cstheme="majorHAnsi"/>
          <w:b/>
        </w:rPr>
        <w:tab/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  <w:b/>
        </w:rPr>
      </w:pPr>
    </w:p>
    <w:p w:rsidR="00CE71B7" w:rsidRPr="00CE71B7" w:rsidRDefault="00603121" w:rsidP="00CE71B7">
      <w:pPr>
        <w:spacing w:line="360" w:lineRule="auto"/>
        <w:jc w:val="both"/>
        <w:rPr>
          <w:rFonts w:ascii="Arial Narrow" w:hAnsi="Arial Narrow"/>
        </w:rPr>
      </w:pPr>
      <w:r w:rsidRPr="007A1CEF">
        <w:rPr>
          <w:rFonts w:ascii="Arial Narrow" w:hAnsi="Arial Narrow" w:cstheme="majorHAnsi"/>
          <w:b/>
        </w:rPr>
        <w:t>11</w:t>
      </w:r>
      <w:r w:rsidR="00CE71B7" w:rsidRPr="007A1CEF">
        <w:rPr>
          <w:rFonts w:ascii="Arial Narrow" w:hAnsi="Arial Narrow" w:cstheme="majorHAnsi"/>
          <w:b/>
        </w:rPr>
        <w:t xml:space="preserve"> - NORMAS GERAIS</w:t>
      </w:r>
      <w:r w:rsidR="00CE71B7" w:rsidRPr="00CE71B7">
        <w:rPr>
          <w:rFonts w:ascii="Arial Narrow" w:hAnsi="Arial Narrow"/>
        </w:rPr>
        <w:t xml:space="preserve"> </w:t>
      </w:r>
    </w:p>
    <w:p w:rsidR="00CE71B7" w:rsidRPr="00CE71B7" w:rsidRDefault="00CE71B7" w:rsidP="00CE71B7">
      <w:pPr>
        <w:pStyle w:val="Cabealho2"/>
        <w:spacing w:line="360" w:lineRule="auto"/>
        <w:ind w:left="-180"/>
        <w:jc w:val="both"/>
        <w:rPr>
          <w:rFonts w:ascii="Arial Narrow" w:hAnsi="Arial Narrow" w:cstheme="majorHAnsi"/>
          <w:color w:val="auto"/>
          <w:sz w:val="24"/>
          <w:szCs w:val="24"/>
        </w:rPr>
      </w:pPr>
      <w:r w:rsidRPr="00CE71B7">
        <w:rPr>
          <w:rFonts w:ascii="Arial Narrow" w:hAnsi="Arial Narrow" w:cstheme="majorHAnsi"/>
          <w:color w:val="auto"/>
          <w:sz w:val="24"/>
          <w:szCs w:val="24"/>
        </w:rPr>
        <w:t xml:space="preserve">ATENDIMENTO E FORMAS DE COMUNICAÇÃO </w:t>
      </w:r>
    </w:p>
    <w:p w:rsidR="00CE71B7" w:rsidRPr="00CE71B7" w:rsidRDefault="00112E84" w:rsidP="00CE71B7">
      <w:pPr>
        <w:spacing w:line="360" w:lineRule="auto"/>
        <w:jc w:val="both"/>
        <w:rPr>
          <w:rFonts w:ascii="Arial Narrow" w:hAnsi="Arial Narrow" w:cstheme="majorHAnsi"/>
          <w:bCs/>
        </w:rPr>
      </w:pPr>
      <w:r>
        <w:rPr>
          <w:rFonts w:ascii="Arial Narrow" w:hAnsi="Arial Narrow" w:cstheme="majorHAnsi"/>
          <w:bCs/>
        </w:rPr>
        <w:t xml:space="preserve"> </w:t>
      </w:r>
      <w:r w:rsidR="00CE71B7" w:rsidRPr="00CE71B7">
        <w:rPr>
          <w:rFonts w:ascii="Arial Narrow" w:hAnsi="Arial Narrow" w:cstheme="majorHAnsi"/>
          <w:bCs/>
        </w:rPr>
        <w:t>Nossos principais meios de comunicação são: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t xml:space="preserve"> </w:t>
      </w:r>
      <w:r w:rsidRPr="00CE71B7">
        <w:rPr>
          <w:rFonts w:ascii="Arial Narrow" w:hAnsi="Arial Narrow" w:cstheme="majorHAnsi"/>
          <w:b/>
        </w:rPr>
        <w:t>Agenda escolar</w:t>
      </w:r>
      <w:r w:rsidRPr="00CE71B7">
        <w:rPr>
          <w:rFonts w:ascii="Arial Narrow" w:hAnsi="Arial Narrow" w:cstheme="majorHAnsi"/>
        </w:rPr>
        <w:t>: principal via de comunicação entre a escola e a família. Por isso, deve ser observada diariamente;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  <w:b/>
        </w:rPr>
        <w:t>Outros</w:t>
      </w:r>
      <w:r w:rsidR="000B5136">
        <w:rPr>
          <w:rFonts w:ascii="Arial Narrow" w:hAnsi="Arial Narrow" w:cstheme="majorHAnsi"/>
        </w:rPr>
        <w:t>: E-mails</w:t>
      </w:r>
      <w:r w:rsidR="000B5136" w:rsidRPr="007A1CEF">
        <w:rPr>
          <w:rFonts w:ascii="Arial Narrow" w:hAnsi="Arial Narrow" w:cstheme="majorHAnsi"/>
        </w:rPr>
        <w:t>,</w:t>
      </w:r>
      <w:r w:rsidR="00603121" w:rsidRPr="007A1CEF">
        <w:rPr>
          <w:rFonts w:ascii="Arial Narrow" w:hAnsi="Arial Narrow" w:cstheme="majorHAnsi"/>
        </w:rPr>
        <w:t xml:space="preserve"> Plataforma Plural,</w:t>
      </w:r>
      <w:r w:rsidR="000B5136">
        <w:rPr>
          <w:rFonts w:ascii="Arial Narrow" w:hAnsi="Arial Narrow" w:cstheme="majorHAnsi"/>
        </w:rPr>
        <w:t xml:space="preserve"> bilhetes</w:t>
      </w:r>
      <w:r w:rsidRPr="00CE71B7">
        <w:rPr>
          <w:rFonts w:ascii="Arial Narrow" w:hAnsi="Arial Narrow" w:cstheme="majorHAnsi"/>
        </w:rPr>
        <w:t>, circulares, telefonemas caso necessário e outros comunica</w:t>
      </w:r>
      <w:r w:rsidR="000B5136">
        <w:rPr>
          <w:rFonts w:ascii="Arial Narrow" w:hAnsi="Arial Narrow" w:cstheme="majorHAnsi"/>
        </w:rPr>
        <w:t>dos como telegramas e cartas registradas</w:t>
      </w:r>
      <w:r w:rsidRPr="00CE71B7">
        <w:rPr>
          <w:rFonts w:ascii="Arial Narrow" w:hAnsi="Arial Narrow" w:cstheme="majorHAnsi"/>
        </w:rPr>
        <w:t>;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  <w:b/>
        </w:rPr>
        <w:t>Site</w:t>
      </w:r>
      <w:r w:rsidRPr="00CE71B7">
        <w:rPr>
          <w:rFonts w:ascii="Arial Narrow" w:hAnsi="Arial Narrow" w:cstheme="majorHAnsi"/>
        </w:rPr>
        <w:t>: (</w:t>
      </w:r>
      <w:hyperlink r:id="rId9" w:history="1">
        <w:r w:rsidRPr="00CE71B7">
          <w:rPr>
            <w:rStyle w:val="Hiperligao"/>
            <w:rFonts w:ascii="Arial Narrow" w:hAnsi="Arial Narrow" w:cstheme="majorHAnsi"/>
          </w:rPr>
          <w:t>www.</w:t>
        </w:r>
        <w:r w:rsidRPr="00CE71B7">
          <w:rPr>
            <w:rFonts w:ascii="Arial Narrow" w:hAnsi="Arial Narrow" w:cstheme="majorHAnsi"/>
          </w:rPr>
          <w:t xml:space="preserve"> </w:t>
        </w:r>
        <w:r w:rsidRPr="00CE71B7">
          <w:rPr>
            <w:rStyle w:val="Hiperligao"/>
            <w:rFonts w:ascii="Arial Narrow" w:hAnsi="Arial Narrow" w:cstheme="majorHAnsi"/>
          </w:rPr>
          <w:t>http://colegiometodista.g12.br/granbery/</w:t>
        </w:r>
      </w:hyperlink>
      <w:r w:rsidRPr="00CE71B7">
        <w:rPr>
          <w:rFonts w:ascii="Arial Narrow" w:hAnsi="Arial Narrow" w:cstheme="majorHAnsi"/>
        </w:rPr>
        <w:t>);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  <w:b/>
        </w:rPr>
      </w:pPr>
      <w:r w:rsidRPr="00CE71B7">
        <w:rPr>
          <w:rFonts w:ascii="Arial Narrow" w:hAnsi="Arial Narrow" w:cstheme="majorHAnsi"/>
        </w:rPr>
        <w:t>Todos os pais têm a liberdade de trazer suas sugestões, propostas par</w:t>
      </w:r>
      <w:r w:rsidR="000B5136">
        <w:rPr>
          <w:rFonts w:ascii="Arial Narrow" w:hAnsi="Arial Narrow" w:cstheme="majorHAnsi"/>
        </w:rPr>
        <w:t>a um maior dinamismo do processo e</w:t>
      </w:r>
      <w:r w:rsidRPr="00CE71B7">
        <w:rPr>
          <w:rFonts w:ascii="Arial Narrow" w:hAnsi="Arial Narrow" w:cstheme="majorHAnsi"/>
        </w:rPr>
        <w:t>ducati</w:t>
      </w:r>
      <w:r w:rsidR="000B5136">
        <w:rPr>
          <w:rFonts w:ascii="Arial Narrow" w:hAnsi="Arial Narrow" w:cstheme="majorHAnsi"/>
        </w:rPr>
        <w:t>vo e uma maior participação da família no colégio. Nossas reuniões de p</w:t>
      </w:r>
      <w:r w:rsidRPr="00CE71B7">
        <w:rPr>
          <w:rFonts w:ascii="Arial Narrow" w:hAnsi="Arial Narrow" w:cstheme="majorHAnsi"/>
        </w:rPr>
        <w:t xml:space="preserve">ais são bimestrais para o acompanhamento do </w:t>
      </w:r>
      <w:r w:rsidRPr="00CE71B7">
        <w:rPr>
          <w:rFonts w:ascii="Arial Narrow" w:hAnsi="Arial Narrow" w:cs="Calibri Light"/>
        </w:rPr>
        <w:t xml:space="preserve">“Relatório </w:t>
      </w:r>
      <w:r w:rsidR="000B5136">
        <w:rPr>
          <w:rFonts w:ascii="Arial Narrow" w:hAnsi="Arial Narrow" w:cs="Calibri Light"/>
        </w:rPr>
        <w:t>Descritivo</w:t>
      </w:r>
      <w:r w:rsidRPr="00CE71B7">
        <w:rPr>
          <w:rFonts w:ascii="Arial Narrow" w:hAnsi="Arial Narrow" w:cs="Calibri Light"/>
        </w:rPr>
        <w:t xml:space="preserve">” </w:t>
      </w:r>
      <w:r w:rsidRPr="00CE71B7">
        <w:rPr>
          <w:rFonts w:ascii="Arial Narrow" w:hAnsi="Arial Narrow" w:cstheme="majorHAnsi"/>
        </w:rPr>
        <w:t>de cada aluno.</w:t>
      </w:r>
    </w:p>
    <w:p w:rsidR="00CE71B7" w:rsidRPr="00CE71B7" w:rsidRDefault="00112E84" w:rsidP="00CE71B7">
      <w:pPr>
        <w:spacing w:line="360" w:lineRule="auto"/>
        <w:jc w:val="both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 xml:space="preserve"> </w:t>
      </w:r>
      <w:r w:rsidR="00CE71B7" w:rsidRPr="00CE71B7">
        <w:rPr>
          <w:rFonts w:ascii="Arial Narrow" w:hAnsi="Arial Narrow" w:cstheme="majorHAnsi"/>
        </w:rPr>
        <w:t>Na reunião, não há possibilidade de abordarmos as particularidades de cada aluno. Portanto, para um atendimento individualizado, sempre que necessário</w:t>
      </w:r>
      <w:r w:rsidR="000B5136">
        <w:rPr>
          <w:rFonts w:ascii="Arial Narrow" w:hAnsi="Arial Narrow" w:cstheme="majorHAnsi"/>
        </w:rPr>
        <w:t xml:space="preserve">, </w:t>
      </w:r>
      <w:r w:rsidR="00CE71B7" w:rsidRPr="00CE71B7">
        <w:rPr>
          <w:rFonts w:ascii="Arial Narrow" w:hAnsi="Arial Narrow" w:cstheme="majorHAnsi"/>
        </w:rPr>
        <w:t xml:space="preserve">serão realizados agendamentos com horário.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  <w:b/>
        </w:rPr>
      </w:pPr>
      <w:r w:rsidRPr="00CE71B7">
        <w:rPr>
          <w:rFonts w:ascii="Arial Narrow" w:hAnsi="Arial Narrow" w:cstheme="majorHAnsi"/>
          <w:b/>
        </w:rPr>
        <w:t xml:space="preserve">ALGUNS EVENTOS REALIZADOS AO LONGO DO ANO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Celebração da Páscoa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Feira Literária e Cultural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lastRenderedPageBreak/>
        <w:sym w:font="Symbol" w:char="F0B7"/>
      </w:r>
      <w:r w:rsidR="00E63D15">
        <w:rPr>
          <w:rFonts w:ascii="Arial Narrow" w:hAnsi="Arial Narrow" w:cstheme="majorHAnsi"/>
        </w:rPr>
        <w:t xml:space="preserve"> Datas comemorativas para membros da família (pais, mães, avós e criança)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Feira de Artes </w:t>
      </w:r>
    </w:p>
    <w:p w:rsidR="00CE71B7" w:rsidRPr="00CE71B7" w:rsidRDefault="00560171" w:rsidP="00CE71B7">
      <w:pPr>
        <w:spacing w:line="360" w:lineRule="auto"/>
        <w:jc w:val="both"/>
        <w:rPr>
          <w:rFonts w:ascii="Arial Narrow" w:hAnsi="Arial Narrow" w:cstheme="majorHAnsi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0416076E" wp14:editId="5C27BB42">
            <wp:simplePos x="0" y="0"/>
            <wp:positionH relativeFrom="page">
              <wp:align>left</wp:align>
            </wp:positionH>
            <wp:positionV relativeFrom="paragraph">
              <wp:posOffset>-903955</wp:posOffset>
            </wp:positionV>
            <wp:extent cx="7524750" cy="10991850"/>
            <wp:effectExtent l="0" t="0" r="0" b="0"/>
            <wp:wrapNone/>
            <wp:docPr id="13" name="Imagem 13" descr="F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ND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99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1B7" w:rsidRPr="00CE71B7">
        <w:rPr>
          <w:rFonts w:ascii="Arial Narrow" w:hAnsi="Arial Narrow" w:cstheme="majorHAnsi"/>
        </w:rPr>
        <w:sym w:font="Symbol" w:char="F0B7"/>
      </w:r>
      <w:r w:rsidR="00CE71B7" w:rsidRPr="00CE71B7">
        <w:rPr>
          <w:rFonts w:ascii="Arial Narrow" w:hAnsi="Arial Narrow" w:cstheme="majorHAnsi"/>
        </w:rPr>
        <w:t xml:space="preserve"> Semana Granberyense </w:t>
      </w:r>
    </w:p>
    <w:p w:rsidR="00603121" w:rsidRDefault="00CE71B7" w:rsidP="00603121">
      <w:pPr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Noite do Pijama </w:t>
      </w:r>
    </w:p>
    <w:p w:rsidR="00603121" w:rsidRDefault="00CE71B7" w:rsidP="007A1CEF">
      <w:pPr>
        <w:pStyle w:val="PargrafodaLista"/>
        <w:numPr>
          <w:ilvl w:val="0"/>
          <w:numId w:val="3"/>
        </w:numPr>
        <w:spacing w:line="360" w:lineRule="auto"/>
        <w:ind w:left="142" w:hanging="142"/>
        <w:jc w:val="both"/>
        <w:rPr>
          <w:rFonts w:ascii="Arial Narrow" w:hAnsi="Arial Narrow" w:cstheme="majorHAnsi"/>
        </w:rPr>
      </w:pPr>
      <w:r w:rsidRPr="00603121">
        <w:rPr>
          <w:rFonts w:ascii="Arial Narrow" w:hAnsi="Arial Narrow" w:cstheme="majorHAnsi"/>
        </w:rPr>
        <w:t>Festas de Encerramento</w:t>
      </w:r>
      <w:r w:rsidR="00603121" w:rsidRPr="00603121">
        <w:rPr>
          <w:rFonts w:ascii="Arial Narrow" w:hAnsi="Arial Narrow" w:cstheme="majorHAnsi"/>
        </w:rPr>
        <w:t xml:space="preserve"> </w:t>
      </w:r>
      <w:r w:rsidR="00603121" w:rsidRPr="007A1CEF">
        <w:rPr>
          <w:rFonts w:ascii="Arial Narrow" w:hAnsi="Arial Narrow" w:cstheme="majorHAnsi"/>
        </w:rPr>
        <w:t>(Maternais e 1º Período)</w:t>
      </w:r>
    </w:p>
    <w:p w:rsidR="00C000B7" w:rsidRPr="00603121" w:rsidRDefault="00C000B7" w:rsidP="007A1CEF">
      <w:pPr>
        <w:pStyle w:val="PargrafodaLista"/>
        <w:numPr>
          <w:ilvl w:val="0"/>
          <w:numId w:val="3"/>
        </w:numPr>
        <w:spacing w:line="360" w:lineRule="auto"/>
        <w:ind w:left="142" w:hanging="142"/>
        <w:jc w:val="both"/>
        <w:rPr>
          <w:rFonts w:ascii="Arial Narrow" w:hAnsi="Arial Narrow" w:cstheme="majorHAnsi"/>
        </w:rPr>
      </w:pPr>
      <w:r w:rsidRPr="00603121">
        <w:rPr>
          <w:rFonts w:ascii="Arial Narrow" w:hAnsi="Arial Narrow" w:cstheme="majorHAnsi"/>
        </w:rPr>
        <w:t>Formatura de encerramento da Educação Infantil</w:t>
      </w:r>
      <w:r w:rsidR="00603121">
        <w:rPr>
          <w:rFonts w:ascii="Arial Narrow" w:hAnsi="Arial Narrow" w:cstheme="majorHAnsi"/>
        </w:rPr>
        <w:t xml:space="preserve"> </w:t>
      </w:r>
      <w:r w:rsidR="00603121" w:rsidRPr="007A1CEF">
        <w:rPr>
          <w:rFonts w:ascii="Arial Narrow" w:hAnsi="Arial Narrow" w:cstheme="majorHAnsi"/>
        </w:rPr>
        <w:t>(2º período)</w:t>
      </w:r>
    </w:p>
    <w:p w:rsidR="00C000B7" w:rsidRPr="00C000B7" w:rsidRDefault="00C000B7" w:rsidP="00C000B7">
      <w:pPr>
        <w:pStyle w:val="PargrafodaLista"/>
        <w:spacing w:line="360" w:lineRule="auto"/>
        <w:jc w:val="both"/>
        <w:rPr>
          <w:rFonts w:ascii="Arial Narrow" w:hAnsi="Arial Narrow" w:cstheme="majorHAnsi"/>
        </w:rPr>
      </w:pP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  <w:b/>
          <w:i/>
        </w:rPr>
      </w:pPr>
      <w:r w:rsidRPr="00CE71B7">
        <w:rPr>
          <w:rFonts w:ascii="Arial Narrow" w:hAnsi="Arial Narrow" w:cstheme="majorHAnsi"/>
          <w:b/>
          <w:i/>
        </w:rPr>
        <w:t>Obs.: Poderão ocorrer outros projetos</w:t>
      </w:r>
      <w:r w:rsidR="00CF7CE0">
        <w:rPr>
          <w:rFonts w:ascii="Arial Narrow" w:hAnsi="Arial Narrow" w:cstheme="majorHAnsi"/>
          <w:b/>
          <w:i/>
        </w:rPr>
        <w:t xml:space="preserve"> e eventos durante o ano de 2019</w:t>
      </w:r>
      <w:r w:rsidRPr="00CE71B7">
        <w:rPr>
          <w:rFonts w:ascii="Arial Narrow" w:hAnsi="Arial Narrow" w:cstheme="majorHAnsi"/>
          <w:b/>
          <w:i/>
        </w:rPr>
        <w:t>. As famílias serão avisadas com antecedência.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 w:cstheme="majorHAnsi"/>
          <w:b/>
        </w:rPr>
      </w:pPr>
    </w:p>
    <w:p w:rsidR="00112E84" w:rsidRDefault="00CE71B7" w:rsidP="00112E84">
      <w:pPr>
        <w:spacing w:line="360" w:lineRule="auto"/>
        <w:jc w:val="both"/>
        <w:rPr>
          <w:rFonts w:ascii="Arial Narrow" w:hAnsi="Arial Narrow" w:cstheme="majorHAnsi"/>
          <w:b/>
        </w:rPr>
      </w:pPr>
      <w:r w:rsidRPr="00CE71B7">
        <w:rPr>
          <w:rFonts w:ascii="Arial Narrow" w:hAnsi="Arial Narrow" w:cstheme="majorHAnsi"/>
          <w:b/>
        </w:rPr>
        <w:t xml:space="preserve">HORÁRIO </w:t>
      </w:r>
    </w:p>
    <w:p w:rsidR="00CE71B7" w:rsidRPr="00112E84" w:rsidRDefault="00CE71B7" w:rsidP="00112E84">
      <w:pPr>
        <w:spacing w:line="360" w:lineRule="auto"/>
        <w:jc w:val="both"/>
        <w:rPr>
          <w:rFonts w:ascii="Arial Narrow" w:hAnsi="Arial Narrow" w:cstheme="majorHAnsi"/>
          <w:b/>
        </w:rPr>
      </w:pPr>
      <w:r w:rsidRPr="00CE71B7">
        <w:rPr>
          <w:rFonts w:ascii="Arial Narrow" w:hAnsi="Arial Narrow" w:cstheme="majorHAnsi"/>
        </w:rPr>
        <w:t>Nossa Educação Infantil funciona durante o dia, em período parcial, sem exceder o tempo que a criança passa com a família.</w:t>
      </w:r>
    </w:p>
    <w:p w:rsidR="00CE71B7" w:rsidRPr="00CE71B7" w:rsidRDefault="00CE71B7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t xml:space="preserve">ATENÇÃO: </w:t>
      </w:r>
    </w:p>
    <w:p w:rsidR="00CE71B7" w:rsidRPr="00CE71B7" w:rsidRDefault="00CE71B7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t>Haverá tolerância de até 3 (três) atrasos no ano.  No terceiro atraso, o/a aluno/a levará um comunicado informando que atingiu o limite permitido. A partir do quarto atraso, o/a aluno/a que não chegar no horário previsto deverá retornar para casa com o responsável que o trouxe.</w:t>
      </w:r>
    </w:p>
    <w:p w:rsidR="00CE71B7" w:rsidRPr="00CE71B7" w:rsidRDefault="00CE71B7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t>Após às 13h10, a entrada será pela Portaria Unificada, rua Sampaio, caracterizando atraso.</w:t>
      </w:r>
    </w:p>
    <w:p w:rsidR="00CE71B7" w:rsidRPr="00CE71B7" w:rsidRDefault="00CE71B7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  <w:r w:rsidRPr="007A1CEF">
        <w:rPr>
          <w:rFonts w:ascii="Arial Narrow" w:hAnsi="Arial Narrow" w:cstheme="majorHAnsi"/>
        </w:rPr>
        <w:t>Lembramos que serão permitidos 3 (três) atrasos durante o ano.</w:t>
      </w:r>
      <w:r w:rsidR="004B47FF" w:rsidRPr="007A1CEF">
        <w:rPr>
          <w:rFonts w:ascii="Arial Narrow" w:hAnsi="Arial Narrow" w:cstheme="majorHAnsi"/>
        </w:rPr>
        <w:t xml:space="preserve"> </w:t>
      </w:r>
    </w:p>
    <w:p w:rsidR="00CE71B7" w:rsidRPr="00CE71B7" w:rsidRDefault="00CE71B7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  <w:b/>
        </w:rPr>
      </w:pPr>
      <w:r w:rsidRPr="00CE71B7">
        <w:rPr>
          <w:rFonts w:ascii="Arial Narrow" w:hAnsi="Arial Narrow" w:cstheme="majorHAnsi"/>
          <w:b/>
        </w:rPr>
        <w:t xml:space="preserve">Horário: </w:t>
      </w:r>
    </w:p>
    <w:p w:rsidR="00CE71B7" w:rsidRPr="00CE71B7" w:rsidRDefault="00CE71B7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  <w:b/>
        </w:rPr>
      </w:pPr>
    </w:p>
    <w:tbl>
      <w:tblPr>
        <w:tblStyle w:val="Tabelacomgrelha"/>
        <w:tblW w:w="0" w:type="auto"/>
        <w:tblInd w:w="959" w:type="dxa"/>
        <w:tblLook w:val="04A0" w:firstRow="1" w:lastRow="0" w:firstColumn="1" w:lastColumn="0" w:noHBand="0" w:noVBand="1"/>
      </w:tblPr>
      <w:tblGrid>
        <w:gridCol w:w="1506"/>
        <w:gridCol w:w="1612"/>
        <w:gridCol w:w="1560"/>
        <w:gridCol w:w="2409"/>
      </w:tblGrid>
      <w:tr w:rsidR="00CE71B7" w:rsidRPr="00CE71B7" w:rsidTr="00196BEE">
        <w:tc>
          <w:tcPr>
            <w:tcW w:w="1506" w:type="dxa"/>
          </w:tcPr>
          <w:p w:rsidR="00CE71B7" w:rsidRPr="00CE71B7" w:rsidRDefault="00CE71B7" w:rsidP="00CE71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ajorHAnsi"/>
                <w:b/>
              </w:rPr>
            </w:pPr>
            <w:r w:rsidRPr="00CE71B7">
              <w:rPr>
                <w:rFonts w:ascii="Arial Narrow" w:hAnsi="Arial Narrow" w:cstheme="majorHAnsi"/>
                <w:b/>
              </w:rPr>
              <w:t>Turno</w:t>
            </w:r>
          </w:p>
        </w:tc>
        <w:tc>
          <w:tcPr>
            <w:tcW w:w="1612" w:type="dxa"/>
          </w:tcPr>
          <w:p w:rsidR="00CE71B7" w:rsidRPr="00CE71B7" w:rsidRDefault="00CE71B7" w:rsidP="00CE71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ajorHAnsi"/>
                <w:b/>
              </w:rPr>
            </w:pPr>
            <w:r w:rsidRPr="00CE71B7">
              <w:rPr>
                <w:rFonts w:ascii="Arial Narrow" w:hAnsi="Arial Narrow" w:cstheme="majorHAnsi"/>
                <w:b/>
              </w:rPr>
              <w:t>Entrada</w:t>
            </w:r>
          </w:p>
        </w:tc>
        <w:tc>
          <w:tcPr>
            <w:tcW w:w="1560" w:type="dxa"/>
          </w:tcPr>
          <w:p w:rsidR="00CE71B7" w:rsidRPr="00CE71B7" w:rsidRDefault="00CE71B7" w:rsidP="00CE71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ajorHAnsi"/>
                <w:b/>
              </w:rPr>
            </w:pPr>
            <w:r w:rsidRPr="00CE71B7">
              <w:rPr>
                <w:rFonts w:ascii="Arial Narrow" w:hAnsi="Arial Narrow" w:cstheme="majorHAnsi"/>
                <w:b/>
              </w:rPr>
              <w:t>Saída</w:t>
            </w:r>
          </w:p>
        </w:tc>
        <w:tc>
          <w:tcPr>
            <w:tcW w:w="2409" w:type="dxa"/>
          </w:tcPr>
          <w:p w:rsidR="00CE71B7" w:rsidRPr="00CE71B7" w:rsidRDefault="00CE71B7" w:rsidP="00CE71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ajorHAnsi"/>
                <w:b/>
              </w:rPr>
            </w:pPr>
            <w:r w:rsidRPr="00CE71B7">
              <w:rPr>
                <w:rFonts w:ascii="Arial Narrow" w:hAnsi="Arial Narrow" w:cstheme="majorHAnsi"/>
                <w:b/>
              </w:rPr>
              <w:t>Plantão*</w:t>
            </w:r>
          </w:p>
        </w:tc>
      </w:tr>
      <w:tr w:rsidR="00CE71B7" w:rsidRPr="00CE71B7" w:rsidTr="00196BEE">
        <w:tc>
          <w:tcPr>
            <w:tcW w:w="1506" w:type="dxa"/>
          </w:tcPr>
          <w:p w:rsidR="00CE71B7" w:rsidRPr="00CE71B7" w:rsidRDefault="00CE71B7" w:rsidP="00CE71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ajorHAnsi"/>
              </w:rPr>
            </w:pPr>
            <w:r w:rsidRPr="00CE71B7">
              <w:rPr>
                <w:rFonts w:ascii="Arial Narrow" w:hAnsi="Arial Narrow" w:cstheme="majorHAnsi"/>
              </w:rPr>
              <w:t>Manhã</w:t>
            </w:r>
          </w:p>
        </w:tc>
        <w:tc>
          <w:tcPr>
            <w:tcW w:w="1612" w:type="dxa"/>
          </w:tcPr>
          <w:p w:rsidR="00CE71B7" w:rsidRPr="00CE71B7" w:rsidRDefault="00CE71B7" w:rsidP="00CE71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ajorHAnsi"/>
              </w:rPr>
            </w:pPr>
            <w:r w:rsidRPr="00CE71B7">
              <w:rPr>
                <w:rFonts w:ascii="Arial Narrow" w:hAnsi="Arial Narrow" w:cstheme="majorHAnsi"/>
              </w:rPr>
              <w:t>07:20</w:t>
            </w:r>
          </w:p>
        </w:tc>
        <w:tc>
          <w:tcPr>
            <w:tcW w:w="1560" w:type="dxa"/>
          </w:tcPr>
          <w:p w:rsidR="00CE71B7" w:rsidRPr="00CE71B7" w:rsidRDefault="00CE71B7" w:rsidP="00CE71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ajorHAnsi"/>
              </w:rPr>
            </w:pPr>
            <w:r w:rsidRPr="00CE71B7">
              <w:rPr>
                <w:rFonts w:ascii="Arial Narrow" w:hAnsi="Arial Narrow" w:cstheme="majorHAnsi"/>
              </w:rPr>
              <w:t>11:50</w:t>
            </w:r>
          </w:p>
        </w:tc>
        <w:tc>
          <w:tcPr>
            <w:tcW w:w="2409" w:type="dxa"/>
          </w:tcPr>
          <w:p w:rsidR="00CE71B7" w:rsidRPr="00CE71B7" w:rsidRDefault="00CE71B7" w:rsidP="00CE71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ajorHAnsi"/>
              </w:rPr>
            </w:pPr>
            <w:r w:rsidRPr="00CE71B7">
              <w:rPr>
                <w:rFonts w:ascii="Arial Narrow" w:hAnsi="Arial Narrow" w:cstheme="majorHAnsi"/>
              </w:rPr>
              <w:t>12h10 às 13h</w:t>
            </w:r>
          </w:p>
        </w:tc>
      </w:tr>
      <w:tr w:rsidR="00CE71B7" w:rsidRPr="00CE71B7" w:rsidTr="00196BEE">
        <w:tc>
          <w:tcPr>
            <w:tcW w:w="1506" w:type="dxa"/>
          </w:tcPr>
          <w:p w:rsidR="00CE71B7" w:rsidRPr="00CE71B7" w:rsidRDefault="00CE71B7" w:rsidP="00CE71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ajorHAnsi"/>
              </w:rPr>
            </w:pPr>
            <w:r w:rsidRPr="00CE71B7">
              <w:rPr>
                <w:rFonts w:ascii="Arial Narrow" w:hAnsi="Arial Narrow" w:cstheme="majorHAnsi"/>
              </w:rPr>
              <w:t>tarde</w:t>
            </w:r>
          </w:p>
        </w:tc>
        <w:tc>
          <w:tcPr>
            <w:tcW w:w="1612" w:type="dxa"/>
          </w:tcPr>
          <w:p w:rsidR="00CE71B7" w:rsidRPr="00CE71B7" w:rsidRDefault="00CE71B7" w:rsidP="00CE71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ajorHAnsi"/>
              </w:rPr>
            </w:pPr>
            <w:r w:rsidRPr="00CE71B7">
              <w:rPr>
                <w:rFonts w:ascii="Arial Narrow" w:hAnsi="Arial Narrow" w:cstheme="majorHAnsi"/>
              </w:rPr>
              <w:t>12:50</w:t>
            </w:r>
          </w:p>
        </w:tc>
        <w:tc>
          <w:tcPr>
            <w:tcW w:w="1560" w:type="dxa"/>
          </w:tcPr>
          <w:p w:rsidR="00CE71B7" w:rsidRPr="00CE71B7" w:rsidRDefault="00CE71B7" w:rsidP="00CE71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ajorHAnsi"/>
              </w:rPr>
            </w:pPr>
            <w:r w:rsidRPr="00CE71B7">
              <w:rPr>
                <w:rFonts w:ascii="Arial Narrow" w:hAnsi="Arial Narrow" w:cstheme="majorHAnsi"/>
              </w:rPr>
              <w:t>17:20</w:t>
            </w:r>
          </w:p>
        </w:tc>
        <w:tc>
          <w:tcPr>
            <w:tcW w:w="2409" w:type="dxa"/>
          </w:tcPr>
          <w:p w:rsidR="00CE71B7" w:rsidRPr="00CE71B7" w:rsidRDefault="00CE71B7" w:rsidP="00CE71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ajorHAnsi"/>
              </w:rPr>
            </w:pPr>
            <w:r w:rsidRPr="00CE71B7">
              <w:rPr>
                <w:rFonts w:ascii="Arial Narrow" w:hAnsi="Arial Narrow" w:cs="Calibri Light"/>
              </w:rPr>
              <w:t>17h40 às 19h</w:t>
            </w:r>
          </w:p>
        </w:tc>
      </w:tr>
    </w:tbl>
    <w:p w:rsidR="00CE71B7" w:rsidRPr="00CE71B7" w:rsidRDefault="00CE71B7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</w:p>
    <w:p w:rsidR="00CE71B7" w:rsidRDefault="00112E84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  </w:t>
      </w:r>
      <w:r w:rsidR="00CE71B7" w:rsidRPr="00CE71B7">
        <w:rPr>
          <w:rFonts w:ascii="Arial Narrow" w:hAnsi="Arial Narrow"/>
          <w:b/>
          <w:i/>
        </w:rPr>
        <w:t>Aconselhamos os pais a chegarem até mesmo um pouco antes do horário combinado. “Criança nunca deve ser uma das últimas a ir embora, antes deve ser a primeira”. Isto faz com que a criança se sinta mais amada e segura</w:t>
      </w:r>
      <w:r w:rsidR="00372602">
        <w:rPr>
          <w:rFonts w:ascii="Arial Narrow" w:hAnsi="Arial Narrow"/>
          <w:b/>
          <w:i/>
        </w:rPr>
        <w:t>.</w:t>
      </w:r>
    </w:p>
    <w:p w:rsidR="00E63D15" w:rsidRPr="00CE71B7" w:rsidRDefault="00E63D15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  <w:r>
        <w:rPr>
          <w:rFonts w:ascii="Arial Narrow" w:hAnsi="Arial Narrow"/>
          <w:b/>
          <w:i/>
        </w:rPr>
        <w:t xml:space="preserve">Os portões do Colégio só ficarão abertos durante a entrada e saída dos alunos. </w:t>
      </w:r>
    </w:p>
    <w:p w:rsidR="00CE71B7" w:rsidRPr="00CE71B7" w:rsidRDefault="00CE71B7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</w:p>
    <w:p w:rsidR="00CE71B7" w:rsidRDefault="00CE71B7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 Light"/>
        </w:rPr>
      </w:pPr>
      <w:r w:rsidRPr="00D51D2E">
        <w:rPr>
          <w:rFonts w:ascii="Arial Narrow" w:hAnsi="Arial Narrow" w:cstheme="majorHAnsi"/>
          <w:b/>
        </w:rPr>
        <w:t xml:space="preserve">* </w:t>
      </w:r>
      <w:r w:rsidRPr="00D51D2E">
        <w:rPr>
          <w:rFonts w:ascii="Arial Narrow" w:hAnsi="Arial Narrow" w:cs="Calibri Light"/>
          <w:b/>
        </w:rPr>
        <w:t xml:space="preserve"> “Plantão”</w:t>
      </w:r>
      <w:r w:rsidRPr="00CE71B7">
        <w:rPr>
          <w:rFonts w:ascii="Arial Narrow" w:hAnsi="Arial Narrow" w:cs="Calibri Light"/>
        </w:rPr>
        <w:t xml:space="preserve"> é um horário adicional</w:t>
      </w:r>
      <w:r w:rsidR="00E63D15">
        <w:rPr>
          <w:rFonts w:ascii="Arial Narrow" w:hAnsi="Arial Narrow" w:cs="Calibri Light"/>
        </w:rPr>
        <w:t xml:space="preserve"> pago incluído na mensalidade</w:t>
      </w:r>
      <w:r w:rsidRPr="00CE71B7">
        <w:rPr>
          <w:rFonts w:ascii="Arial Narrow" w:hAnsi="Arial Narrow" w:cs="Calibri Light"/>
        </w:rPr>
        <w:t xml:space="preserve"> para atender às famílias que necessitam de uma permanência maior de seus filhos no Colégio. As condições de funcionamento </w:t>
      </w:r>
      <w:r w:rsidRPr="00CE71B7">
        <w:rPr>
          <w:rFonts w:ascii="Arial Narrow" w:hAnsi="Arial Narrow" w:cs="Calibri Light"/>
        </w:rPr>
        <w:lastRenderedPageBreak/>
        <w:t>serão enviadas em circular específica.</w:t>
      </w:r>
      <w:r w:rsidR="00E63D15">
        <w:rPr>
          <w:rFonts w:ascii="Arial Narrow" w:hAnsi="Arial Narrow" w:cs="Calibri Light"/>
        </w:rPr>
        <w:t xml:space="preserve"> Atrasos constantes mensais serão considerados plantões e automaticamente serão encaminhados aos financeiro e a família comunicada.</w:t>
      </w:r>
    </w:p>
    <w:p w:rsidR="00282535" w:rsidRPr="00CE71B7" w:rsidRDefault="00282535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 Light"/>
        </w:rPr>
      </w:pPr>
    </w:p>
    <w:p w:rsidR="00CE71B7" w:rsidRPr="00CE71B7" w:rsidRDefault="00560171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60288" behindDoc="1" locked="0" layoutInCell="1" allowOverlap="1" wp14:anchorId="0416076E" wp14:editId="5C27BB42">
            <wp:simplePos x="0" y="0"/>
            <wp:positionH relativeFrom="page">
              <wp:align>right</wp:align>
            </wp:positionH>
            <wp:positionV relativeFrom="paragraph">
              <wp:posOffset>-892876</wp:posOffset>
            </wp:positionV>
            <wp:extent cx="7524750" cy="10991850"/>
            <wp:effectExtent l="0" t="0" r="0" b="0"/>
            <wp:wrapNone/>
            <wp:docPr id="14" name="Imagem 14" descr="F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ND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99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7FF" w:rsidRDefault="004B47FF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  <w:b/>
        </w:rPr>
      </w:pPr>
    </w:p>
    <w:p w:rsidR="004B47FF" w:rsidRDefault="004B47FF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  <w:b/>
        </w:rPr>
      </w:pPr>
    </w:p>
    <w:p w:rsidR="007A1CEF" w:rsidRDefault="007A1CEF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  <w:b/>
        </w:rPr>
      </w:pPr>
    </w:p>
    <w:p w:rsidR="00466697" w:rsidRDefault="00466697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  <w:b/>
        </w:rPr>
      </w:pPr>
    </w:p>
    <w:p w:rsidR="00CE71B7" w:rsidRPr="00CE71B7" w:rsidRDefault="00CE71B7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  <w:r w:rsidRPr="00CE71B7">
        <w:rPr>
          <w:rFonts w:ascii="Arial Narrow" w:hAnsi="Arial Narrow" w:cstheme="majorHAnsi"/>
          <w:b/>
        </w:rPr>
        <w:t>UNIFORME</w:t>
      </w:r>
      <w:r w:rsidRPr="00CE71B7">
        <w:rPr>
          <w:rFonts w:ascii="Arial Narrow" w:hAnsi="Arial Narrow"/>
        </w:rPr>
        <w:t xml:space="preserve"> </w:t>
      </w:r>
    </w:p>
    <w:p w:rsidR="00CE71B7" w:rsidRPr="00CE71B7" w:rsidRDefault="00CE71B7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  <w:b/>
        </w:rPr>
      </w:pPr>
      <w:r w:rsidRPr="00CE71B7">
        <w:rPr>
          <w:rFonts w:ascii="Arial Narrow" w:hAnsi="Arial Narrow" w:cstheme="majorHAnsi"/>
          <w:b/>
        </w:rPr>
        <w:t xml:space="preserve">O/a aluno/a deverá trajar uniforme completo. As opções são: </w:t>
      </w:r>
    </w:p>
    <w:p w:rsidR="00CE71B7" w:rsidRPr="00CE71B7" w:rsidRDefault="00CE71B7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Camisa de uniforme do Colégio; </w:t>
      </w:r>
    </w:p>
    <w:p w:rsidR="00CE71B7" w:rsidRPr="00CE71B7" w:rsidRDefault="00CE71B7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Bermuda ou short-saia do Colégio; </w:t>
      </w:r>
    </w:p>
    <w:p w:rsidR="00CE71B7" w:rsidRDefault="00CE71B7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  <w:i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Tênis ou sandália fechada</w:t>
      </w:r>
      <w:r w:rsidRPr="00CE71B7">
        <w:rPr>
          <w:rFonts w:ascii="Arial Narrow" w:hAnsi="Arial Narrow" w:cstheme="majorHAnsi"/>
          <w:i/>
        </w:rPr>
        <w:t>. (</w:t>
      </w:r>
      <w:r w:rsidR="00CF7CE0">
        <w:rPr>
          <w:rFonts w:ascii="Arial Narrow" w:hAnsi="Arial Narrow" w:cstheme="majorHAnsi"/>
          <w:i/>
        </w:rPr>
        <w:t xml:space="preserve">que </w:t>
      </w:r>
      <w:r w:rsidRPr="00CE71B7">
        <w:rPr>
          <w:rFonts w:ascii="Arial Narrow" w:hAnsi="Arial Narrow" w:cstheme="majorHAnsi"/>
          <w:i/>
        </w:rPr>
        <w:t>combine com as cores do colégio)</w:t>
      </w:r>
    </w:p>
    <w:p w:rsidR="00D51D2E" w:rsidRPr="00CE71B7" w:rsidRDefault="00D51D2E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  <w:i/>
        </w:rPr>
      </w:pPr>
    </w:p>
    <w:p w:rsidR="00CE71B7" w:rsidRPr="00CE71B7" w:rsidRDefault="00CE71B7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  <w:b/>
        </w:rPr>
      </w:pPr>
      <w:r w:rsidRPr="00CE71B7">
        <w:rPr>
          <w:rFonts w:ascii="Arial Narrow" w:hAnsi="Arial Narrow" w:cstheme="majorHAnsi"/>
          <w:b/>
        </w:rPr>
        <w:t xml:space="preserve"> Quanto ao período de inverno, destacamos o uso obrigatório do uniforme do Colégio:</w:t>
      </w:r>
      <w:r w:rsidR="00560171" w:rsidRPr="00560171">
        <w:rPr>
          <w:rFonts w:ascii="Arial Narrow" w:hAnsi="Arial Narrow"/>
          <w:noProof/>
        </w:rPr>
        <w:t xml:space="preserve"> </w:t>
      </w:r>
    </w:p>
    <w:p w:rsidR="00CE71B7" w:rsidRPr="00CE71B7" w:rsidRDefault="00CE71B7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t xml:space="preserve"> </w:t>
      </w: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Agasalho de moletom do Colégio na cor azul</w:t>
      </w:r>
      <w:r w:rsidR="00282535">
        <w:rPr>
          <w:rFonts w:ascii="Arial Narrow" w:hAnsi="Arial Narrow" w:cstheme="majorHAnsi"/>
        </w:rPr>
        <w:t>-</w:t>
      </w:r>
      <w:r w:rsidRPr="00CE71B7">
        <w:rPr>
          <w:rFonts w:ascii="Arial Narrow" w:hAnsi="Arial Narrow" w:cstheme="majorHAnsi"/>
        </w:rPr>
        <w:t xml:space="preserve">marinho; </w:t>
      </w:r>
    </w:p>
    <w:p w:rsidR="00CE71B7" w:rsidRPr="00CE71B7" w:rsidRDefault="00CE71B7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Casaco de tactel do Colégio; </w:t>
      </w:r>
    </w:p>
    <w:p w:rsidR="00CE71B7" w:rsidRPr="00CE71B7" w:rsidRDefault="00CE71B7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Calç</w:t>
      </w:r>
      <w:r w:rsidR="00282535">
        <w:rPr>
          <w:rFonts w:ascii="Arial Narrow" w:hAnsi="Arial Narrow" w:cstheme="majorHAnsi"/>
        </w:rPr>
        <w:t>a de moletom, tactel ou legging azul-marinho;</w:t>
      </w:r>
      <w:r w:rsidRPr="00CE71B7">
        <w:rPr>
          <w:rFonts w:ascii="Arial Narrow" w:hAnsi="Arial Narrow" w:cstheme="majorHAnsi"/>
        </w:rPr>
        <w:t xml:space="preserve"> </w:t>
      </w:r>
    </w:p>
    <w:p w:rsidR="00CE71B7" w:rsidRPr="00CE71B7" w:rsidRDefault="00CE71B7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As toucas devem ser em cores discretas, como azul</w:t>
      </w:r>
      <w:r w:rsidR="00282535">
        <w:rPr>
          <w:rFonts w:ascii="Arial Narrow" w:hAnsi="Arial Narrow" w:cstheme="majorHAnsi"/>
        </w:rPr>
        <w:t>-</w:t>
      </w:r>
      <w:r w:rsidRPr="00CE71B7">
        <w:rPr>
          <w:rFonts w:ascii="Arial Narrow" w:hAnsi="Arial Narrow" w:cstheme="majorHAnsi"/>
        </w:rPr>
        <w:t>marinho, preto, cinza e bege.</w:t>
      </w:r>
    </w:p>
    <w:p w:rsidR="00CE71B7" w:rsidRPr="00CE71B7" w:rsidRDefault="00CE71B7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</w:p>
    <w:p w:rsidR="00CE71B7" w:rsidRPr="00CE71B7" w:rsidRDefault="00CE71B7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  <w:b/>
        </w:rPr>
      </w:pPr>
      <w:r w:rsidRPr="00CE71B7">
        <w:rPr>
          <w:rFonts w:ascii="Arial Narrow" w:hAnsi="Arial Narrow" w:cstheme="majorHAnsi"/>
          <w:b/>
        </w:rPr>
        <w:t xml:space="preserve">EDUCAÇÃO FÍSICA </w:t>
      </w:r>
    </w:p>
    <w:p w:rsidR="00CE71B7" w:rsidRPr="00CE71B7" w:rsidRDefault="00CE71B7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Camiseta ou camisa do Colégio; </w:t>
      </w:r>
    </w:p>
    <w:p w:rsidR="00CE71B7" w:rsidRPr="00CE71B7" w:rsidRDefault="00CE71B7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Bermuda ou legging; </w:t>
      </w:r>
    </w:p>
    <w:p w:rsidR="00CE71B7" w:rsidRDefault="00CE71B7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Tênis; </w:t>
      </w:r>
    </w:p>
    <w:p w:rsidR="00282535" w:rsidRDefault="00282535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>Obs. Caso ocorra recreação na piscina, solicitamos o uso de maiô para as meninas e sunga para os meninos.</w:t>
      </w:r>
      <w:r w:rsidR="004B47FF">
        <w:rPr>
          <w:rFonts w:ascii="Arial Narrow" w:hAnsi="Arial Narrow" w:cstheme="majorHAnsi"/>
        </w:rPr>
        <w:t xml:space="preserve"> </w:t>
      </w:r>
    </w:p>
    <w:p w:rsidR="00282535" w:rsidRPr="00CE71B7" w:rsidRDefault="00282535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</w:p>
    <w:p w:rsidR="00CE71B7" w:rsidRPr="00CE71B7" w:rsidRDefault="00CE71B7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  <w:b/>
        </w:rPr>
      </w:pPr>
      <w:r w:rsidRPr="00CE71B7">
        <w:rPr>
          <w:rFonts w:ascii="Arial Narrow" w:hAnsi="Arial Narrow" w:cstheme="majorHAnsi"/>
          <w:b/>
        </w:rPr>
        <w:t xml:space="preserve">Não é permitido o uso de: </w:t>
      </w:r>
    </w:p>
    <w:p w:rsidR="00CE71B7" w:rsidRPr="00CE71B7" w:rsidRDefault="00CE71B7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Pulseiras, anéis, arcos de cabelo, quando exagerados; </w:t>
      </w:r>
    </w:p>
    <w:p w:rsidR="00CE71B7" w:rsidRPr="00CE71B7" w:rsidRDefault="00CE71B7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Agasalho colorido (exceto branco ou azul marinho) por baixo da camisa de verão ou do agasalho de inverno; </w:t>
      </w:r>
    </w:p>
    <w:p w:rsidR="00CE71B7" w:rsidRPr="00CE71B7" w:rsidRDefault="00CE71B7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Rasteirinha, chinelo ou tamanco; </w:t>
      </w:r>
    </w:p>
    <w:p w:rsidR="00CE71B7" w:rsidRPr="00CE71B7" w:rsidRDefault="00CE71B7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</w:rPr>
        <w:sym w:font="Symbol" w:char="F0B7"/>
      </w:r>
      <w:r w:rsidRPr="00CE71B7">
        <w:rPr>
          <w:rFonts w:ascii="Arial Narrow" w:hAnsi="Arial Narrow" w:cstheme="majorHAnsi"/>
        </w:rPr>
        <w:t xml:space="preserve"> Maquiagens extravagantes.</w:t>
      </w:r>
    </w:p>
    <w:p w:rsidR="00CE71B7" w:rsidRPr="00CE71B7" w:rsidRDefault="00CE71B7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</w:p>
    <w:p w:rsidR="00CE71B7" w:rsidRPr="00CE71B7" w:rsidRDefault="00CE71B7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  <w:r w:rsidRPr="00CE71B7">
        <w:rPr>
          <w:rFonts w:ascii="Arial Narrow" w:hAnsi="Arial Narrow" w:cstheme="majorHAnsi"/>
          <w:b/>
        </w:rPr>
        <w:t>ACHADOS E PERDIDOS</w:t>
      </w:r>
      <w:r w:rsidRPr="00CE71B7">
        <w:rPr>
          <w:rFonts w:ascii="Arial Narrow" w:hAnsi="Arial Narrow" w:cstheme="majorHAnsi"/>
        </w:rPr>
        <w:t xml:space="preserve"> </w:t>
      </w:r>
    </w:p>
    <w:p w:rsidR="00CE71B7" w:rsidRPr="00CE71B7" w:rsidRDefault="00560171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61312" behindDoc="1" locked="0" layoutInCell="1" allowOverlap="1" wp14:anchorId="26A97C14" wp14:editId="4F09CEDA">
            <wp:simplePos x="0" y="0"/>
            <wp:positionH relativeFrom="page">
              <wp:align>right</wp:align>
            </wp:positionH>
            <wp:positionV relativeFrom="paragraph">
              <wp:posOffset>-903999</wp:posOffset>
            </wp:positionV>
            <wp:extent cx="7524750" cy="10991850"/>
            <wp:effectExtent l="0" t="0" r="0" b="0"/>
            <wp:wrapNone/>
            <wp:docPr id="15" name="Imagem 15" descr="F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ND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99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602">
        <w:rPr>
          <w:rFonts w:ascii="Arial Narrow" w:hAnsi="Arial Narrow" w:cstheme="majorHAnsi"/>
        </w:rPr>
        <w:t xml:space="preserve">              </w:t>
      </w:r>
      <w:r w:rsidR="00CE71B7" w:rsidRPr="00CE71B7">
        <w:rPr>
          <w:rFonts w:ascii="Arial Narrow" w:hAnsi="Arial Narrow" w:cstheme="majorHAnsi"/>
        </w:rPr>
        <w:t>Todo material encontrado no Colégio, Faculdade e CEFE será entregue à Supervisão de Disciplina, sala T01, do Edifício João Panisset. O material será registrado e a devolução ocorrerá mediante assinatura de quem o retirou. A instituição guardará o objeto ou material por seis (06) meses. Após este período, será disponibilizado à Pastoral para doação.</w:t>
      </w:r>
    </w:p>
    <w:p w:rsidR="00282535" w:rsidRDefault="00282535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</w:p>
    <w:p w:rsidR="00282535" w:rsidRDefault="00282535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  <w:b/>
        </w:rPr>
      </w:pPr>
    </w:p>
    <w:p w:rsidR="00CE71B7" w:rsidRPr="00282535" w:rsidRDefault="00667D64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  <w:b/>
        </w:rPr>
      </w:pPr>
      <w:r w:rsidRPr="007A1CEF">
        <w:rPr>
          <w:rFonts w:ascii="Arial Narrow" w:hAnsi="Arial Narrow" w:cstheme="majorHAnsi"/>
          <w:b/>
        </w:rPr>
        <w:t>12</w:t>
      </w:r>
      <w:r w:rsidR="00A570E1" w:rsidRPr="007A1CEF">
        <w:rPr>
          <w:rFonts w:ascii="Arial Narrow" w:hAnsi="Arial Narrow" w:cstheme="majorHAnsi"/>
          <w:b/>
        </w:rPr>
        <w:t>-</w:t>
      </w:r>
      <w:r w:rsidR="00CE71B7" w:rsidRPr="007A1CEF">
        <w:rPr>
          <w:rFonts w:ascii="Arial Narrow" w:hAnsi="Arial Narrow" w:cstheme="majorHAnsi"/>
          <w:b/>
        </w:rPr>
        <w:t>CONTATOS</w:t>
      </w:r>
      <w:r w:rsidR="00CE71B7" w:rsidRPr="00282535">
        <w:rPr>
          <w:rFonts w:ascii="Arial Narrow" w:hAnsi="Arial Narrow" w:cstheme="majorHAnsi"/>
          <w:b/>
        </w:rPr>
        <w:t xml:space="preserve"> </w:t>
      </w:r>
    </w:p>
    <w:p w:rsidR="00CE71B7" w:rsidRPr="00CE71B7" w:rsidRDefault="00CE71B7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79"/>
        <w:gridCol w:w="1935"/>
        <w:gridCol w:w="4280"/>
      </w:tblGrid>
      <w:tr w:rsidR="009A27DB" w:rsidRPr="00CE71B7" w:rsidTr="009A27DB">
        <w:tc>
          <w:tcPr>
            <w:tcW w:w="2279" w:type="dxa"/>
          </w:tcPr>
          <w:p w:rsidR="009A27DB" w:rsidRPr="00632295" w:rsidRDefault="009A27DB" w:rsidP="009A27DB">
            <w:r w:rsidRPr="00632295">
              <w:t>DEPARTAMENTO</w:t>
            </w:r>
          </w:p>
        </w:tc>
        <w:tc>
          <w:tcPr>
            <w:tcW w:w="1935" w:type="dxa"/>
          </w:tcPr>
          <w:p w:rsidR="009A27DB" w:rsidRPr="00632295" w:rsidRDefault="009A27DB" w:rsidP="009A27DB">
            <w:r w:rsidRPr="00632295">
              <w:t>TELEFONE</w:t>
            </w:r>
          </w:p>
        </w:tc>
        <w:tc>
          <w:tcPr>
            <w:tcW w:w="4280" w:type="dxa"/>
          </w:tcPr>
          <w:p w:rsidR="009A27DB" w:rsidRPr="00632295" w:rsidRDefault="009A27DB" w:rsidP="009A27DB">
            <w:r w:rsidRPr="00632295">
              <w:t>E-MAIL</w:t>
            </w:r>
          </w:p>
        </w:tc>
      </w:tr>
      <w:tr w:rsidR="009A27DB" w:rsidRPr="00CE71B7" w:rsidTr="009A27DB">
        <w:tc>
          <w:tcPr>
            <w:tcW w:w="2279" w:type="dxa"/>
          </w:tcPr>
          <w:p w:rsidR="009A27DB" w:rsidRPr="00632295" w:rsidRDefault="009A27DB" w:rsidP="009A27DB">
            <w:r w:rsidRPr="00632295">
              <w:t>Geral/Telefonia</w:t>
            </w:r>
          </w:p>
        </w:tc>
        <w:tc>
          <w:tcPr>
            <w:tcW w:w="1935" w:type="dxa"/>
          </w:tcPr>
          <w:p w:rsidR="009A27DB" w:rsidRPr="00632295" w:rsidRDefault="009A27DB" w:rsidP="009A27DB">
            <w:r w:rsidRPr="00632295">
              <w:t>2101-1800</w:t>
            </w:r>
          </w:p>
        </w:tc>
        <w:tc>
          <w:tcPr>
            <w:tcW w:w="4280" w:type="dxa"/>
          </w:tcPr>
          <w:p w:rsidR="009A27DB" w:rsidRPr="00632295" w:rsidRDefault="009A27DB" w:rsidP="009A27DB">
            <w:r w:rsidRPr="00632295">
              <w:t>visitas.img@granbery.metodista.br</w:t>
            </w:r>
          </w:p>
        </w:tc>
      </w:tr>
      <w:tr w:rsidR="009A27DB" w:rsidRPr="00CE71B7" w:rsidTr="009A27DB">
        <w:tc>
          <w:tcPr>
            <w:tcW w:w="2279" w:type="dxa"/>
          </w:tcPr>
          <w:p w:rsidR="009A27DB" w:rsidRPr="00632295" w:rsidRDefault="009A27DB" w:rsidP="009A27DB">
            <w:r w:rsidRPr="00632295">
              <w:t>Direção Pedagógica</w:t>
            </w:r>
          </w:p>
        </w:tc>
        <w:tc>
          <w:tcPr>
            <w:tcW w:w="1935" w:type="dxa"/>
          </w:tcPr>
          <w:p w:rsidR="009A27DB" w:rsidRPr="00632295" w:rsidRDefault="009A27DB" w:rsidP="009A27DB">
            <w:r w:rsidRPr="00632295">
              <w:t>2101-1863</w:t>
            </w:r>
          </w:p>
        </w:tc>
        <w:tc>
          <w:tcPr>
            <w:tcW w:w="4280" w:type="dxa"/>
          </w:tcPr>
          <w:p w:rsidR="009A27DB" w:rsidRPr="00632295" w:rsidRDefault="009A27DB" w:rsidP="009A27DB">
            <w:r w:rsidRPr="00632295">
              <w:t>cleide.rocha@granbery.metodista.br</w:t>
            </w:r>
          </w:p>
        </w:tc>
      </w:tr>
      <w:tr w:rsidR="009A27DB" w:rsidRPr="00CE71B7" w:rsidTr="009A27DB">
        <w:tc>
          <w:tcPr>
            <w:tcW w:w="2279" w:type="dxa"/>
          </w:tcPr>
          <w:p w:rsidR="009A27DB" w:rsidRPr="00632295" w:rsidRDefault="009A27DB" w:rsidP="009A27DB">
            <w:r w:rsidRPr="00632295">
              <w:t>Educação Infantil</w:t>
            </w:r>
          </w:p>
        </w:tc>
        <w:tc>
          <w:tcPr>
            <w:tcW w:w="1935" w:type="dxa"/>
          </w:tcPr>
          <w:p w:rsidR="009A27DB" w:rsidRPr="00632295" w:rsidRDefault="009A27DB" w:rsidP="009A27DB">
            <w:r w:rsidRPr="00632295">
              <w:t>2101-1845</w:t>
            </w:r>
          </w:p>
        </w:tc>
        <w:tc>
          <w:tcPr>
            <w:tcW w:w="4280" w:type="dxa"/>
          </w:tcPr>
          <w:p w:rsidR="009A27DB" w:rsidRPr="00632295" w:rsidRDefault="009A27DB" w:rsidP="009A27DB">
            <w:r w:rsidRPr="00632295">
              <w:t>adriana.oliveira@granbery.metodista.br</w:t>
            </w:r>
          </w:p>
        </w:tc>
      </w:tr>
      <w:tr w:rsidR="009A27DB" w:rsidRPr="00CE71B7" w:rsidTr="009A27DB">
        <w:tc>
          <w:tcPr>
            <w:tcW w:w="2279" w:type="dxa"/>
          </w:tcPr>
          <w:p w:rsidR="009A27DB" w:rsidRPr="00632295" w:rsidRDefault="009A27DB" w:rsidP="009A27DB">
            <w:r w:rsidRPr="00632295">
              <w:t>Ensino Fundamental I</w:t>
            </w:r>
          </w:p>
        </w:tc>
        <w:tc>
          <w:tcPr>
            <w:tcW w:w="1935" w:type="dxa"/>
          </w:tcPr>
          <w:p w:rsidR="009A27DB" w:rsidRPr="00632295" w:rsidRDefault="009A27DB" w:rsidP="009A27DB">
            <w:r>
              <w:t>2101-18</w:t>
            </w:r>
            <w:r w:rsidRPr="00632295">
              <w:t>47</w:t>
            </w:r>
          </w:p>
        </w:tc>
        <w:tc>
          <w:tcPr>
            <w:tcW w:w="4280" w:type="dxa"/>
          </w:tcPr>
          <w:p w:rsidR="009A27DB" w:rsidRPr="00632295" w:rsidRDefault="009A27DB" w:rsidP="009A27DB">
            <w:r w:rsidRPr="00632295">
              <w:t>Thais.coutinho@granbery.metodista.br</w:t>
            </w:r>
          </w:p>
        </w:tc>
      </w:tr>
      <w:tr w:rsidR="009A27DB" w:rsidRPr="00CE71B7" w:rsidTr="009A27DB">
        <w:tc>
          <w:tcPr>
            <w:tcW w:w="2279" w:type="dxa"/>
          </w:tcPr>
          <w:p w:rsidR="009A27DB" w:rsidRPr="00632295" w:rsidRDefault="009A27DB" w:rsidP="009A27DB">
            <w:r w:rsidRPr="00632295">
              <w:t xml:space="preserve"> Ensino Fundamental II</w:t>
            </w:r>
          </w:p>
        </w:tc>
        <w:tc>
          <w:tcPr>
            <w:tcW w:w="1935" w:type="dxa"/>
          </w:tcPr>
          <w:p w:rsidR="009A27DB" w:rsidRPr="00632295" w:rsidRDefault="009A27DB" w:rsidP="009A27DB">
            <w:r w:rsidRPr="00632295">
              <w:t>2101-0049</w:t>
            </w:r>
          </w:p>
        </w:tc>
        <w:tc>
          <w:tcPr>
            <w:tcW w:w="4280" w:type="dxa"/>
          </w:tcPr>
          <w:p w:rsidR="009A27DB" w:rsidRPr="00632295" w:rsidRDefault="009A27DB" w:rsidP="009A27DB">
            <w:r w:rsidRPr="00632295">
              <w:t>jucimar.oliveira@granbery.metodista.br</w:t>
            </w:r>
          </w:p>
        </w:tc>
      </w:tr>
      <w:tr w:rsidR="009A27DB" w:rsidRPr="00CE71B7" w:rsidTr="009A27DB">
        <w:tc>
          <w:tcPr>
            <w:tcW w:w="2279" w:type="dxa"/>
          </w:tcPr>
          <w:p w:rsidR="009A27DB" w:rsidRPr="00632295" w:rsidRDefault="009A27DB" w:rsidP="009A27DB">
            <w:r w:rsidRPr="00632295">
              <w:t>Ensino Médio</w:t>
            </w:r>
          </w:p>
        </w:tc>
        <w:tc>
          <w:tcPr>
            <w:tcW w:w="1935" w:type="dxa"/>
          </w:tcPr>
          <w:p w:rsidR="009A27DB" w:rsidRPr="00632295" w:rsidRDefault="009A27DB" w:rsidP="009A27DB">
            <w:r>
              <w:t>2101-1855  /2101-18</w:t>
            </w:r>
            <w:r w:rsidRPr="00632295">
              <w:t>56</w:t>
            </w:r>
          </w:p>
        </w:tc>
        <w:tc>
          <w:tcPr>
            <w:tcW w:w="4280" w:type="dxa"/>
          </w:tcPr>
          <w:p w:rsidR="009A27DB" w:rsidRPr="00632295" w:rsidRDefault="009A27DB" w:rsidP="009A27DB">
            <w:r w:rsidRPr="00632295">
              <w:t>rita.silva1@granbery.metodista.br</w:t>
            </w:r>
          </w:p>
        </w:tc>
      </w:tr>
      <w:tr w:rsidR="009A27DB" w:rsidRPr="00CE71B7" w:rsidTr="009A27DB">
        <w:tc>
          <w:tcPr>
            <w:tcW w:w="2279" w:type="dxa"/>
          </w:tcPr>
          <w:p w:rsidR="009A27DB" w:rsidRPr="00632295" w:rsidRDefault="009A27DB" w:rsidP="009A27DB">
            <w:r w:rsidRPr="00632295">
              <w:t>Contadores de História</w:t>
            </w:r>
          </w:p>
        </w:tc>
        <w:tc>
          <w:tcPr>
            <w:tcW w:w="1935" w:type="dxa"/>
          </w:tcPr>
          <w:p w:rsidR="009A27DB" w:rsidRPr="00632295" w:rsidRDefault="009A27DB" w:rsidP="009A27DB">
            <w:r w:rsidRPr="00632295">
              <w:t>2101-1829</w:t>
            </w:r>
          </w:p>
        </w:tc>
        <w:tc>
          <w:tcPr>
            <w:tcW w:w="4280" w:type="dxa"/>
          </w:tcPr>
          <w:p w:rsidR="009A27DB" w:rsidRPr="00632295" w:rsidRDefault="009A27DB" w:rsidP="009A27DB">
            <w:r w:rsidRPr="00632295">
              <w:t>laurenza.delgado@granbery.metodista.br</w:t>
            </w:r>
          </w:p>
        </w:tc>
      </w:tr>
      <w:tr w:rsidR="009A27DB" w:rsidRPr="00CE71B7" w:rsidTr="009A27DB">
        <w:tc>
          <w:tcPr>
            <w:tcW w:w="2279" w:type="dxa"/>
          </w:tcPr>
          <w:p w:rsidR="009A27DB" w:rsidRPr="00632295" w:rsidRDefault="009A27DB" w:rsidP="009A27DB">
            <w:r w:rsidRPr="00632295">
              <w:t>CEFE</w:t>
            </w:r>
          </w:p>
        </w:tc>
        <w:tc>
          <w:tcPr>
            <w:tcW w:w="1935" w:type="dxa"/>
          </w:tcPr>
          <w:p w:rsidR="009A27DB" w:rsidRPr="00632295" w:rsidRDefault="009A27DB" w:rsidP="009A27DB">
            <w:r w:rsidRPr="00632295">
              <w:t>2101-1827</w:t>
            </w:r>
          </w:p>
        </w:tc>
        <w:tc>
          <w:tcPr>
            <w:tcW w:w="4280" w:type="dxa"/>
          </w:tcPr>
          <w:p w:rsidR="009A27DB" w:rsidRPr="00632295" w:rsidRDefault="009A27DB" w:rsidP="009A27DB">
            <w:r w:rsidRPr="00632295">
              <w:t>lazaro.souza@granbery.metodista.br</w:t>
            </w:r>
          </w:p>
        </w:tc>
      </w:tr>
      <w:tr w:rsidR="009A27DB" w:rsidRPr="00CE71B7" w:rsidTr="009A27DB">
        <w:tc>
          <w:tcPr>
            <w:tcW w:w="2279" w:type="dxa"/>
          </w:tcPr>
          <w:p w:rsidR="009A27DB" w:rsidRPr="00632295" w:rsidRDefault="009A27DB" w:rsidP="009A27DB">
            <w:r w:rsidRPr="00632295">
              <w:t>Filantropia</w:t>
            </w:r>
          </w:p>
        </w:tc>
        <w:tc>
          <w:tcPr>
            <w:tcW w:w="1935" w:type="dxa"/>
          </w:tcPr>
          <w:p w:rsidR="009A27DB" w:rsidRPr="00632295" w:rsidRDefault="009A27DB" w:rsidP="009A27DB">
            <w:r w:rsidRPr="00632295">
              <w:t>2101-1818</w:t>
            </w:r>
          </w:p>
        </w:tc>
        <w:tc>
          <w:tcPr>
            <w:tcW w:w="4280" w:type="dxa"/>
          </w:tcPr>
          <w:p w:rsidR="009A27DB" w:rsidRPr="00632295" w:rsidRDefault="009A27DB" w:rsidP="009A27DB">
            <w:r w:rsidRPr="00632295">
              <w:t>neusa.oliveira@granbery.metodista.br</w:t>
            </w:r>
          </w:p>
        </w:tc>
      </w:tr>
      <w:tr w:rsidR="009A27DB" w:rsidRPr="00CE71B7" w:rsidTr="009A27DB">
        <w:tc>
          <w:tcPr>
            <w:tcW w:w="2279" w:type="dxa"/>
          </w:tcPr>
          <w:p w:rsidR="009A27DB" w:rsidRPr="00632295" w:rsidRDefault="009A27DB" w:rsidP="009A27DB">
            <w:r w:rsidRPr="00632295">
              <w:t>Secretaria</w:t>
            </w:r>
          </w:p>
        </w:tc>
        <w:tc>
          <w:tcPr>
            <w:tcW w:w="1935" w:type="dxa"/>
          </w:tcPr>
          <w:p w:rsidR="009A27DB" w:rsidRPr="00632295" w:rsidRDefault="009A27DB" w:rsidP="009A27DB">
            <w:r w:rsidRPr="00632295">
              <w:t>2101-1841</w:t>
            </w:r>
          </w:p>
        </w:tc>
        <w:tc>
          <w:tcPr>
            <w:tcW w:w="4280" w:type="dxa"/>
          </w:tcPr>
          <w:p w:rsidR="009A27DB" w:rsidRPr="00632295" w:rsidRDefault="009A27DB" w:rsidP="009A27DB">
            <w:r w:rsidRPr="00632295">
              <w:t>Eneida.campos@granbery.metodista.br</w:t>
            </w:r>
          </w:p>
        </w:tc>
      </w:tr>
      <w:tr w:rsidR="009A27DB" w:rsidRPr="00CE71B7" w:rsidTr="009A27DB">
        <w:tc>
          <w:tcPr>
            <w:tcW w:w="2279" w:type="dxa"/>
          </w:tcPr>
          <w:p w:rsidR="009A27DB" w:rsidRPr="00632295" w:rsidRDefault="009A27DB" w:rsidP="009A27DB">
            <w:r w:rsidRPr="00632295">
              <w:t>Setor de Disciplina</w:t>
            </w:r>
          </w:p>
        </w:tc>
        <w:tc>
          <w:tcPr>
            <w:tcW w:w="1935" w:type="dxa"/>
          </w:tcPr>
          <w:p w:rsidR="009A27DB" w:rsidRPr="00632295" w:rsidRDefault="009A27DB" w:rsidP="009A27DB">
            <w:r w:rsidRPr="00632295">
              <w:t>2101-1851</w:t>
            </w:r>
          </w:p>
        </w:tc>
        <w:tc>
          <w:tcPr>
            <w:tcW w:w="4280" w:type="dxa"/>
          </w:tcPr>
          <w:p w:rsidR="009A27DB" w:rsidRPr="00632295" w:rsidRDefault="009A27DB" w:rsidP="009A27DB">
            <w:r w:rsidRPr="00632295">
              <w:t>sonia.goncalves@granbery.metodista.br</w:t>
            </w:r>
          </w:p>
        </w:tc>
      </w:tr>
      <w:tr w:rsidR="009A27DB" w:rsidRPr="00CE71B7" w:rsidTr="009A27DB">
        <w:tc>
          <w:tcPr>
            <w:tcW w:w="2279" w:type="dxa"/>
          </w:tcPr>
          <w:p w:rsidR="009A27DB" w:rsidRPr="00632295" w:rsidRDefault="009A27DB" w:rsidP="009A27DB">
            <w:r w:rsidRPr="00632295">
              <w:t>Portaria</w:t>
            </w:r>
          </w:p>
        </w:tc>
        <w:tc>
          <w:tcPr>
            <w:tcW w:w="1935" w:type="dxa"/>
          </w:tcPr>
          <w:p w:rsidR="009A27DB" w:rsidRPr="00632295" w:rsidRDefault="009A27DB" w:rsidP="009A27DB">
            <w:r w:rsidRPr="00632295">
              <w:t>2101-1851</w:t>
            </w:r>
          </w:p>
        </w:tc>
        <w:tc>
          <w:tcPr>
            <w:tcW w:w="4280" w:type="dxa"/>
          </w:tcPr>
          <w:p w:rsidR="009A27DB" w:rsidRPr="00632295" w:rsidRDefault="009A27DB" w:rsidP="009A27DB">
            <w:r w:rsidRPr="00632295">
              <w:t>*</w:t>
            </w:r>
          </w:p>
        </w:tc>
      </w:tr>
      <w:tr w:rsidR="009A27DB" w:rsidRPr="00CE71B7" w:rsidTr="009A27DB">
        <w:tc>
          <w:tcPr>
            <w:tcW w:w="2279" w:type="dxa"/>
          </w:tcPr>
          <w:p w:rsidR="009A27DB" w:rsidRPr="00632295" w:rsidRDefault="009A27DB" w:rsidP="009A27DB">
            <w:r w:rsidRPr="00632295">
              <w:t>Pastoral</w:t>
            </w:r>
          </w:p>
        </w:tc>
        <w:tc>
          <w:tcPr>
            <w:tcW w:w="1935" w:type="dxa"/>
          </w:tcPr>
          <w:p w:rsidR="009A27DB" w:rsidRPr="00632295" w:rsidRDefault="009A27DB" w:rsidP="009A27DB">
            <w:r w:rsidRPr="00632295">
              <w:t>2101-1819</w:t>
            </w:r>
          </w:p>
        </w:tc>
        <w:tc>
          <w:tcPr>
            <w:tcW w:w="4280" w:type="dxa"/>
          </w:tcPr>
          <w:p w:rsidR="009A27DB" w:rsidRDefault="009A27DB" w:rsidP="009A27DB">
            <w:r w:rsidRPr="00632295">
              <w:t>violeta.nordi@granbery.edu.br</w:t>
            </w:r>
          </w:p>
        </w:tc>
      </w:tr>
    </w:tbl>
    <w:p w:rsidR="00CE71B7" w:rsidRPr="00CE71B7" w:rsidRDefault="00CE71B7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</w:p>
    <w:p w:rsidR="00CE71B7" w:rsidRPr="00CE71B7" w:rsidRDefault="00CE71B7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</w:p>
    <w:p w:rsidR="00CE71B7" w:rsidRPr="00CE71B7" w:rsidRDefault="00667D64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  <w:b/>
        </w:rPr>
      </w:pPr>
      <w:r w:rsidRPr="007A1CEF">
        <w:rPr>
          <w:rFonts w:ascii="Arial Narrow" w:hAnsi="Arial Narrow" w:cstheme="majorHAnsi"/>
          <w:b/>
        </w:rPr>
        <w:t>13</w:t>
      </w:r>
      <w:r w:rsidR="00A570E1" w:rsidRPr="007A1CEF">
        <w:rPr>
          <w:rFonts w:ascii="Arial Narrow" w:hAnsi="Arial Narrow" w:cstheme="majorHAnsi"/>
          <w:b/>
        </w:rPr>
        <w:t>-</w:t>
      </w:r>
      <w:r w:rsidR="00CE71B7" w:rsidRPr="007A1CEF">
        <w:rPr>
          <w:rFonts w:ascii="Arial Narrow" w:hAnsi="Arial Narrow" w:cstheme="majorHAnsi"/>
          <w:b/>
        </w:rPr>
        <w:t>OBSERVAÇÕES FINAIS</w:t>
      </w:r>
    </w:p>
    <w:p w:rsidR="00CE71B7" w:rsidRPr="00CE71B7" w:rsidRDefault="00CE71B7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  <w:b/>
        </w:rPr>
      </w:pPr>
      <w:r w:rsidRPr="00CE71B7">
        <w:rPr>
          <w:rFonts w:ascii="Arial Narrow" w:hAnsi="Arial Narrow" w:cstheme="majorHAnsi"/>
          <w:b/>
        </w:rPr>
        <w:t>Festa de Aniversário</w:t>
      </w:r>
      <w:r w:rsidRPr="00CE71B7">
        <w:rPr>
          <w:rFonts w:ascii="Arial Narrow" w:hAnsi="Arial Narrow" w:cstheme="majorHAnsi"/>
        </w:rPr>
        <w:t xml:space="preserve">- </w:t>
      </w:r>
      <w:r w:rsidR="00A570E1">
        <w:rPr>
          <w:rFonts w:ascii="Arial Narrow" w:hAnsi="Arial Narrow" w:cstheme="majorHAnsi"/>
        </w:rPr>
        <w:t>n</w:t>
      </w:r>
      <w:r w:rsidRPr="00CE71B7">
        <w:rPr>
          <w:rFonts w:ascii="Arial Narrow" w:hAnsi="Arial Narrow" w:cstheme="majorHAnsi"/>
        </w:rPr>
        <w:t xml:space="preserve">ão estão </w:t>
      </w:r>
      <w:r w:rsidRPr="007A1CEF">
        <w:rPr>
          <w:rFonts w:ascii="Arial Narrow" w:hAnsi="Arial Narrow" w:cstheme="majorHAnsi"/>
        </w:rPr>
        <w:t xml:space="preserve">autorizadas </w:t>
      </w:r>
      <w:r w:rsidRPr="007A1CEF">
        <w:rPr>
          <w:rFonts w:ascii="Arial Narrow" w:hAnsi="Arial Narrow" w:cstheme="majorHAnsi"/>
          <w:b/>
        </w:rPr>
        <w:t>festas</w:t>
      </w:r>
      <w:r w:rsidRPr="00CE71B7">
        <w:rPr>
          <w:rFonts w:ascii="Arial Narrow" w:hAnsi="Arial Narrow" w:cstheme="majorHAnsi"/>
        </w:rPr>
        <w:t xml:space="preserve"> no horário letivo</w:t>
      </w:r>
      <w:r w:rsidR="00D51D2E">
        <w:rPr>
          <w:rFonts w:ascii="Arial Narrow" w:hAnsi="Arial Narrow" w:cstheme="majorHAnsi"/>
        </w:rPr>
        <w:t>.</w:t>
      </w:r>
      <w:r w:rsidRPr="00CE71B7">
        <w:rPr>
          <w:rFonts w:ascii="Arial Narrow" w:hAnsi="Arial Narrow" w:cstheme="majorHAnsi"/>
        </w:rPr>
        <w:t xml:space="preserve"> A família poderá trazer </w:t>
      </w:r>
      <w:r w:rsidR="00A570E1">
        <w:rPr>
          <w:rFonts w:ascii="Arial Narrow" w:hAnsi="Arial Narrow" w:cstheme="majorHAnsi"/>
        </w:rPr>
        <w:t>um bolo onde</w:t>
      </w:r>
      <w:r w:rsidRPr="00CE71B7">
        <w:rPr>
          <w:rFonts w:ascii="Arial Narrow" w:hAnsi="Arial Narrow" w:cstheme="majorHAnsi"/>
        </w:rPr>
        <w:t xml:space="preserve"> após o lanche, os pais, </w:t>
      </w:r>
      <w:r w:rsidR="00C251BA" w:rsidRPr="007A1CEF">
        <w:rPr>
          <w:rFonts w:ascii="Arial Narrow" w:hAnsi="Arial Narrow" w:cstheme="majorHAnsi"/>
        </w:rPr>
        <w:t>irmãos</w:t>
      </w:r>
      <w:r w:rsidR="00C251BA">
        <w:rPr>
          <w:rFonts w:ascii="Arial Narrow" w:hAnsi="Arial Narrow" w:cstheme="majorHAnsi"/>
        </w:rPr>
        <w:t xml:space="preserve">, </w:t>
      </w:r>
      <w:r w:rsidRPr="00CE71B7">
        <w:rPr>
          <w:rFonts w:ascii="Arial Narrow" w:hAnsi="Arial Narrow" w:cstheme="majorHAnsi"/>
        </w:rPr>
        <w:t>os colegas e as professoras</w:t>
      </w:r>
      <w:r w:rsidR="00A570E1">
        <w:rPr>
          <w:rFonts w:ascii="Arial Narrow" w:hAnsi="Arial Narrow" w:cstheme="majorHAnsi"/>
        </w:rPr>
        <w:t>,</w:t>
      </w:r>
      <w:r w:rsidRPr="00CE71B7">
        <w:rPr>
          <w:rFonts w:ascii="Arial Narrow" w:hAnsi="Arial Narrow" w:cstheme="majorHAnsi"/>
        </w:rPr>
        <w:t xml:space="preserve"> </w:t>
      </w:r>
      <w:r w:rsidR="00A570E1">
        <w:rPr>
          <w:rFonts w:ascii="Arial Narrow" w:hAnsi="Arial Narrow" w:cstheme="majorHAnsi"/>
        </w:rPr>
        <w:t>comemorarão</w:t>
      </w:r>
      <w:r w:rsidRPr="00CE71B7">
        <w:rPr>
          <w:rFonts w:ascii="Arial Narrow" w:hAnsi="Arial Narrow" w:cstheme="majorHAnsi"/>
        </w:rPr>
        <w:t xml:space="preserve"> com o aniversariante dentro da própria sala a data tão importante;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eastAsia="HelveticaNeueLTPro-Roman" w:hAnsi="Arial Narrow" w:cstheme="majorHAnsi"/>
        </w:rPr>
      </w:pPr>
      <w:r w:rsidRPr="00CE71B7">
        <w:rPr>
          <w:rFonts w:ascii="Arial Narrow" w:hAnsi="Arial Narrow" w:cstheme="majorHAnsi"/>
          <w:b/>
        </w:rPr>
        <w:t>Comunicação diária -</w:t>
      </w:r>
      <w:r w:rsidRPr="00CE71B7">
        <w:rPr>
          <w:rFonts w:ascii="Arial Narrow" w:eastAsia="HelveticaNeueLTPro-Roman" w:hAnsi="Arial Narrow" w:cstheme="majorHAnsi"/>
        </w:rPr>
        <w:t xml:space="preserve"> </w:t>
      </w:r>
      <w:r w:rsidR="00A570E1">
        <w:rPr>
          <w:rFonts w:ascii="Arial Narrow" w:eastAsia="HelveticaNeueLTPro-Roman" w:hAnsi="Arial Narrow" w:cstheme="majorHAnsi"/>
        </w:rPr>
        <w:t>o</w:t>
      </w:r>
      <w:r w:rsidRPr="00CE71B7">
        <w:rPr>
          <w:rFonts w:ascii="Arial Narrow" w:eastAsia="HelveticaNeueLTPro-Roman" w:hAnsi="Arial Narrow" w:cstheme="majorHAnsi"/>
        </w:rPr>
        <w:t>s contatos tel</w:t>
      </w:r>
      <w:r w:rsidR="00A147FA">
        <w:rPr>
          <w:rFonts w:ascii="Arial Narrow" w:eastAsia="HelveticaNeueLTPro-Roman" w:hAnsi="Arial Narrow" w:cstheme="majorHAnsi"/>
        </w:rPr>
        <w:t>efônicos entre as famílias e o c</w:t>
      </w:r>
      <w:r w:rsidRPr="00CE71B7">
        <w:rPr>
          <w:rFonts w:ascii="Arial Narrow" w:eastAsia="HelveticaNeueLTPro-Roman" w:hAnsi="Arial Narrow" w:cstheme="majorHAnsi"/>
        </w:rPr>
        <w:t>olégio devem ser breves e objetivos. Assuntos prolongados serão tratados em entrevistas previamente solicitadas por telefone ou e-mail;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/>
        </w:rPr>
      </w:pPr>
      <w:r w:rsidRPr="00CE71B7">
        <w:rPr>
          <w:rFonts w:ascii="Arial Narrow" w:hAnsi="Arial Narrow"/>
          <w:b/>
        </w:rPr>
        <w:t>Agenda</w:t>
      </w:r>
      <w:r w:rsidRPr="00CE71B7">
        <w:rPr>
          <w:rFonts w:ascii="Arial Narrow" w:hAnsi="Arial Narrow"/>
        </w:rPr>
        <w:t>- o uso da agenda escolar é um eficiente instrumento de organização e comunicação entre escola e família;</w:t>
      </w:r>
    </w:p>
    <w:p w:rsidR="00CE71B7" w:rsidRPr="00CE71B7" w:rsidRDefault="00560171" w:rsidP="00CE71B7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6A97C14" wp14:editId="4F09CEDA">
            <wp:simplePos x="0" y="0"/>
            <wp:positionH relativeFrom="page">
              <wp:align>left</wp:align>
            </wp:positionH>
            <wp:positionV relativeFrom="paragraph">
              <wp:posOffset>-897408</wp:posOffset>
            </wp:positionV>
            <wp:extent cx="7524750" cy="10991850"/>
            <wp:effectExtent l="0" t="0" r="0" b="0"/>
            <wp:wrapNone/>
            <wp:docPr id="16" name="Imagem 16" descr="F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ND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99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1B7" w:rsidRPr="00CE71B7">
        <w:rPr>
          <w:rFonts w:ascii="Arial Narrow" w:hAnsi="Arial Narrow"/>
          <w:b/>
        </w:rPr>
        <w:t>Entrada e saída</w:t>
      </w:r>
      <w:r w:rsidR="00CE71B7" w:rsidRPr="00CE71B7">
        <w:rPr>
          <w:rFonts w:ascii="Arial Narrow" w:hAnsi="Arial Narrow"/>
        </w:rPr>
        <w:t xml:space="preserve"> -qualquer mudança de responsável para a entrega do aluno (que sai acompanhado) no c</w:t>
      </w:r>
      <w:r w:rsidR="00A147FA">
        <w:rPr>
          <w:rFonts w:ascii="Arial Narrow" w:hAnsi="Arial Narrow"/>
        </w:rPr>
        <w:t>olégio deverá ser comunicada à c</w:t>
      </w:r>
      <w:r w:rsidR="00CE71B7" w:rsidRPr="00CE71B7">
        <w:rPr>
          <w:rFonts w:ascii="Arial Narrow" w:hAnsi="Arial Narrow"/>
        </w:rPr>
        <w:t>oordenação. Caberá ao colégio a não entrega deste aluno caso não seja o responsável de sempre ou a não autorização prévia;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/>
        </w:rPr>
      </w:pPr>
      <w:r w:rsidRPr="00CE71B7">
        <w:rPr>
          <w:rFonts w:ascii="Arial Narrow" w:hAnsi="Arial Narrow"/>
          <w:b/>
        </w:rPr>
        <w:t>Medicamento</w:t>
      </w:r>
      <w:r w:rsidRPr="00CE71B7">
        <w:rPr>
          <w:rFonts w:ascii="Arial Narrow" w:hAnsi="Arial Narrow"/>
        </w:rPr>
        <w:t>- o c</w:t>
      </w:r>
      <w:r w:rsidR="00A570E1">
        <w:rPr>
          <w:rFonts w:ascii="Arial Narrow" w:hAnsi="Arial Narrow"/>
        </w:rPr>
        <w:t xml:space="preserve">olégio não está autorizado a </w:t>
      </w:r>
      <w:r w:rsidRPr="00CE71B7">
        <w:rPr>
          <w:rFonts w:ascii="Arial Narrow" w:hAnsi="Arial Narrow"/>
        </w:rPr>
        <w:t xml:space="preserve">medicar nenhum aluno. Portanto, caso a criança esteja com sintomas febris, vômitos ou </w:t>
      </w:r>
      <w:r w:rsidR="00A570E1">
        <w:rPr>
          <w:rFonts w:ascii="Arial Narrow" w:hAnsi="Arial Narrow"/>
        </w:rPr>
        <w:t>outros,</w:t>
      </w:r>
      <w:r w:rsidR="00893CCF">
        <w:rPr>
          <w:rFonts w:ascii="Arial Narrow" w:hAnsi="Arial Narrow"/>
        </w:rPr>
        <w:t xml:space="preserve"> recomendamos que el</w:t>
      </w:r>
      <w:r w:rsidR="00893CCF" w:rsidRPr="007A1CEF">
        <w:rPr>
          <w:rFonts w:ascii="Arial Narrow" w:hAnsi="Arial Narrow"/>
        </w:rPr>
        <w:t>a</w:t>
      </w:r>
      <w:r w:rsidRPr="00CE71B7">
        <w:rPr>
          <w:rFonts w:ascii="Arial Narrow" w:hAnsi="Arial Narrow"/>
        </w:rPr>
        <w:t xml:space="preserve"> não v</w:t>
      </w:r>
      <w:r w:rsidR="00893CCF">
        <w:rPr>
          <w:rFonts w:ascii="Arial Narrow" w:hAnsi="Arial Narrow"/>
        </w:rPr>
        <w:t>enha à escola e seja encaminha</w:t>
      </w:r>
      <w:r w:rsidR="00893CCF" w:rsidRPr="007A1CEF">
        <w:rPr>
          <w:rFonts w:ascii="Arial Narrow" w:hAnsi="Arial Narrow"/>
        </w:rPr>
        <w:t>da</w:t>
      </w:r>
      <w:r w:rsidRPr="00CE71B7">
        <w:rPr>
          <w:rFonts w:ascii="Arial Narrow" w:hAnsi="Arial Narrow"/>
        </w:rPr>
        <w:t xml:space="preserve"> ao seu pediatra;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/>
        </w:rPr>
      </w:pPr>
      <w:r w:rsidRPr="00CE71B7">
        <w:rPr>
          <w:rFonts w:ascii="Arial Narrow" w:hAnsi="Arial Narrow"/>
          <w:b/>
        </w:rPr>
        <w:t>Comportamento</w:t>
      </w:r>
      <w:r w:rsidRPr="00CE71B7">
        <w:rPr>
          <w:rFonts w:ascii="Arial Narrow" w:hAnsi="Arial Narrow"/>
        </w:rPr>
        <w:t xml:space="preserve"> - qualquer disfunção emocional, física ou psicológica da criança, a família deverá avisar ime</w:t>
      </w:r>
      <w:r w:rsidR="00112E84">
        <w:rPr>
          <w:rFonts w:ascii="Arial Narrow" w:hAnsi="Arial Narrow"/>
        </w:rPr>
        <w:t>diatamente a escola através da coordenação e o serviço de orientação e</w:t>
      </w:r>
      <w:r w:rsidRPr="00CE71B7">
        <w:rPr>
          <w:rFonts w:ascii="Arial Narrow" w:hAnsi="Arial Narrow"/>
        </w:rPr>
        <w:t>ducacional do seu segmento;</w:t>
      </w:r>
      <w:r w:rsidR="00560171" w:rsidRPr="00560171">
        <w:rPr>
          <w:rFonts w:ascii="Arial Narrow" w:hAnsi="Arial Narrow"/>
          <w:noProof/>
        </w:rPr>
        <w:t xml:space="preserve">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/>
        </w:rPr>
      </w:pPr>
      <w:r w:rsidRPr="00CE71B7">
        <w:rPr>
          <w:rFonts w:ascii="Arial Narrow" w:hAnsi="Arial Narrow"/>
          <w:b/>
        </w:rPr>
        <w:t>Contato</w:t>
      </w:r>
      <w:r w:rsidRPr="00CE71B7">
        <w:rPr>
          <w:rFonts w:ascii="Arial Narrow" w:hAnsi="Arial Narrow"/>
        </w:rPr>
        <w:t xml:space="preserve">- </w:t>
      </w:r>
      <w:r w:rsidR="00A570E1">
        <w:rPr>
          <w:rFonts w:ascii="Arial Narrow" w:hAnsi="Arial Narrow"/>
        </w:rPr>
        <w:t>é</w:t>
      </w:r>
      <w:r w:rsidRPr="00CE71B7">
        <w:rPr>
          <w:rFonts w:ascii="Arial Narrow" w:hAnsi="Arial Narrow"/>
        </w:rPr>
        <w:t xml:space="preserve"> importante que os telefones e o endereço da família sejam sempre at</w:t>
      </w:r>
      <w:r w:rsidR="00112E84">
        <w:rPr>
          <w:rFonts w:ascii="Arial Narrow" w:hAnsi="Arial Narrow"/>
        </w:rPr>
        <w:t>ualizados junto à secretaria e c</w:t>
      </w:r>
      <w:r w:rsidRPr="00CE71B7">
        <w:rPr>
          <w:rFonts w:ascii="Arial Narrow" w:hAnsi="Arial Narrow"/>
        </w:rPr>
        <w:t>oordenação</w:t>
      </w:r>
      <w:r w:rsidR="00A570E1">
        <w:rPr>
          <w:rFonts w:ascii="Arial Narrow" w:hAnsi="Arial Narrow"/>
        </w:rPr>
        <w:t xml:space="preserve"> caso ocorra alguma alteração durante o ano</w:t>
      </w:r>
      <w:r w:rsidRPr="00CE71B7">
        <w:rPr>
          <w:rFonts w:ascii="Arial Narrow" w:hAnsi="Arial Narrow"/>
        </w:rPr>
        <w:t>, para que eventuais comunicações sejam feitas com a devida rapidez;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/>
        </w:rPr>
      </w:pPr>
      <w:r w:rsidRPr="00CE71B7">
        <w:rPr>
          <w:rFonts w:ascii="Arial Narrow" w:hAnsi="Arial Narrow"/>
          <w:b/>
        </w:rPr>
        <w:t>Laudos</w:t>
      </w:r>
      <w:r w:rsidRPr="00CE71B7">
        <w:rPr>
          <w:rFonts w:ascii="Arial Narrow" w:hAnsi="Arial Narrow"/>
        </w:rPr>
        <w:t>- Todos os laudos de alunos deverão ser entregues ao colé</w:t>
      </w:r>
      <w:r w:rsidR="00112E84">
        <w:rPr>
          <w:rFonts w:ascii="Arial Narrow" w:hAnsi="Arial Narrow"/>
        </w:rPr>
        <w:t xml:space="preserve">gio no primeiro bimestre </w:t>
      </w:r>
      <w:r w:rsidRPr="00CE71B7">
        <w:rPr>
          <w:rFonts w:ascii="Arial Narrow" w:hAnsi="Arial Narrow"/>
        </w:rPr>
        <w:t xml:space="preserve">para seu acompanhamento durante o ano letivo;                     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/>
        </w:rPr>
      </w:pPr>
      <w:r w:rsidRPr="00CE71B7">
        <w:rPr>
          <w:rFonts w:ascii="Arial Narrow" w:hAnsi="Arial Narrow"/>
          <w:b/>
        </w:rPr>
        <w:t>Merenda</w:t>
      </w:r>
      <w:r w:rsidRPr="00CE71B7">
        <w:rPr>
          <w:rFonts w:ascii="Arial Narrow" w:hAnsi="Arial Narrow"/>
        </w:rPr>
        <w:t xml:space="preserve"> </w:t>
      </w:r>
      <w:r w:rsidRPr="007A1CEF">
        <w:rPr>
          <w:rFonts w:ascii="Arial Narrow" w:hAnsi="Arial Narrow"/>
        </w:rPr>
        <w:t xml:space="preserve">– </w:t>
      </w:r>
      <w:r w:rsidR="00893CCF" w:rsidRPr="007A1CEF">
        <w:rPr>
          <w:rFonts w:ascii="Arial Narrow" w:hAnsi="Arial Narrow"/>
        </w:rPr>
        <w:t>Diariamente</w:t>
      </w:r>
      <w:r w:rsidRPr="00CE71B7">
        <w:rPr>
          <w:rFonts w:ascii="Arial Narrow" w:hAnsi="Arial Narrow"/>
        </w:rPr>
        <w:t xml:space="preserve"> a merenda é individualizada, porém, em alguns momentos ou projetos faremos </w:t>
      </w:r>
      <w:r w:rsidR="000A30C9">
        <w:rPr>
          <w:rFonts w:ascii="Arial Narrow" w:hAnsi="Arial Narrow"/>
        </w:rPr>
        <w:t>merenda coletiva, c</w:t>
      </w:r>
      <w:r w:rsidR="00893CCF">
        <w:rPr>
          <w:rFonts w:ascii="Arial Narrow" w:hAnsi="Arial Narrow"/>
        </w:rPr>
        <w:t>aso</w:t>
      </w:r>
      <w:r w:rsidRPr="00CE71B7">
        <w:rPr>
          <w:rFonts w:ascii="Arial Narrow" w:hAnsi="Arial Narrow"/>
        </w:rPr>
        <w:t xml:space="preserve"> </w:t>
      </w:r>
      <w:r w:rsidR="000A30C9">
        <w:rPr>
          <w:rFonts w:ascii="Arial Narrow" w:hAnsi="Arial Narrow"/>
        </w:rPr>
        <w:t>ocorra</w:t>
      </w:r>
      <w:r w:rsidR="00893CCF">
        <w:rPr>
          <w:rFonts w:ascii="Arial Narrow" w:hAnsi="Arial Narrow"/>
        </w:rPr>
        <w:t>,</w:t>
      </w:r>
      <w:r w:rsidRPr="00CE71B7">
        <w:rPr>
          <w:rFonts w:ascii="Arial Narrow" w:hAnsi="Arial Narrow"/>
        </w:rPr>
        <w:t xml:space="preserve"> enviaremos todas as orientações para a família; </w:t>
      </w:r>
    </w:p>
    <w:p w:rsidR="00CE71B7" w:rsidRPr="00CE71B7" w:rsidRDefault="00CE71B7" w:rsidP="00CE71B7">
      <w:pPr>
        <w:spacing w:line="360" w:lineRule="auto"/>
        <w:jc w:val="both"/>
        <w:rPr>
          <w:rFonts w:ascii="Arial Narrow" w:hAnsi="Arial Narrow"/>
        </w:rPr>
      </w:pPr>
      <w:r w:rsidRPr="00CE71B7">
        <w:rPr>
          <w:rFonts w:ascii="Arial Narrow" w:hAnsi="Arial Narrow"/>
          <w:b/>
        </w:rPr>
        <w:t>Brinquedos</w:t>
      </w:r>
      <w:r w:rsidRPr="00CE71B7">
        <w:rPr>
          <w:rFonts w:ascii="Arial Narrow" w:hAnsi="Arial Narrow"/>
        </w:rPr>
        <w:t>- Serão marcados (pela professora) dias em que os alunos poderão trazer brinquedos. Não acons</w:t>
      </w:r>
      <w:r w:rsidR="00112E84">
        <w:rPr>
          <w:rFonts w:ascii="Arial Narrow" w:hAnsi="Arial Narrow"/>
        </w:rPr>
        <w:t>elhamos brinquedos valiosos. O c</w:t>
      </w:r>
      <w:r w:rsidRPr="00CE71B7">
        <w:rPr>
          <w:rFonts w:ascii="Arial Narrow" w:hAnsi="Arial Narrow"/>
        </w:rPr>
        <w:t xml:space="preserve">olégio não se responsabiliza por perdas ou danos. Portanto, é expressamente proibido o envio de brinquedos que instiguem </w:t>
      </w:r>
      <w:r w:rsidRPr="007A1CEF">
        <w:rPr>
          <w:rFonts w:ascii="Arial Narrow" w:hAnsi="Arial Narrow"/>
        </w:rPr>
        <w:t>a violência</w:t>
      </w:r>
      <w:r w:rsidR="00667D64" w:rsidRPr="007A1CEF">
        <w:rPr>
          <w:rFonts w:ascii="Arial Narrow" w:hAnsi="Arial Narrow"/>
        </w:rPr>
        <w:t>:</w:t>
      </w:r>
      <w:r w:rsidRPr="007A1CEF">
        <w:rPr>
          <w:rFonts w:ascii="Arial Narrow" w:hAnsi="Arial Narrow"/>
        </w:rPr>
        <w:t xml:space="preserve"> </w:t>
      </w:r>
      <w:r w:rsidR="00667D64" w:rsidRPr="007A1CEF">
        <w:rPr>
          <w:rFonts w:ascii="Arial Narrow" w:hAnsi="Arial Narrow"/>
        </w:rPr>
        <w:t xml:space="preserve">armas, espadas, </w:t>
      </w:r>
      <w:r w:rsidRPr="007A1CEF">
        <w:rPr>
          <w:rFonts w:ascii="Arial Narrow" w:hAnsi="Arial Narrow"/>
        </w:rPr>
        <w:t>facas de brinquedo</w:t>
      </w:r>
      <w:r w:rsidR="00667D64" w:rsidRPr="007A1CEF">
        <w:rPr>
          <w:rFonts w:ascii="Arial Narrow" w:hAnsi="Arial Narrow"/>
        </w:rPr>
        <w:t>, algemas, estilingues, bombinhas e eletrônicos: tablets e celulares.</w:t>
      </w:r>
    </w:p>
    <w:p w:rsidR="00CE71B7" w:rsidRDefault="00CE71B7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</w:p>
    <w:p w:rsidR="00A570E1" w:rsidRDefault="00A570E1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</w:p>
    <w:p w:rsidR="00A570E1" w:rsidRDefault="00A570E1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</w:p>
    <w:p w:rsidR="000A30C9" w:rsidRDefault="000A30C9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</w:p>
    <w:p w:rsidR="000A30C9" w:rsidRDefault="000A30C9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</w:p>
    <w:p w:rsidR="000A30C9" w:rsidRDefault="000A30C9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</w:p>
    <w:p w:rsidR="000A30C9" w:rsidRDefault="000A30C9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</w:p>
    <w:p w:rsidR="000A30C9" w:rsidRDefault="000A30C9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</w:p>
    <w:p w:rsidR="000A30C9" w:rsidRDefault="000A30C9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</w:p>
    <w:p w:rsidR="000A30C9" w:rsidRDefault="000A30C9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</w:p>
    <w:p w:rsidR="000A30C9" w:rsidRDefault="000A30C9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</w:p>
    <w:p w:rsidR="000A30C9" w:rsidRDefault="000A30C9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</w:p>
    <w:p w:rsidR="000A30C9" w:rsidRDefault="000A30C9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</w:p>
    <w:p w:rsidR="000A30C9" w:rsidRDefault="000A30C9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</w:p>
    <w:p w:rsidR="000A30C9" w:rsidRDefault="005011CB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  <w:r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6A97C14" wp14:editId="4F09CEDA">
            <wp:simplePos x="0" y="0"/>
            <wp:positionH relativeFrom="page">
              <wp:align>right</wp:align>
            </wp:positionH>
            <wp:positionV relativeFrom="paragraph">
              <wp:posOffset>-920159</wp:posOffset>
            </wp:positionV>
            <wp:extent cx="7524750" cy="10991850"/>
            <wp:effectExtent l="0" t="0" r="0" b="0"/>
            <wp:wrapNone/>
            <wp:docPr id="17" name="Imagem 17" descr="F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ND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99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0C9" w:rsidRDefault="000A30C9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</w:p>
    <w:p w:rsidR="000A30C9" w:rsidRDefault="000A30C9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</w:p>
    <w:p w:rsidR="000A30C9" w:rsidRDefault="000A30C9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</w:p>
    <w:p w:rsidR="000A30C9" w:rsidRDefault="000A30C9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</w:p>
    <w:p w:rsidR="000A30C9" w:rsidRDefault="000A30C9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</w:p>
    <w:p w:rsidR="000A30C9" w:rsidRDefault="000A30C9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</w:p>
    <w:p w:rsidR="000A30C9" w:rsidRDefault="000A30C9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</w:p>
    <w:p w:rsidR="000A30C9" w:rsidRDefault="000A30C9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</w:p>
    <w:p w:rsidR="000A30C9" w:rsidRDefault="000A30C9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</w:p>
    <w:p w:rsidR="000A30C9" w:rsidRDefault="000A30C9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</w:p>
    <w:p w:rsidR="000A30C9" w:rsidRDefault="000A30C9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</w:p>
    <w:p w:rsidR="000A30C9" w:rsidRDefault="000A30C9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</w:p>
    <w:p w:rsidR="000A30C9" w:rsidRDefault="000A30C9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</w:p>
    <w:p w:rsidR="000A30C9" w:rsidRDefault="000A30C9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</w:p>
    <w:p w:rsidR="000A30C9" w:rsidRDefault="000A30C9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</w:p>
    <w:p w:rsidR="000A30C9" w:rsidRDefault="000A30C9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</w:p>
    <w:p w:rsidR="000A30C9" w:rsidRDefault="000A30C9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</w:p>
    <w:p w:rsidR="000A30C9" w:rsidRDefault="000A30C9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</w:p>
    <w:p w:rsidR="000A30C9" w:rsidRDefault="000A30C9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</w:p>
    <w:p w:rsidR="00A570E1" w:rsidRDefault="00A570E1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</w:p>
    <w:p w:rsidR="00A570E1" w:rsidRDefault="00A570E1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</w:p>
    <w:p w:rsidR="00A570E1" w:rsidRPr="00CE71B7" w:rsidRDefault="00A570E1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</w:p>
    <w:p w:rsidR="00CE71B7" w:rsidRDefault="00667D64" w:rsidP="00282535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</w:rPr>
      </w:pPr>
      <w:r w:rsidRPr="007A1CEF">
        <w:rPr>
          <w:rFonts w:ascii="Arial Narrow" w:hAnsi="Arial Narrow"/>
          <w:b/>
        </w:rPr>
        <w:t>14</w:t>
      </w:r>
      <w:r w:rsidR="00A570E1">
        <w:rPr>
          <w:rFonts w:ascii="Arial Narrow" w:hAnsi="Arial Narrow"/>
          <w:b/>
        </w:rPr>
        <w:t xml:space="preserve">- </w:t>
      </w:r>
      <w:r w:rsidR="00CE71B7" w:rsidRPr="00282535">
        <w:rPr>
          <w:rFonts w:ascii="Arial Narrow" w:hAnsi="Arial Narrow"/>
          <w:b/>
        </w:rPr>
        <w:t>EQUIPE PEDAGÓGICA</w:t>
      </w:r>
    </w:p>
    <w:p w:rsidR="000A30C9" w:rsidRPr="00282535" w:rsidRDefault="000A30C9" w:rsidP="00282535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</w:rPr>
      </w:pPr>
    </w:p>
    <w:p w:rsidR="00CE71B7" w:rsidRPr="00282535" w:rsidRDefault="00CE71B7" w:rsidP="00282535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</w:rPr>
      </w:pPr>
      <w:r w:rsidRPr="00282535">
        <w:rPr>
          <w:rFonts w:ascii="Arial Narrow" w:hAnsi="Arial Narrow"/>
          <w:b/>
        </w:rPr>
        <w:t>Cleide Mara dos Santos Rocha</w:t>
      </w:r>
    </w:p>
    <w:p w:rsidR="00CE71B7" w:rsidRPr="00CE71B7" w:rsidRDefault="00CE71B7" w:rsidP="00282535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</w:rPr>
      </w:pPr>
      <w:r w:rsidRPr="00CE71B7">
        <w:rPr>
          <w:rFonts w:ascii="Arial Narrow" w:hAnsi="Arial Narrow"/>
        </w:rPr>
        <w:t>Diretora Pedagógica</w:t>
      </w:r>
    </w:p>
    <w:p w:rsidR="00CE71B7" w:rsidRPr="00282535" w:rsidRDefault="00CE71B7" w:rsidP="00282535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</w:rPr>
      </w:pPr>
      <w:r w:rsidRPr="00282535">
        <w:rPr>
          <w:rFonts w:ascii="Arial Narrow" w:hAnsi="Arial Narrow"/>
          <w:b/>
        </w:rPr>
        <w:t>Adriana Almeida de P. Oliveira</w:t>
      </w:r>
    </w:p>
    <w:p w:rsidR="00CE71B7" w:rsidRDefault="00CE71B7" w:rsidP="00282535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</w:rPr>
      </w:pPr>
      <w:r w:rsidRPr="00CE71B7">
        <w:rPr>
          <w:rFonts w:ascii="Arial Narrow" w:hAnsi="Arial Narrow"/>
        </w:rPr>
        <w:t xml:space="preserve">Coordenadora </w:t>
      </w:r>
      <w:r w:rsidR="00E63D15">
        <w:rPr>
          <w:rFonts w:ascii="Arial Narrow" w:hAnsi="Arial Narrow"/>
        </w:rPr>
        <w:t>Pedagógica</w:t>
      </w:r>
    </w:p>
    <w:p w:rsidR="00E63D15" w:rsidRDefault="00E63D15" w:rsidP="00282535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</w:rPr>
      </w:pPr>
      <w:r w:rsidRPr="00E63D15">
        <w:rPr>
          <w:rFonts w:ascii="Arial Narrow" w:hAnsi="Arial Narrow"/>
          <w:b/>
        </w:rPr>
        <w:t xml:space="preserve">Roseane </w:t>
      </w:r>
      <w:r w:rsidR="0036384B">
        <w:rPr>
          <w:rFonts w:ascii="Arial Narrow" w:hAnsi="Arial Narrow"/>
          <w:b/>
        </w:rPr>
        <w:t>Ribeiro Mendonça</w:t>
      </w:r>
    </w:p>
    <w:p w:rsidR="0036384B" w:rsidRPr="0036384B" w:rsidRDefault="0036384B" w:rsidP="00282535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</w:rPr>
      </w:pPr>
      <w:r w:rsidRPr="0036384B">
        <w:rPr>
          <w:rFonts w:ascii="Arial Narrow" w:hAnsi="Arial Narrow"/>
        </w:rPr>
        <w:t>Orientadora Educacional</w:t>
      </w:r>
    </w:p>
    <w:p w:rsidR="00282535" w:rsidRDefault="00667D64" w:rsidP="00282535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</w:rPr>
      </w:pPr>
      <w:r w:rsidRPr="007A1CEF">
        <w:rPr>
          <w:rFonts w:ascii="Arial Narrow" w:hAnsi="Arial Narrow"/>
          <w:b/>
        </w:rPr>
        <w:t>Cristina Luisa Barbosa Delon Reis</w:t>
      </w:r>
    </w:p>
    <w:p w:rsidR="00CE71B7" w:rsidRPr="00CE71B7" w:rsidRDefault="00CE71B7" w:rsidP="00282535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theme="majorHAnsi"/>
        </w:rPr>
      </w:pPr>
      <w:r w:rsidRPr="00CE71B7">
        <w:rPr>
          <w:rFonts w:ascii="Arial Narrow" w:hAnsi="Arial Narrow"/>
        </w:rPr>
        <w:t>Auxiliar de Coordenação</w:t>
      </w:r>
    </w:p>
    <w:p w:rsidR="00CE71B7" w:rsidRPr="00CE71B7" w:rsidRDefault="00CE71B7" w:rsidP="00CE71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ajorHAnsi"/>
        </w:rPr>
      </w:pPr>
    </w:p>
    <w:p w:rsidR="00282535" w:rsidRDefault="005011CB" w:rsidP="00CE71B7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6A97C14" wp14:editId="4F09CEDA">
            <wp:simplePos x="0" y="0"/>
            <wp:positionH relativeFrom="page">
              <wp:align>left</wp:align>
            </wp:positionH>
            <wp:positionV relativeFrom="paragraph">
              <wp:posOffset>-895635</wp:posOffset>
            </wp:positionV>
            <wp:extent cx="7524750" cy="10991850"/>
            <wp:effectExtent l="0" t="0" r="0" b="0"/>
            <wp:wrapNone/>
            <wp:docPr id="18" name="Imagem 18" descr="F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ND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99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535" w:rsidRDefault="00282535" w:rsidP="00CE71B7">
      <w:pPr>
        <w:jc w:val="both"/>
        <w:rPr>
          <w:rFonts w:ascii="Arial Narrow" w:hAnsi="Arial Narrow"/>
        </w:rPr>
      </w:pPr>
    </w:p>
    <w:p w:rsidR="00282535" w:rsidRDefault="00282535" w:rsidP="00CE71B7">
      <w:pPr>
        <w:jc w:val="both"/>
        <w:rPr>
          <w:rFonts w:ascii="Arial Narrow" w:hAnsi="Arial Narrow"/>
        </w:rPr>
      </w:pPr>
    </w:p>
    <w:p w:rsidR="00282535" w:rsidRDefault="00282535" w:rsidP="00CE71B7">
      <w:pPr>
        <w:jc w:val="both"/>
        <w:rPr>
          <w:rFonts w:ascii="Arial Narrow" w:hAnsi="Arial Narrow"/>
        </w:rPr>
      </w:pPr>
    </w:p>
    <w:p w:rsidR="00282535" w:rsidRDefault="00282535" w:rsidP="00CE71B7">
      <w:pPr>
        <w:jc w:val="both"/>
        <w:rPr>
          <w:rFonts w:ascii="Arial Narrow" w:hAnsi="Arial Narrow"/>
        </w:rPr>
      </w:pPr>
    </w:p>
    <w:p w:rsidR="00282535" w:rsidRDefault="00282535" w:rsidP="00CE71B7">
      <w:pPr>
        <w:jc w:val="both"/>
        <w:rPr>
          <w:rFonts w:ascii="Arial Narrow" w:hAnsi="Arial Narrow"/>
        </w:rPr>
      </w:pPr>
    </w:p>
    <w:p w:rsidR="00282535" w:rsidRDefault="00282535" w:rsidP="00CE71B7">
      <w:pPr>
        <w:jc w:val="both"/>
        <w:rPr>
          <w:rFonts w:ascii="Arial Narrow" w:hAnsi="Arial Narrow"/>
        </w:rPr>
      </w:pPr>
    </w:p>
    <w:p w:rsidR="00282535" w:rsidRDefault="00282535" w:rsidP="00CE71B7">
      <w:pPr>
        <w:jc w:val="both"/>
        <w:rPr>
          <w:rFonts w:ascii="Arial Narrow" w:hAnsi="Arial Narrow"/>
        </w:rPr>
      </w:pPr>
    </w:p>
    <w:p w:rsidR="00282535" w:rsidRDefault="00282535" w:rsidP="00CE71B7">
      <w:pPr>
        <w:jc w:val="both"/>
        <w:rPr>
          <w:rFonts w:ascii="Arial Narrow" w:hAnsi="Arial Narrow"/>
        </w:rPr>
      </w:pPr>
    </w:p>
    <w:p w:rsidR="00282535" w:rsidRDefault="00282535" w:rsidP="00CE71B7">
      <w:pPr>
        <w:jc w:val="both"/>
        <w:rPr>
          <w:rFonts w:ascii="Arial Narrow" w:hAnsi="Arial Narrow"/>
        </w:rPr>
      </w:pPr>
    </w:p>
    <w:p w:rsidR="00282535" w:rsidRDefault="00282535" w:rsidP="00CE71B7">
      <w:pPr>
        <w:jc w:val="both"/>
        <w:rPr>
          <w:rFonts w:ascii="Arial Narrow" w:hAnsi="Arial Narrow"/>
        </w:rPr>
      </w:pPr>
    </w:p>
    <w:p w:rsidR="00282535" w:rsidRDefault="00282535" w:rsidP="00CE71B7">
      <w:pPr>
        <w:jc w:val="both"/>
        <w:rPr>
          <w:rFonts w:ascii="Arial Narrow" w:hAnsi="Arial Narrow"/>
        </w:rPr>
      </w:pPr>
    </w:p>
    <w:p w:rsidR="00282535" w:rsidRDefault="00282535" w:rsidP="00CE71B7">
      <w:pPr>
        <w:jc w:val="both"/>
        <w:rPr>
          <w:rFonts w:ascii="Arial Narrow" w:hAnsi="Arial Narrow"/>
        </w:rPr>
      </w:pPr>
    </w:p>
    <w:p w:rsidR="00282535" w:rsidRDefault="00282535" w:rsidP="00CE71B7">
      <w:pPr>
        <w:jc w:val="both"/>
        <w:rPr>
          <w:rFonts w:ascii="Arial Narrow" w:hAnsi="Arial Narrow"/>
        </w:rPr>
      </w:pPr>
    </w:p>
    <w:p w:rsidR="00282535" w:rsidRDefault="00282535" w:rsidP="00CE71B7">
      <w:pPr>
        <w:jc w:val="both"/>
        <w:rPr>
          <w:rFonts w:ascii="Arial Narrow" w:hAnsi="Arial Narrow"/>
        </w:rPr>
      </w:pPr>
    </w:p>
    <w:p w:rsidR="00A570E1" w:rsidRDefault="00A570E1" w:rsidP="00CE71B7">
      <w:pPr>
        <w:jc w:val="both"/>
        <w:rPr>
          <w:rFonts w:ascii="Arial Narrow" w:hAnsi="Arial Narrow"/>
        </w:rPr>
      </w:pPr>
    </w:p>
    <w:p w:rsidR="00A570E1" w:rsidRDefault="00A570E1" w:rsidP="00CE71B7">
      <w:pPr>
        <w:jc w:val="both"/>
        <w:rPr>
          <w:rFonts w:ascii="Arial Narrow" w:hAnsi="Arial Narrow"/>
        </w:rPr>
      </w:pPr>
    </w:p>
    <w:p w:rsidR="00A570E1" w:rsidRDefault="00A570E1" w:rsidP="00CE71B7">
      <w:pPr>
        <w:jc w:val="both"/>
        <w:rPr>
          <w:rFonts w:ascii="Arial Narrow" w:hAnsi="Arial Narrow"/>
        </w:rPr>
      </w:pPr>
    </w:p>
    <w:p w:rsidR="00A570E1" w:rsidRDefault="00A570E1" w:rsidP="00CE71B7">
      <w:pPr>
        <w:jc w:val="both"/>
        <w:rPr>
          <w:rFonts w:ascii="Arial Narrow" w:hAnsi="Arial Narrow"/>
        </w:rPr>
      </w:pPr>
    </w:p>
    <w:p w:rsidR="00A570E1" w:rsidRDefault="00A570E1" w:rsidP="00CE71B7">
      <w:pPr>
        <w:jc w:val="both"/>
        <w:rPr>
          <w:rFonts w:ascii="Arial Narrow" w:hAnsi="Arial Narrow"/>
        </w:rPr>
      </w:pPr>
    </w:p>
    <w:p w:rsidR="00A570E1" w:rsidRDefault="00A570E1" w:rsidP="00CE71B7">
      <w:pPr>
        <w:jc w:val="both"/>
        <w:rPr>
          <w:rFonts w:ascii="Arial Narrow" w:hAnsi="Arial Narrow"/>
        </w:rPr>
      </w:pPr>
    </w:p>
    <w:p w:rsidR="00A570E1" w:rsidRDefault="00A570E1" w:rsidP="00CE71B7">
      <w:pPr>
        <w:jc w:val="both"/>
        <w:rPr>
          <w:rFonts w:ascii="Arial Narrow" w:hAnsi="Arial Narrow"/>
        </w:rPr>
      </w:pPr>
    </w:p>
    <w:p w:rsidR="00282535" w:rsidRDefault="00282535" w:rsidP="00CE71B7">
      <w:pPr>
        <w:jc w:val="both"/>
        <w:rPr>
          <w:rFonts w:ascii="Arial Narrow" w:hAnsi="Arial Narrow"/>
        </w:rPr>
      </w:pPr>
    </w:p>
    <w:p w:rsidR="00282535" w:rsidRDefault="00282535" w:rsidP="00CE71B7">
      <w:pPr>
        <w:jc w:val="both"/>
        <w:rPr>
          <w:rFonts w:ascii="Arial Narrow" w:hAnsi="Arial Narrow"/>
        </w:rPr>
      </w:pPr>
    </w:p>
    <w:p w:rsidR="000A30C9" w:rsidRDefault="00282535" w:rsidP="00CE71B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</w:t>
      </w:r>
    </w:p>
    <w:p w:rsidR="000A30C9" w:rsidRDefault="000A30C9" w:rsidP="00CE71B7">
      <w:pPr>
        <w:jc w:val="both"/>
        <w:rPr>
          <w:rFonts w:ascii="Arial Narrow" w:hAnsi="Arial Narrow"/>
        </w:rPr>
      </w:pPr>
    </w:p>
    <w:p w:rsidR="000A30C9" w:rsidRDefault="000A30C9" w:rsidP="00CE71B7">
      <w:pPr>
        <w:jc w:val="both"/>
        <w:rPr>
          <w:rFonts w:ascii="Arial Narrow" w:hAnsi="Arial Narrow"/>
        </w:rPr>
      </w:pPr>
    </w:p>
    <w:p w:rsidR="00CE71B7" w:rsidRPr="00CE71B7" w:rsidRDefault="000A30C9" w:rsidP="00CE71B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</w:t>
      </w:r>
      <w:r w:rsidR="00282535">
        <w:rPr>
          <w:rFonts w:ascii="Arial Narrow" w:hAnsi="Arial Narrow"/>
        </w:rPr>
        <w:t xml:space="preserve"> </w:t>
      </w:r>
      <w:r w:rsidR="00CE71B7" w:rsidRPr="00CE71B7">
        <w:rPr>
          <w:rFonts w:ascii="Arial Narrow" w:hAnsi="Arial Narrow"/>
        </w:rPr>
        <w:t>MUITO BOM TER VOCÊ COMO PARTE DA FAMÍLIA GRANBERYENSE!</w:t>
      </w:r>
    </w:p>
    <w:p w:rsidR="00CE71B7" w:rsidRPr="00CE71B7" w:rsidRDefault="00CE71B7" w:rsidP="00CE71B7">
      <w:pPr>
        <w:jc w:val="both"/>
        <w:rPr>
          <w:rFonts w:ascii="Arial Narrow" w:hAnsi="Arial Narrow"/>
        </w:rPr>
      </w:pPr>
    </w:p>
    <w:p w:rsidR="00CE71B7" w:rsidRPr="00CE71B7" w:rsidRDefault="00CE71B7" w:rsidP="00CE71B7">
      <w:pPr>
        <w:jc w:val="both"/>
        <w:rPr>
          <w:rFonts w:ascii="Arial Narrow" w:hAnsi="Arial Narrow"/>
        </w:rPr>
      </w:pPr>
    </w:p>
    <w:p w:rsidR="00CE71B7" w:rsidRPr="00CE71B7" w:rsidRDefault="00CE71B7" w:rsidP="00CE71B7">
      <w:pPr>
        <w:jc w:val="both"/>
        <w:rPr>
          <w:rFonts w:ascii="Arial Narrow" w:hAnsi="Arial Narrow"/>
        </w:rPr>
      </w:pPr>
    </w:p>
    <w:p w:rsidR="00CE71B7" w:rsidRPr="00CE71B7" w:rsidRDefault="00CE71B7" w:rsidP="00CE71B7">
      <w:pPr>
        <w:jc w:val="both"/>
        <w:rPr>
          <w:rFonts w:ascii="Arial Narrow" w:hAnsi="Arial Narrow"/>
        </w:rPr>
      </w:pPr>
    </w:p>
    <w:p w:rsidR="00CE71B7" w:rsidRDefault="00CE71B7" w:rsidP="00CE71B7">
      <w:pPr>
        <w:jc w:val="both"/>
        <w:rPr>
          <w:rFonts w:ascii="Arial Narrow" w:hAnsi="Arial Narrow"/>
        </w:rPr>
      </w:pPr>
    </w:p>
    <w:p w:rsidR="00282535" w:rsidRDefault="00282535" w:rsidP="00CE71B7">
      <w:pPr>
        <w:jc w:val="both"/>
        <w:rPr>
          <w:rFonts w:ascii="Arial Narrow" w:hAnsi="Arial Narrow"/>
        </w:rPr>
      </w:pPr>
    </w:p>
    <w:p w:rsidR="00282535" w:rsidRDefault="00282535" w:rsidP="00CE71B7">
      <w:pPr>
        <w:jc w:val="both"/>
        <w:rPr>
          <w:rFonts w:ascii="Arial Narrow" w:hAnsi="Arial Narrow"/>
        </w:rPr>
      </w:pPr>
    </w:p>
    <w:p w:rsidR="00282535" w:rsidRDefault="00282535" w:rsidP="00CE71B7">
      <w:pPr>
        <w:jc w:val="both"/>
        <w:rPr>
          <w:rFonts w:ascii="Arial Narrow" w:hAnsi="Arial Narrow"/>
        </w:rPr>
      </w:pPr>
    </w:p>
    <w:p w:rsidR="00282535" w:rsidRDefault="00282535" w:rsidP="00CE71B7">
      <w:pPr>
        <w:jc w:val="both"/>
        <w:rPr>
          <w:rFonts w:ascii="Arial Narrow" w:hAnsi="Arial Narrow"/>
        </w:rPr>
      </w:pPr>
    </w:p>
    <w:p w:rsidR="00282535" w:rsidRDefault="00282535" w:rsidP="00CE71B7">
      <w:pPr>
        <w:jc w:val="both"/>
        <w:rPr>
          <w:rFonts w:ascii="Arial Narrow" w:hAnsi="Arial Narrow"/>
        </w:rPr>
      </w:pPr>
    </w:p>
    <w:p w:rsidR="00282535" w:rsidRDefault="00282535" w:rsidP="00CE71B7">
      <w:pPr>
        <w:jc w:val="both"/>
        <w:rPr>
          <w:rFonts w:ascii="Arial Narrow" w:hAnsi="Arial Narrow"/>
        </w:rPr>
      </w:pPr>
    </w:p>
    <w:p w:rsidR="00282535" w:rsidRDefault="00282535" w:rsidP="00CE71B7">
      <w:pPr>
        <w:jc w:val="both"/>
        <w:rPr>
          <w:rFonts w:ascii="Arial Narrow" w:hAnsi="Arial Narrow"/>
        </w:rPr>
      </w:pPr>
    </w:p>
    <w:p w:rsidR="00282535" w:rsidRPr="00CE71B7" w:rsidRDefault="00282535" w:rsidP="00CE71B7">
      <w:pPr>
        <w:jc w:val="both"/>
        <w:rPr>
          <w:rFonts w:ascii="Arial Narrow" w:hAnsi="Arial Narrow"/>
        </w:rPr>
      </w:pPr>
    </w:p>
    <w:p w:rsidR="00CE71B7" w:rsidRPr="00CE71B7" w:rsidRDefault="00CE71B7" w:rsidP="00CE71B7">
      <w:pPr>
        <w:jc w:val="both"/>
        <w:rPr>
          <w:rFonts w:ascii="Arial Narrow" w:hAnsi="Arial Narrow"/>
        </w:rPr>
      </w:pPr>
    </w:p>
    <w:p w:rsidR="00CE71B7" w:rsidRPr="00CE71B7" w:rsidRDefault="00CE71B7" w:rsidP="00CE71B7">
      <w:pPr>
        <w:jc w:val="both"/>
        <w:rPr>
          <w:rFonts w:ascii="Arial Narrow" w:hAnsi="Arial Narrow"/>
        </w:rPr>
      </w:pPr>
    </w:p>
    <w:p w:rsidR="00CE71B7" w:rsidRPr="00CE71B7" w:rsidRDefault="00CE71B7" w:rsidP="00CE71B7">
      <w:pPr>
        <w:jc w:val="both"/>
        <w:rPr>
          <w:rFonts w:ascii="Arial Narrow" w:hAnsi="Arial Narrow"/>
        </w:rPr>
      </w:pPr>
    </w:p>
    <w:p w:rsidR="00866200" w:rsidRPr="00282535" w:rsidRDefault="00CE71B7" w:rsidP="00282535">
      <w:pPr>
        <w:jc w:val="center"/>
        <w:rPr>
          <w:rFonts w:ascii="Arial Narrow" w:hAnsi="Arial Narrow"/>
          <w:b/>
          <w:i/>
          <w:sz w:val="28"/>
          <w:szCs w:val="28"/>
        </w:rPr>
      </w:pPr>
      <w:r w:rsidRPr="00282535">
        <w:rPr>
          <w:rFonts w:ascii="Arial Narrow" w:hAnsi="Arial Narrow"/>
          <w:b/>
          <w:i/>
          <w:sz w:val="28"/>
          <w:szCs w:val="28"/>
        </w:rPr>
        <w:t>“Seja sobre nós a graça do Senhor, nosso Deus; e confirma sobre nós a obra das nossas mãos; sim, confirma a obra das nossas mãos.” Salmo 90.17</w:t>
      </w:r>
    </w:p>
    <w:sectPr w:rsidR="00866200" w:rsidRPr="002825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Pro-Roman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44EC"/>
    <w:multiLevelType w:val="hybridMultilevel"/>
    <w:tmpl w:val="917CA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0414A"/>
    <w:multiLevelType w:val="hybridMultilevel"/>
    <w:tmpl w:val="C5C0D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E69F8"/>
    <w:multiLevelType w:val="hybridMultilevel"/>
    <w:tmpl w:val="E4124D64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9BA0E21"/>
    <w:multiLevelType w:val="hybridMultilevel"/>
    <w:tmpl w:val="579A25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600AF1"/>
    <w:multiLevelType w:val="hybridMultilevel"/>
    <w:tmpl w:val="F1722F70"/>
    <w:lvl w:ilvl="0" w:tplc="47947E2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E2AC2"/>
    <w:multiLevelType w:val="hybridMultilevel"/>
    <w:tmpl w:val="3CF6191A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7B6472D2"/>
    <w:multiLevelType w:val="hybridMultilevel"/>
    <w:tmpl w:val="4D7AA6EC"/>
    <w:lvl w:ilvl="0" w:tplc="0416000F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B7"/>
    <w:rsid w:val="000A30C9"/>
    <w:rsid w:val="000B5136"/>
    <w:rsid w:val="000D2D28"/>
    <w:rsid w:val="00107A40"/>
    <w:rsid w:val="00112E84"/>
    <w:rsid w:val="001829E9"/>
    <w:rsid w:val="001F55B5"/>
    <w:rsid w:val="00241B54"/>
    <w:rsid w:val="00282535"/>
    <w:rsid w:val="00282FE1"/>
    <w:rsid w:val="002F5299"/>
    <w:rsid w:val="00350402"/>
    <w:rsid w:val="0036384B"/>
    <w:rsid w:val="00372602"/>
    <w:rsid w:val="00392D23"/>
    <w:rsid w:val="003C6D80"/>
    <w:rsid w:val="00466697"/>
    <w:rsid w:val="00482A4C"/>
    <w:rsid w:val="004B47FF"/>
    <w:rsid w:val="005011CB"/>
    <w:rsid w:val="00560171"/>
    <w:rsid w:val="005954F5"/>
    <w:rsid w:val="005E302E"/>
    <w:rsid w:val="00603121"/>
    <w:rsid w:val="00667D64"/>
    <w:rsid w:val="006C0862"/>
    <w:rsid w:val="006D616C"/>
    <w:rsid w:val="007A0362"/>
    <w:rsid w:val="007A1CEF"/>
    <w:rsid w:val="007A561C"/>
    <w:rsid w:val="00893CCF"/>
    <w:rsid w:val="008C1513"/>
    <w:rsid w:val="008F2CAF"/>
    <w:rsid w:val="009A27DB"/>
    <w:rsid w:val="009F4A15"/>
    <w:rsid w:val="00A147FA"/>
    <w:rsid w:val="00A570E1"/>
    <w:rsid w:val="00B1404F"/>
    <w:rsid w:val="00BE5A66"/>
    <w:rsid w:val="00BE71BA"/>
    <w:rsid w:val="00C000B7"/>
    <w:rsid w:val="00C251BA"/>
    <w:rsid w:val="00CE71B7"/>
    <w:rsid w:val="00CE72EB"/>
    <w:rsid w:val="00CF7CE0"/>
    <w:rsid w:val="00D34AB3"/>
    <w:rsid w:val="00D51D2E"/>
    <w:rsid w:val="00D9123A"/>
    <w:rsid w:val="00DE7A4B"/>
    <w:rsid w:val="00E63D15"/>
    <w:rsid w:val="00F5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7D249E-DCEC-47F7-840E-3E8710688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2">
    <w:name w:val="heading 2"/>
    <w:basedOn w:val="Normal"/>
    <w:link w:val="Cabealho2Carter"/>
    <w:qFormat/>
    <w:rsid w:val="00CE71B7"/>
    <w:pPr>
      <w:shd w:val="clear" w:color="auto" w:fill="FFFFFF"/>
      <w:spacing w:before="100" w:beforeAutospacing="1" w:after="100" w:afterAutospacing="1"/>
      <w:outlineLvl w:val="1"/>
    </w:pPr>
    <w:rPr>
      <w:rFonts w:ascii="Arial" w:hAnsi="Arial" w:cs="Arial"/>
      <w:b/>
      <w:bCs/>
      <w:color w:val="005A9C"/>
      <w:sz w:val="34"/>
      <w:szCs w:val="3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basedOn w:val="Tipodeletrapredefinidodopargrafo"/>
    <w:link w:val="Cabealho2"/>
    <w:rsid w:val="00CE71B7"/>
    <w:rPr>
      <w:rFonts w:ascii="Arial" w:eastAsia="Times New Roman" w:hAnsi="Arial" w:cs="Arial"/>
      <w:b/>
      <w:bCs/>
      <w:color w:val="005A9C"/>
      <w:sz w:val="34"/>
      <w:szCs w:val="34"/>
      <w:shd w:val="clear" w:color="auto" w:fill="FFFFFF"/>
      <w:lang w:eastAsia="pt-BR"/>
    </w:rPr>
  </w:style>
  <w:style w:type="character" w:styleId="Hiperligao">
    <w:name w:val="Hyperlink"/>
    <w:rsid w:val="00CE71B7"/>
    <w:rPr>
      <w:color w:val="0000FF"/>
      <w:u w:val="single"/>
    </w:rPr>
  </w:style>
  <w:style w:type="table" w:styleId="Tabelacomgrelha">
    <w:name w:val="Table Grid"/>
    <w:basedOn w:val="Tabelanormal"/>
    <w:rsid w:val="00CE7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A561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A561C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C00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egiometodista.g12.br/granbery/pedagogico/calendario-escola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legioefaculdadebatista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A57C0-D869-483B-9E73-87953C8C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1</Words>
  <Characters>19720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de Mara dos Santos Rocha</dc:creator>
  <cp:lastModifiedBy>Tiago Teixeira de Souza</cp:lastModifiedBy>
  <cp:revision>10</cp:revision>
  <cp:lastPrinted>2019-01-16T18:30:00Z</cp:lastPrinted>
  <dcterms:created xsi:type="dcterms:W3CDTF">2019-02-18T14:41:00Z</dcterms:created>
  <dcterms:modified xsi:type="dcterms:W3CDTF">2019-02-21T14:11:00Z</dcterms:modified>
</cp:coreProperties>
</file>